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9D48" w14:textId="674D8F24" w:rsidR="00B04518" w:rsidRPr="007C1FEA" w:rsidRDefault="006C74BF" w:rsidP="00E35338">
      <w:pPr>
        <w:spacing w:line="335" w:lineRule="auto"/>
        <w:rPr>
          <w:rFonts w:ascii="Cambria Math" w:hAnsi="Cambria Math"/>
          <w:b/>
          <w:color w:val="FFC000"/>
          <w:sz w:val="40"/>
          <w:szCs w:val="40"/>
        </w:rPr>
      </w:pPr>
      <w:r>
        <w:rPr>
          <w:rFonts w:ascii="Cambria Math" w:hAnsi="Cambria Math"/>
          <w:b/>
          <w:color w:val="FFC000"/>
          <w:sz w:val="40"/>
          <w:szCs w:val="40"/>
        </w:rPr>
        <w:t>Sprint</w:t>
      </w:r>
      <w:r w:rsidR="004E29E5" w:rsidRPr="00934EDC">
        <w:rPr>
          <w:rFonts w:ascii="Cambria Math" w:hAnsi="Cambria Math"/>
          <w:b/>
          <w:color w:val="FFC000"/>
          <w:sz w:val="40"/>
          <w:szCs w:val="40"/>
        </w:rPr>
        <w:t xml:space="preserve"> </w:t>
      </w:r>
      <w:r w:rsidR="00D97F17">
        <w:rPr>
          <w:rFonts w:ascii="Cambria Math" w:hAnsi="Cambria Math"/>
          <w:b/>
          <w:color w:val="FFC000"/>
          <w:sz w:val="40"/>
          <w:szCs w:val="40"/>
        </w:rPr>
        <w:t>1</w:t>
      </w:r>
    </w:p>
    <w:p w14:paraId="5DB9C1F0" w14:textId="7F65C6B0" w:rsidR="004E29E5" w:rsidRPr="00934EDC" w:rsidRDefault="004E29E5" w:rsidP="00934EDC">
      <w:pPr>
        <w:pStyle w:val="Ttulo"/>
        <w:spacing w:before="400"/>
        <w:ind w:left="-15"/>
        <w:jc w:val="center"/>
        <w:rPr>
          <w:rFonts w:ascii="Amasis MT Pro Black" w:hAnsi="Amasis MT Pro Black"/>
          <w:b/>
          <w:color w:val="00B050"/>
        </w:rPr>
      </w:pPr>
      <w:r w:rsidRPr="00934EDC">
        <w:rPr>
          <w:rFonts w:ascii="Amasis MT Pro Black" w:hAnsi="Amasis MT Pro Black"/>
          <w:b/>
          <w:color w:val="00B050"/>
        </w:rPr>
        <w:t>Nine Men’s Morris</w:t>
      </w:r>
    </w:p>
    <w:p w14:paraId="76BA7678" w14:textId="14404445" w:rsidR="004E29E5" w:rsidRDefault="00E35338" w:rsidP="004E29E5">
      <w:pPr>
        <w:rPr>
          <w:color w:val="66666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D2C5CE" wp14:editId="296FA871">
            <wp:simplePos x="0" y="0"/>
            <wp:positionH relativeFrom="column">
              <wp:posOffset>1938020</wp:posOffset>
            </wp:positionH>
            <wp:positionV relativeFrom="paragraph">
              <wp:posOffset>357505</wp:posOffset>
            </wp:positionV>
            <wp:extent cx="1762125" cy="1762125"/>
            <wp:effectExtent l="95250" t="95250" r="85725" b="85725"/>
            <wp:wrapNone/>
            <wp:docPr id="4" name="Imagen 4" descr="Juego del molin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ego del molin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42178" w14:textId="1CFF9693" w:rsidR="0069196F" w:rsidRDefault="0069196F" w:rsidP="004E29E5">
      <w:pPr>
        <w:rPr>
          <w:color w:val="666666"/>
        </w:rPr>
      </w:pPr>
    </w:p>
    <w:p w14:paraId="32ADC223" w14:textId="2C4F9952" w:rsidR="0069196F" w:rsidRDefault="0069196F" w:rsidP="004E29E5">
      <w:pPr>
        <w:rPr>
          <w:color w:val="666666"/>
        </w:rPr>
      </w:pPr>
    </w:p>
    <w:p w14:paraId="6DA4C905" w14:textId="0CD9A445" w:rsidR="0069196F" w:rsidRDefault="0069196F" w:rsidP="004E29E5">
      <w:pPr>
        <w:rPr>
          <w:color w:val="666666"/>
        </w:rPr>
      </w:pPr>
    </w:p>
    <w:p w14:paraId="147F96E7" w14:textId="7DCCD95B" w:rsidR="00622235" w:rsidRDefault="00622235" w:rsidP="004E29E5">
      <w:pPr>
        <w:rPr>
          <w:color w:val="666666"/>
        </w:rPr>
      </w:pPr>
    </w:p>
    <w:p w14:paraId="36BB762A" w14:textId="50B0F7B5" w:rsidR="00622235" w:rsidRDefault="00622235" w:rsidP="004E29E5">
      <w:pPr>
        <w:rPr>
          <w:color w:val="666666"/>
        </w:rPr>
      </w:pPr>
    </w:p>
    <w:p w14:paraId="78593444" w14:textId="11370506" w:rsidR="00622235" w:rsidRDefault="00622235" w:rsidP="004E29E5">
      <w:pPr>
        <w:rPr>
          <w:color w:val="666666"/>
        </w:rPr>
      </w:pPr>
    </w:p>
    <w:p w14:paraId="06C87573" w14:textId="534E6E14" w:rsidR="00622235" w:rsidRDefault="00622235" w:rsidP="004E29E5">
      <w:pPr>
        <w:rPr>
          <w:color w:val="666666"/>
        </w:rPr>
      </w:pPr>
    </w:p>
    <w:p w14:paraId="02E1E30A" w14:textId="2ECFAE15" w:rsidR="00622235" w:rsidRDefault="00622235" w:rsidP="004E29E5">
      <w:pPr>
        <w:rPr>
          <w:color w:val="666666"/>
        </w:rPr>
      </w:pPr>
    </w:p>
    <w:p w14:paraId="70561EFD" w14:textId="77777777" w:rsidR="00622235" w:rsidRDefault="00622235" w:rsidP="004E29E5">
      <w:pPr>
        <w:rPr>
          <w:color w:val="666666"/>
        </w:rPr>
      </w:pPr>
    </w:p>
    <w:p w14:paraId="60D2EBFE" w14:textId="15DF7E56" w:rsidR="007C1FEA" w:rsidRDefault="007C1FEA" w:rsidP="004E29E5">
      <w:pPr>
        <w:rPr>
          <w:color w:val="666666"/>
        </w:rPr>
      </w:pPr>
    </w:p>
    <w:p w14:paraId="39FE53BA" w14:textId="77777777" w:rsidR="00414D88" w:rsidRDefault="00414D88" w:rsidP="004E29E5">
      <w:pPr>
        <w:rPr>
          <w:color w:val="666666"/>
        </w:rPr>
      </w:pPr>
    </w:p>
    <w:p w14:paraId="203E8C52" w14:textId="77777777" w:rsidR="00027E1D" w:rsidRDefault="00027E1D" w:rsidP="004E29E5">
      <w:pPr>
        <w:rPr>
          <w:color w:val="666666"/>
        </w:rPr>
      </w:pPr>
    </w:p>
    <w:p w14:paraId="39E303AD" w14:textId="04DD3D69" w:rsidR="0069196F" w:rsidRDefault="0069196F" w:rsidP="007C1FEA">
      <w:pPr>
        <w:rPr>
          <w:color w:val="666666"/>
        </w:rPr>
      </w:pPr>
    </w:p>
    <w:p w14:paraId="74ED31E9" w14:textId="65F965BB" w:rsidR="00E35338" w:rsidRDefault="00E35338" w:rsidP="00E35338">
      <w:pPr>
        <w:rPr>
          <w:rFonts w:ascii="Arial" w:hAnsi="Arial" w:cs="Arial"/>
          <w:b/>
          <w:bCs/>
        </w:rPr>
      </w:pPr>
      <w:r w:rsidRPr="00E20731">
        <w:rPr>
          <w:rFonts w:ascii="Arial" w:eastAsia="Roboto" w:hAnsi="Arial" w:cs="Arial"/>
          <w:b/>
          <w:bCs/>
          <w:lang w:val="es"/>
        </w:rPr>
        <w:t>Nombre del equipo:</w:t>
      </w:r>
      <w:r w:rsidR="002A7507">
        <w:rPr>
          <w:rFonts w:ascii="Arial" w:eastAsia="Roboto" w:hAnsi="Arial" w:cs="Arial"/>
          <w:b/>
          <w:bCs/>
          <w:lang w:val="es"/>
        </w:rPr>
        <w:t xml:space="preserve">  </w:t>
      </w:r>
      <w:r w:rsidR="002C0F02">
        <w:rPr>
          <w:rFonts w:ascii="Arial" w:eastAsia="Roboto" w:hAnsi="Arial" w:cs="Arial"/>
          <w:b/>
          <w:bCs/>
          <w:lang w:val="es"/>
        </w:rPr>
        <w:t>NO</w:t>
      </w:r>
      <w:r w:rsidR="007603AF">
        <w:rPr>
          <w:rFonts w:ascii="Arial" w:eastAsia="Roboto" w:hAnsi="Arial" w:cs="Arial"/>
          <w:b/>
          <w:bCs/>
          <w:lang w:val="es"/>
        </w:rPr>
        <w:t xml:space="preserve"> </w:t>
      </w:r>
      <w:r w:rsidR="002C0F02">
        <w:rPr>
          <w:rFonts w:ascii="Arial" w:eastAsia="Roboto" w:hAnsi="Arial" w:cs="Arial"/>
          <w:b/>
          <w:bCs/>
          <w:lang w:val="es"/>
        </w:rPr>
        <w:t>ME ACUERDO DERIVAR</w:t>
      </w:r>
    </w:p>
    <w:p w14:paraId="0E88A2D8" w14:textId="77777777" w:rsidR="00E35338" w:rsidRPr="00E20731" w:rsidRDefault="00E35338" w:rsidP="00E35338">
      <w:pPr>
        <w:rPr>
          <w:rFonts w:ascii="Arial" w:eastAsia="Roboto" w:hAnsi="Arial" w:cs="Arial"/>
          <w:b/>
          <w:bCs/>
          <w:lang w:val="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3116"/>
        <w:gridCol w:w="1386"/>
        <w:gridCol w:w="1658"/>
      </w:tblGrid>
      <w:tr w:rsidR="00E35338" w:rsidRPr="00E20731" w14:paraId="49D2C652" w14:textId="77777777" w:rsidTr="00DB04F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141AE" w14:textId="77777777" w:rsidR="00E35338" w:rsidRPr="00E20731" w:rsidRDefault="00E35338" w:rsidP="00DB04F5">
            <w:pPr>
              <w:jc w:val="center"/>
              <w:rPr>
                <w:rFonts w:ascii="Arial" w:eastAsia="Roboto" w:hAnsi="Arial" w:cs="Arial"/>
                <w:b/>
                <w:bCs/>
                <w:lang w:val="es"/>
              </w:rPr>
            </w:pPr>
            <w:r w:rsidRPr="00E20731">
              <w:rPr>
                <w:rFonts w:ascii="Arial" w:eastAsia="Roboto" w:hAnsi="Arial" w:cs="Arial"/>
                <w:b/>
                <w:bCs/>
                <w:lang w:val="es"/>
              </w:rPr>
              <w:t>Información dada por el equipo del Proyect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19CA2" w14:textId="77777777" w:rsidR="00E35338" w:rsidRPr="00E20731" w:rsidRDefault="00E35338" w:rsidP="00DB04F5">
            <w:pPr>
              <w:jc w:val="center"/>
              <w:rPr>
                <w:rFonts w:ascii="Arial" w:eastAsia="Roboto" w:hAnsi="Arial" w:cs="Arial"/>
                <w:b/>
                <w:bCs/>
                <w:lang w:val="es"/>
              </w:rPr>
            </w:pPr>
            <w:r w:rsidRPr="00E20731">
              <w:rPr>
                <w:rFonts w:ascii="Arial" w:eastAsia="Roboto" w:hAnsi="Arial" w:cs="Arial"/>
                <w:b/>
                <w:bCs/>
                <w:lang w:val="es"/>
              </w:rPr>
              <w:t>A ser usado por el profesor</w:t>
            </w:r>
          </w:p>
        </w:tc>
      </w:tr>
      <w:tr w:rsidR="00E35338" w:rsidRPr="00E20731" w14:paraId="0B3219B2" w14:textId="77777777" w:rsidTr="00DB04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F1EF7" w14:textId="77777777" w:rsidR="00E35338" w:rsidRPr="00E20731" w:rsidRDefault="00E35338" w:rsidP="00DB04F5">
            <w:pPr>
              <w:rPr>
                <w:rFonts w:ascii="Arial" w:eastAsia="Roboto" w:hAnsi="Arial" w:cs="Arial"/>
                <w:b/>
                <w:bCs/>
                <w:lang w:val="es"/>
              </w:rPr>
            </w:pPr>
            <w:r w:rsidRPr="00E20731">
              <w:rPr>
                <w:rFonts w:ascii="Arial" w:eastAsia="Roboto" w:hAnsi="Arial" w:cs="Arial"/>
                <w:b/>
                <w:bCs/>
                <w:lang w:val="es"/>
              </w:rPr>
              <w:t>Nombre</w:t>
            </w:r>
            <w:r w:rsidRPr="00E35338">
              <w:rPr>
                <w:rFonts w:ascii="Arial" w:eastAsia="Roboto" w:hAnsi="Arial" w:cs="Arial"/>
                <w:b/>
                <w:bCs/>
                <w:lang w:val="es"/>
              </w:rPr>
              <w:t xml:space="preserve"> </w:t>
            </w:r>
            <w:r w:rsidRPr="00E20731">
              <w:rPr>
                <w:rFonts w:ascii="Arial" w:eastAsia="Roboto" w:hAnsi="Arial" w:cs="Arial"/>
                <w:b/>
                <w:bCs/>
                <w:lang w:val="es"/>
              </w:rPr>
              <w:t>Estudi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3C823" w14:textId="77777777" w:rsidR="00E35338" w:rsidRPr="00E20731" w:rsidRDefault="00E35338" w:rsidP="00DB04F5">
            <w:pPr>
              <w:jc w:val="center"/>
              <w:rPr>
                <w:rFonts w:ascii="Arial" w:eastAsia="Roboto" w:hAnsi="Arial" w:cs="Arial"/>
                <w:b/>
                <w:bCs/>
                <w:lang w:val="es"/>
              </w:rPr>
            </w:pPr>
            <w:r w:rsidRPr="00E20731">
              <w:rPr>
                <w:rFonts w:ascii="Arial" w:eastAsia="Roboto" w:hAnsi="Arial" w:cs="Arial"/>
                <w:b/>
                <w:bCs/>
                <w:lang w:val="es"/>
              </w:rPr>
              <w:t xml:space="preserve"> Contribuciones específicas para este Spr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E1D2" w14:textId="77777777" w:rsidR="00E35338" w:rsidRPr="00E20731" w:rsidRDefault="00E35338" w:rsidP="00DB04F5">
            <w:pPr>
              <w:jc w:val="center"/>
              <w:rPr>
                <w:rFonts w:ascii="Arial" w:eastAsia="Roboto" w:hAnsi="Arial" w:cs="Arial"/>
                <w:b/>
                <w:bCs/>
                <w:lang w:val="es"/>
              </w:rPr>
            </w:pPr>
            <w:r w:rsidRPr="00E20731">
              <w:rPr>
                <w:rFonts w:ascii="Arial" w:eastAsia="Roboto" w:hAnsi="Arial" w:cs="Arial"/>
                <w:b/>
                <w:bCs/>
                <w:lang w:val="es"/>
              </w:rPr>
              <w:t>Puntaje Equ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11FEA" w14:textId="77777777" w:rsidR="00E35338" w:rsidRPr="00E20731" w:rsidRDefault="00E35338" w:rsidP="00DB04F5">
            <w:pPr>
              <w:jc w:val="center"/>
              <w:rPr>
                <w:rFonts w:ascii="Arial" w:eastAsia="Roboto" w:hAnsi="Arial" w:cs="Arial"/>
                <w:b/>
                <w:bCs/>
                <w:lang w:val="es"/>
              </w:rPr>
            </w:pPr>
            <w:r w:rsidRPr="00E20731">
              <w:rPr>
                <w:rFonts w:ascii="Arial" w:eastAsia="Roboto" w:hAnsi="Arial" w:cs="Arial"/>
                <w:b/>
                <w:bCs/>
                <w:lang w:val="es"/>
              </w:rPr>
              <w:t>Puntaje Individual</w:t>
            </w:r>
          </w:p>
        </w:tc>
      </w:tr>
      <w:tr w:rsidR="00E35338" w:rsidRPr="00E20731" w14:paraId="71E8E8F6" w14:textId="77777777" w:rsidTr="00D97F17">
        <w:trPr>
          <w:trHeight w:val="8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7CAA" w14:textId="46751E1D" w:rsidR="00E35338" w:rsidRPr="00E20731" w:rsidRDefault="00CE21A7" w:rsidP="00DB04F5">
            <w:pPr>
              <w:rPr>
                <w:rFonts w:ascii="Arial" w:eastAsia="Roboto" w:hAnsi="Arial" w:cs="Arial"/>
                <w:b/>
                <w:bCs/>
                <w:lang w:val="es"/>
              </w:rPr>
            </w:pPr>
            <w:r w:rsidRPr="00E20731">
              <w:rPr>
                <w:rFonts w:ascii="Arial" w:eastAsia="Roboto" w:hAnsi="Arial" w:cs="Arial"/>
                <w:b/>
                <w:bCs/>
                <w:lang w:val="es"/>
              </w:rPr>
              <w:t>Colque Unocc Gabriela Kathe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9D588" w14:textId="77777777" w:rsidR="00CE21A7" w:rsidRPr="00D20875" w:rsidRDefault="00CE21A7" w:rsidP="00CE21A7">
            <w:pPr>
              <w:rPr>
                <w:rFonts w:ascii="Arial" w:hAnsi="Arial" w:cs="Arial"/>
              </w:rPr>
            </w:pPr>
            <w:r w:rsidRPr="00D20875">
              <w:rPr>
                <w:rFonts w:ascii="Arial" w:hAnsi="Arial" w:cs="Arial"/>
                <w:color w:val="000000"/>
              </w:rPr>
              <w:t>Historias de usuario</w:t>
            </w:r>
          </w:p>
          <w:p w14:paraId="143BB554" w14:textId="1F30622F" w:rsidR="004F4B24" w:rsidRDefault="00CE21A7" w:rsidP="00DB04F5">
            <w:pPr>
              <w:rPr>
                <w:rFonts w:ascii="Arial" w:hAnsi="Arial" w:cs="Arial"/>
                <w:color w:val="000000"/>
              </w:rPr>
            </w:pPr>
            <w:r w:rsidRPr="00D20875">
              <w:rPr>
                <w:rFonts w:ascii="Arial" w:hAnsi="Arial" w:cs="Arial"/>
                <w:color w:val="000000"/>
              </w:rPr>
              <w:t>Criterios de aceptación</w:t>
            </w:r>
          </w:p>
          <w:p w14:paraId="1E3379D2" w14:textId="00AF729B" w:rsidR="00E721C4" w:rsidRDefault="00E721C4" w:rsidP="00DB04F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ódigo</w:t>
            </w:r>
          </w:p>
          <w:p w14:paraId="40A4624B" w14:textId="554D21E0" w:rsidR="00D97F17" w:rsidRPr="004F4B24" w:rsidRDefault="00D97F17" w:rsidP="00DB04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BBD98" w14:textId="77777777" w:rsidR="00E35338" w:rsidRPr="00E20731" w:rsidRDefault="00E35338" w:rsidP="00DB04F5">
            <w:pPr>
              <w:rPr>
                <w:rFonts w:ascii="Arial" w:eastAsia="Roboto" w:hAnsi="Arial" w:cs="Arial"/>
                <w:b/>
                <w:bCs/>
                <w:lang w:val="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57511" w14:textId="77777777" w:rsidR="00E35338" w:rsidRPr="00E20731" w:rsidRDefault="00E35338" w:rsidP="00DB04F5">
            <w:pPr>
              <w:rPr>
                <w:rFonts w:ascii="Arial" w:eastAsia="Roboto" w:hAnsi="Arial" w:cs="Arial"/>
                <w:b/>
                <w:bCs/>
                <w:lang w:val="es"/>
              </w:rPr>
            </w:pPr>
          </w:p>
        </w:tc>
      </w:tr>
      <w:tr w:rsidR="00E35338" w:rsidRPr="00E20731" w14:paraId="3EBB8F5A" w14:textId="77777777" w:rsidTr="00DB04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5316" w14:textId="77777777" w:rsidR="00CE21A7" w:rsidRPr="00E20731" w:rsidRDefault="00CE21A7" w:rsidP="00CE21A7">
            <w:pPr>
              <w:rPr>
                <w:rFonts w:ascii="Arial" w:eastAsia="Roboto" w:hAnsi="Arial" w:cs="Arial"/>
                <w:b/>
                <w:bCs/>
                <w:lang w:val="es"/>
              </w:rPr>
            </w:pPr>
            <w:r w:rsidRPr="00E20731">
              <w:rPr>
                <w:rFonts w:ascii="Arial" w:eastAsia="Roboto" w:hAnsi="Arial" w:cs="Arial"/>
                <w:b/>
                <w:bCs/>
                <w:lang w:val="es"/>
              </w:rPr>
              <w:t>Delgado Salazar</w:t>
            </w:r>
          </w:p>
          <w:p w14:paraId="0F3E12C4" w14:textId="52336422" w:rsidR="00CE21A7" w:rsidRPr="00E20731" w:rsidRDefault="00CE21A7" w:rsidP="00CE21A7">
            <w:pPr>
              <w:rPr>
                <w:rFonts w:ascii="Arial" w:eastAsia="Roboto" w:hAnsi="Arial" w:cs="Arial"/>
                <w:b/>
                <w:bCs/>
                <w:lang w:val="es"/>
              </w:rPr>
            </w:pPr>
            <w:r w:rsidRPr="00E20731">
              <w:rPr>
                <w:rFonts w:ascii="Arial" w:eastAsia="Roboto" w:hAnsi="Arial" w:cs="Arial"/>
                <w:b/>
                <w:bCs/>
                <w:lang w:val="es"/>
              </w:rPr>
              <w:t>Carlos Enri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3F6ED" w14:textId="77777777" w:rsidR="00E35338" w:rsidRDefault="00CE21A7" w:rsidP="004F4B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070A0">
              <w:rPr>
                <w:rFonts w:ascii="Arial" w:hAnsi="Arial" w:cs="Arial"/>
                <w:color w:val="000000"/>
              </w:rPr>
              <w:t>Historias de usuario</w:t>
            </w:r>
          </w:p>
          <w:p w14:paraId="5B62A42C" w14:textId="3337CD96" w:rsidR="00E721C4" w:rsidRPr="00E721C4" w:rsidRDefault="00E721C4" w:rsidP="00E721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ódig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03F3" w14:textId="77777777" w:rsidR="00E35338" w:rsidRPr="00E20731" w:rsidRDefault="00E35338" w:rsidP="00DB04F5">
            <w:pPr>
              <w:rPr>
                <w:rFonts w:ascii="Arial" w:eastAsia="Roboto" w:hAnsi="Arial" w:cs="Arial"/>
                <w:b/>
                <w:bCs/>
                <w:lang w:val="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1648F" w14:textId="77777777" w:rsidR="00E35338" w:rsidRPr="00E20731" w:rsidRDefault="00E35338" w:rsidP="00DB04F5">
            <w:pPr>
              <w:rPr>
                <w:rFonts w:ascii="Arial" w:eastAsia="Roboto" w:hAnsi="Arial" w:cs="Arial"/>
                <w:b/>
                <w:bCs/>
                <w:lang w:val="es"/>
              </w:rPr>
            </w:pPr>
          </w:p>
        </w:tc>
      </w:tr>
      <w:tr w:rsidR="00E35338" w:rsidRPr="00E20731" w14:paraId="5336C555" w14:textId="77777777" w:rsidTr="00DB04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7CA19" w14:textId="77777777" w:rsidR="00CE21A7" w:rsidRPr="00E20731" w:rsidRDefault="00CE21A7" w:rsidP="00CE21A7">
            <w:pPr>
              <w:rPr>
                <w:rFonts w:ascii="Arial" w:eastAsia="Roboto" w:hAnsi="Arial" w:cs="Arial"/>
                <w:b/>
                <w:bCs/>
                <w:lang w:val="es"/>
              </w:rPr>
            </w:pPr>
            <w:r w:rsidRPr="00E20731">
              <w:rPr>
                <w:rFonts w:ascii="Arial" w:eastAsia="Roboto" w:hAnsi="Arial" w:cs="Arial"/>
                <w:b/>
                <w:bCs/>
                <w:lang w:val="es"/>
              </w:rPr>
              <w:t>Ferreyra Cornejo</w:t>
            </w:r>
          </w:p>
          <w:p w14:paraId="453356A0" w14:textId="0E210916" w:rsidR="00E35338" w:rsidRPr="00E20731" w:rsidRDefault="00CE21A7" w:rsidP="00CE21A7">
            <w:pPr>
              <w:rPr>
                <w:rFonts w:ascii="Arial" w:eastAsia="Roboto" w:hAnsi="Arial" w:cs="Arial"/>
                <w:b/>
                <w:bCs/>
                <w:lang w:val="es"/>
              </w:rPr>
            </w:pPr>
            <w:r w:rsidRPr="00E35338">
              <w:rPr>
                <w:rFonts w:ascii="Arial" w:eastAsia="Roboto" w:hAnsi="Arial" w:cs="Arial"/>
                <w:b/>
                <w:bCs/>
                <w:lang w:val="es"/>
              </w:rPr>
              <w:t>Sebastián</w:t>
            </w:r>
            <w:r w:rsidRPr="00E20731">
              <w:rPr>
                <w:rFonts w:ascii="Arial" w:eastAsia="Roboto" w:hAnsi="Arial" w:cs="Arial"/>
                <w:b/>
                <w:bCs/>
                <w:lang w:val="es"/>
              </w:rPr>
              <w:t xml:space="preserve"> </w:t>
            </w:r>
            <w:r w:rsidRPr="00E35338">
              <w:rPr>
                <w:rFonts w:ascii="Arial" w:eastAsia="Roboto" w:hAnsi="Arial" w:cs="Arial"/>
                <w:b/>
                <w:bCs/>
                <w:lang w:val="es"/>
              </w:rPr>
              <w:t>Elías</w:t>
            </w:r>
            <w:r w:rsidRPr="00E20731">
              <w:rPr>
                <w:rFonts w:ascii="Arial" w:eastAsia="Roboto" w:hAnsi="Arial" w:cs="Arial"/>
                <w:b/>
                <w:bCs/>
                <w:lang w:val="e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3C53A" w14:textId="77777777" w:rsidR="00795B49" w:rsidRDefault="00795B49" w:rsidP="004F4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s de aceptación</w:t>
            </w:r>
          </w:p>
          <w:p w14:paraId="5D8F14E2" w14:textId="153649EA" w:rsidR="00E721C4" w:rsidRPr="00E721C4" w:rsidRDefault="00E721C4" w:rsidP="004F4B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ódig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1D5C" w14:textId="77777777" w:rsidR="00E35338" w:rsidRPr="00E20731" w:rsidRDefault="00E35338" w:rsidP="00DB04F5">
            <w:pPr>
              <w:rPr>
                <w:rFonts w:ascii="Arial" w:eastAsia="Roboto" w:hAnsi="Arial" w:cs="Arial"/>
                <w:b/>
                <w:bCs/>
                <w:lang w:val="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0248A" w14:textId="77777777" w:rsidR="00E35338" w:rsidRPr="00E20731" w:rsidRDefault="00E35338" w:rsidP="00DB04F5">
            <w:pPr>
              <w:rPr>
                <w:rFonts w:ascii="Arial" w:eastAsia="Roboto" w:hAnsi="Arial" w:cs="Arial"/>
                <w:b/>
                <w:bCs/>
                <w:lang w:val="es"/>
              </w:rPr>
            </w:pPr>
          </w:p>
        </w:tc>
      </w:tr>
      <w:tr w:rsidR="00E35338" w:rsidRPr="00E20731" w14:paraId="3D61317F" w14:textId="77777777" w:rsidTr="00DB04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C7063" w14:textId="16110DD0" w:rsidR="00CE21A7" w:rsidRDefault="00CE21A7" w:rsidP="00DB04F5">
            <w:pPr>
              <w:rPr>
                <w:rFonts w:ascii="Arial" w:eastAsia="Roboto" w:hAnsi="Arial" w:cs="Arial"/>
                <w:b/>
                <w:bCs/>
                <w:lang w:val="es"/>
              </w:rPr>
            </w:pPr>
            <w:r w:rsidRPr="00E20731">
              <w:rPr>
                <w:rFonts w:ascii="Arial" w:eastAsia="Roboto" w:hAnsi="Arial" w:cs="Arial"/>
                <w:b/>
                <w:bCs/>
                <w:lang w:val="es"/>
              </w:rPr>
              <w:t>Yana Quispe Yang Pieers</w:t>
            </w:r>
          </w:p>
          <w:p w14:paraId="773D29D0" w14:textId="1743F14A" w:rsidR="00CE21A7" w:rsidRPr="00E20731" w:rsidRDefault="00CE21A7" w:rsidP="00DB04F5">
            <w:pPr>
              <w:rPr>
                <w:rFonts w:ascii="Arial" w:eastAsia="Roboto" w:hAnsi="Arial" w:cs="Arial"/>
                <w:b/>
                <w:bCs/>
                <w:lang w:val="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5CDB" w14:textId="30761FE8" w:rsidR="00795B49" w:rsidRPr="00CE21A7" w:rsidRDefault="00795B49" w:rsidP="00CE2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s de usuario</w:t>
            </w:r>
          </w:p>
          <w:p w14:paraId="013977B6" w14:textId="5EBE48BC" w:rsidR="00CE21A7" w:rsidRDefault="00CE21A7" w:rsidP="00CE21A7">
            <w:pPr>
              <w:rPr>
                <w:rFonts w:ascii="Arial" w:hAnsi="Arial" w:cs="Arial"/>
                <w:color w:val="000000"/>
              </w:rPr>
            </w:pPr>
            <w:r w:rsidRPr="00CE21A7">
              <w:rPr>
                <w:rFonts w:ascii="Arial" w:hAnsi="Arial" w:cs="Arial"/>
                <w:color w:val="000000"/>
              </w:rPr>
              <w:t>Criterios de aceptación</w:t>
            </w:r>
          </w:p>
          <w:p w14:paraId="44F92D03" w14:textId="198668FF" w:rsidR="00E721C4" w:rsidRDefault="00E721C4" w:rsidP="00CE21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ódigo</w:t>
            </w:r>
          </w:p>
          <w:p w14:paraId="007A0BE6" w14:textId="77777777" w:rsidR="00E35338" w:rsidRPr="00E20731" w:rsidRDefault="00E35338" w:rsidP="00D97F17">
            <w:pPr>
              <w:rPr>
                <w:rFonts w:ascii="Arial" w:eastAsia="Roboto" w:hAnsi="Arial" w:cs="Arial"/>
                <w:b/>
                <w:bCs/>
                <w:lang w:val="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296E" w14:textId="77777777" w:rsidR="00E35338" w:rsidRPr="00E20731" w:rsidRDefault="00E35338" w:rsidP="00DB04F5">
            <w:pPr>
              <w:rPr>
                <w:rFonts w:ascii="Arial" w:eastAsia="Roboto" w:hAnsi="Arial" w:cs="Arial"/>
                <w:b/>
                <w:bCs/>
                <w:lang w:val="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D479E" w14:textId="77777777" w:rsidR="00E35338" w:rsidRPr="00E20731" w:rsidRDefault="00E35338" w:rsidP="00DB04F5">
            <w:pPr>
              <w:rPr>
                <w:rFonts w:ascii="Arial" w:eastAsia="Roboto" w:hAnsi="Arial" w:cs="Arial"/>
                <w:b/>
                <w:bCs/>
                <w:lang w:val="es"/>
              </w:rPr>
            </w:pPr>
          </w:p>
        </w:tc>
      </w:tr>
    </w:tbl>
    <w:p w14:paraId="548F76B6" w14:textId="77777777" w:rsidR="00E35338" w:rsidRDefault="00E35338" w:rsidP="00E35338">
      <w:pPr>
        <w:rPr>
          <w:rFonts w:ascii="Arial" w:hAnsi="Arial" w:cs="Arial"/>
          <w:b/>
          <w:bCs/>
        </w:rPr>
      </w:pPr>
    </w:p>
    <w:p w14:paraId="13C53105" w14:textId="125D44A5" w:rsidR="00E35338" w:rsidRDefault="004E29E5" w:rsidP="00027E1D">
      <w:pPr>
        <w:rPr>
          <w:rFonts w:ascii="Arial" w:hAnsi="Arial" w:cs="Arial"/>
          <w:b/>
          <w:bCs/>
        </w:rPr>
      </w:pPr>
      <w:r w:rsidRPr="0069196F">
        <w:rPr>
          <w:rFonts w:ascii="Arial" w:hAnsi="Arial" w:cs="Arial"/>
          <w:b/>
          <w:bCs/>
        </w:rPr>
        <w:t xml:space="preserve">Profesor: </w:t>
      </w:r>
      <w:r w:rsidR="00027E1D">
        <w:rPr>
          <w:rFonts w:ascii="Arial" w:hAnsi="Arial" w:cs="Arial"/>
          <w:b/>
          <w:bCs/>
        </w:rPr>
        <w:t xml:space="preserve"> </w:t>
      </w:r>
      <w:r w:rsidRPr="0069196F">
        <w:rPr>
          <w:rFonts w:ascii="Arial" w:hAnsi="Arial" w:cs="Arial"/>
          <w:b/>
          <w:bCs/>
        </w:rPr>
        <w:t>Lara Ávila</w:t>
      </w:r>
      <w:r w:rsidR="0069196F">
        <w:rPr>
          <w:rFonts w:ascii="Arial" w:hAnsi="Arial" w:cs="Arial"/>
          <w:b/>
          <w:bCs/>
        </w:rPr>
        <w:t xml:space="preserve">, </w:t>
      </w:r>
      <w:r w:rsidRPr="0069196F">
        <w:rPr>
          <w:rFonts w:ascii="Arial" w:hAnsi="Arial" w:cs="Arial"/>
          <w:b/>
          <w:bCs/>
        </w:rPr>
        <w:t>Cesar Jesú</w:t>
      </w:r>
      <w:r w:rsidR="00E35338">
        <w:rPr>
          <w:rFonts w:ascii="Arial" w:hAnsi="Arial" w:cs="Arial"/>
          <w:b/>
          <w:bCs/>
        </w:rPr>
        <w:t>s</w:t>
      </w:r>
    </w:p>
    <w:p w14:paraId="4F87731B" w14:textId="1A57C3BA" w:rsidR="00622235" w:rsidRDefault="00622235" w:rsidP="00E35338">
      <w:pPr>
        <w:ind w:firstLine="720"/>
        <w:rPr>
          <w:rFonts w:ascii="Arial" w:hAnsi="Arial" w:cs="Arial"/>
          <w:b/>
          <w:bCs/>
        </w:rPr>
      </w:pPr>
    </w:p>
    <w:p w14:paraId="4157EEC3" w14:textId="5FA68397" w:rsidR="00264A9E" w:rsidRDefault="0069196F" w:rsidP="00027E1D">
      <w:pPr>
        <w:jc w:val="center"/>
        <w:rPr>
          <w:rFonts w:ascii="Arial" w:eastAsia="Arial" w:hAnsi="Arial" w:cs="Arial"/>
          <w:color w:val="FFC000"/>
          <w:sz w:val="20"/>
          <w:szCs w:val="20"/>
        </w:rPr>
      </w:pPr>
      <w:r w:rsidRPr="00264A9E">
        <w:rPr>
          <w:b/>
          <w:color w:val="FFC000"/>
          <w:sz w:val="32"/>
          <w:szCs w:val="32"/>
        </w:rPr>
        <w:t>12</w:t>
      </w:r>
      <w:r w:rsidR="004E29E5" w:rsidRPr="00264A9E">
        <w:rPr>
          <w:b/>
          <w:color w:val="FFC000"/>
          <w:sz w:val="32"/>
          <w:szCs w:val="32"/>
        </w:rPr>
        <w:t xml:space="preserve"> de </w:t>
      </w:r>
      <w:r w:rsidRPr="00264A9E">
        <w:rPr>
          <w:b/>
          <w:color w:val="FFC000"/>
          <w:sz w:val="32"/>
          <w:szCs w:val="32"/>
        </w:rPr>
        <w:t>Mayo</w:t>
      </w:r>
      <w:r w:rsidR="004E29E5" w:rsidRPr="00264A9E">
        <w:rPr>
          <w:b/>
          <w:color w:val="FFC000"/>
          <w:sz w:val="32"/>
          <w:szCs w:val="32"/>
        </w:rPr>
        <w:t xml:space="preserve"> del 2022</w:t>
      </w:r>
    </w:p>
    <w:p w14:paraId="33264EB7" w14:textId="77777777" w:rsidR="00027E1D" w:rsidRPr="00027E1D" w:rsidRDefault="00027E1D" w:rsidP="00027E1D">
      <w:pPr>
        <w:jc w:val="center"/>
        <w:rPr>
          <w:rFonts w:ascii="Arial" w:eastAsia="Arial" w:hAnsi="Arial" w:cs="Arial"/>
          <w:color w:val="FFC000"/>
          <w:sz w:val="20"/>
          <w:szCs w:val="20"/>
        </w:rPr>
      </w:pPr>
    </w:p>
    <w:p w14:paraId="0152EA36" w14:textId="64EFDBED" w:rsidR="00433BAC" w:rsidRDefault="00433BAC" w:rsidP="00264A9E">
      <w:pPr>
        <w:rPr>
          <w:rFonts w:ascii="Arial" w:hAnsi="Arial" w:cs="Arial"/>
          <w:b/>
          <w:bCs/>
        </w:rPr>
      </w:pPr>
    </w:p>
    <w:p w14:paraId="60D509C9" w14:textId="67E53E88" w:rsidR="00433BAC" w:rsidRDefault="00433BAC" w:rsidP="00264A9E">
      <w:pPr>
        <w:rPr>
          <w:rFonts w:ascii="Arial" w:hAnsi="Arial" w:cs="Arial"/>
          <w:b/>
          <w:bCs/>
        </w:rPr>
      </w:pPr>
    </w:p>
    <w:p w14:paraId="64C2A42F" w14:textId="00E7B5E5" w:rsidR="00433BAC" w:rsidRDefault="00433BAC" w:rsidP="00264A9E">
      <w:pPr>
        <w:rPr>
          <w:rFonts w:ascii="Arial" w:hAnsi="Arial" w:cs="Arial"/>
          <w:b/>
          <w:bCs/>
        </w:rPr>
      </w:pPr>
    </w:p>
    <w:p w14:paraId="5439D613" w14:textId="49D68679" w:rsidR="00BD16BA" w:rsidRDefault="00BD16BA" w:rsidP="00264A9E">
      <w:pPr>
        <w:rPr>
          <w:rFonts w:ascii="Arial" w:hAnsi="Arial" w:cs="Arial"/>
          <w:b/>
          <w:bCs/>
        </w:rPr>
      </w:pPr>
    </w:p>
    <w:p w14:paraId="45F1A0A8" w14:textId="61AD188F" w:rsidR="00BD16BA" w:rsidRDefault="00BD16BA" w:rsidP="00264A9E">
      <w:pPr>
        <w:rPr>
          <w:rFonts w:ascii="Arial" w:hAnsi="Arial" w:cs="Arial"/>
          <w:b/>
          <w:bCs/>
        </w:rPr>
      </w:pPr>
    </w:p>
    <w:p w14:paraId="48940362" w14:textId="7152B3D8" w:rsidR="00BD16BA" w:rsidRDefault="00BD16BA" w:rsidP="00264A9E">
      <w:pPr>
        <w:rPr>
          <w:rFonts w:ascii="Arial" w:hAnsi="Arial" w:cs="Arial"/>
          <w:b/>
          <w:bCs/>
        </w:rPr>
      </w:pPr>
    </w:p>
    <w:p w14:paraId="0CCA5F3B" w14:textId="4AB4145A" w:rsidR="00BD16BA" w:rsidRDefault="00BD16BA" w:rsidP="00264A9E">
      <w:pPr>
        <w:rPr>
          <w:rFonts w:ascii="Arial" w:hAnsi="Arial" w:cs="Arial"/>
          <w:b/>
          <w:bCs/>
        </w:rPr>
      </w:pPr>
    </w:p>
    <w:p w14:paraId="797DAA31" w14:textId="64F71069" w:rsidR="00BD16BA" w:rsidRDefault="00BD16BA" w:rsidP="00264A9E">
      <w:pPr>
        <w:rPr>
          <w:rFonts w:ascii="Arial" w:hAnsi="Arial" w:cs="Arial"/>
          <w:b/>
          <w:bCs/>
        </w:rPr>
      </w:pPr>
    </w:p>
    <w:p w14:paraId="753D7AA9" w14:textId="5297A286" w:rsidR="00BD16BA" w:rsidRDefault="00BD16BA" w:rsidP="00264A9E">
      <w:pPr>
        <w:rPr>
          <w:rFonts w:ascii="Arial" w:hAnsi="Arial" w:cs="Arial"/>
          <w:b/>
          <w:bCs/>
        </w:rPr>
      </w:pPr>
    </w:p>
    <w:p w14:paraId="1E42D5B5" w14:textId="77777777" w:rsidR="00BD16BA" w:rsidRDefault="00BD16BA" w:rsidP="00264A9E">
      <w:pPr>
        <w:rPr>
          <w:rFonts w:ascii="Arial" w:hAnsi="Arial" w:cs="Arial"/>
          <w:b/>
          <w:bCs/>
        </w:rPr>
      </w:pPr>
    </w:p>
    <w:sdt>
      <w:sdtPr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  <w:id w:val="8568558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E9BA4C" w14:textId="77777777" w:rsidR="00BD16BA" w:rsidRDefault="00BD16BA" w:rsidP="00C71282">
          <w:pPr>
            <w:pStyle w:val="TtuloTDC"/>
            <w:numPr>
              <w:ilvl w:val="0"/>
              <w:numId w:val="0"/>
            </w:numPr>
            <w:jc w:val="center"/>
            <w:rPr>
              <w:rFonts w:ascii="Times New Roman" w:eastAsia="Times New Roman" w:hAnsi="Times New Roman" w:cs="Times New Roman"/>
              <w:b w:val="0"/>
              <w:sz w:val="24"/>
              <w:szCs w:val="24"/>
              <w:lang w:val="es-ES"/>
            </w:rPr>
          </w:pPr>
        </w:p>
        <w:p w14:paraId="0ABB3CE4" w14:textId="0A47DC47" w:rsidR="00264A9E" w:rsidRDefault="00C71282" w:rsidP="00C71282">
          <w:pPr>
            <w:pStyle w:val="TtuloTDC"/>
            <w:numPr>
              <w:ilvl w:val="0"/>
              <w:numId w:val="0"/>
            </w:numPr>
            <w:jc w:val="center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758AD299" w14:textId="77777777" w:rsidR="00C71282" w:rsidRPr="00C71282" w:rsidRDefault="00C71282" w:rsidP="00C71282">
          <w:pPr>
            <w:jc w:val="center"/>
            <w:rPr>
              <w:lang w:val="es-ES"/>
            </w:rPr>
          </w:pPr>
        </w:p>
        <w:p w14:paraId="7147D002" w14:textId="1A69FB51" w:rsidR="00DF1199" w:rsidRDefault="00264A9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74925" w:history="1">
            <w:r w:rsidR="00DF1199" w:rsidRPr="00456D5F">
              <w:rPr>
                <w:rStyle w:val="Hipervnculo"/>
                <w:rFonts w:eastAsia="Roboto"/>
                <w:noProof/>
              </w:rPr>
              <w:t>1.</w:t>
            </w:r>
            <w:r w:rsidR="00DF11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199" w:rsidRPr="00456D5F">
              <w:rPr>
                <w:rStyle w:val="Hipervnculo"/>
                <w:rFonts w:eastAsiaTheme="majorEastAsia"/>
                <w:noProof/>
              </w:rPr>
              <w:t>Historias de usuarios</w:t>
            </w:r>
            <w:r w:rsidR="00DF1199">
              <w:rPr>
                <w:noProof/>
                <w:webHidden/>
              </w:rPr>
              <w:tab/>
            </w:r>
            <w:r w:rsidR="00DF1199">
              <w:rPr>
                <w:noProof/>
                <w:webHidden/>
              </w:rPr>
              <w:fldChar w:fldCharType="begin"/>
            </w:r>
            <w:r w:rsidR="00DF1199">
              <w:rPr>
                <w:noProof/>
                <w:webHidden/>
              </w:rPr>
              <w:instrText xml:space="preserve"> PAGEREF _Toc103174925 \h </w:instrText>
            </w:r>
            <w:r w:rsidR="00DF1199">
              <w:rPr>
                <w:noProof/>
                <w:webHidden/>
              </w:rPr>
            </w:r>
            <w:r w:rsidR="00DF1199">
              <w:rPr>
                <w:noProof/>
                <w:webHidden/>
              </w:rPr>
              <w:fldChar w:fldCharType="separate"/>
            </w:r>
            <w:r w:rsidR="00DF1199">
              <w:rPr>
                <w:noProof/>
                <w:webHidden/>
              </w:rPr>
              <w:t>3</w:t>
            </w:r>
            <w:r w:rsidR="00DF1199">
              <w:rPr>
                <w:noProof/>
                <w:webHidden/>
              </w:rPr>
              <w:fldChar w:fldCharType="end"/>
            </w:r>
          </w:hyperlink>
        </w:p>
        <w:p w14:paraId="6B03D223" w14:textId="426C4B1C" w:rsidR="00DF1199" w:rsidRDefault="0096121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74926" w:history="1">
            <w:r w:rsidR="00DF1199" w:rsidRPr="00456D5F">
              <w:rPr>
                <w:rStyle w:val="Hipervnculo"/>
                <w:rFonts w:eastAsiaTheme="majorEastAsia"/>
                <w:noProof/>
              </w:rPr>
              <w:t>2.</w:t>
            </w:r>
            <w:r w:rsidR="00DF11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199" w:rsidRPr="00456D5F">
              <w:rPr>
                <w:rStyle w:val="Hipervnculo"/>
                <w:rFonts w:eastAsiaTheme="majorEastAsia"/>
                <w:noProof/>
              </w:rPr>
              <w:t>Criterios de aceptación</w:t>
            </w:r>
            <w:r w:rsidR="00DF1199">
              <w:rPr>
                <w:noProof/>
                <w:webHidden/>
              </w:rPr>
              <w:tab/>
            </w:r>
            <w:r w:rsidR="00DF1199">
              <w:rPr>
                <w:noProof/>
                <w:webHidden/>
              </w:rPr>
              <w:fldChar w:fldCharType="begin"/>
            </w:r>
            <w:r w:rsidR="00DF1199">
              <w:rPr>
                <w:noProof/>
                <w:webHidden/>
              </w:rPr>
              <w:instrText xml:space="preserve"> PAGEREF _Toc103174926 \h </w:instrText>
            </w:r>
            <w:r w:rsidR="00DF1199">
              <w:rPr>
                <w:noProof/>
                <w:webHidden/>
              </w:rPr>
            </w:r>
            <w:r w:rsidR="00DF1199">
              <w:rPr>
                <w:noProof/>
                <w:webHidden/>
              </w:rPr>
              <w:fldChar w:fldCharType="separate"/>
            </w:r>
            <w:r w:rsidR="00DF1199">
              <w:rPr>
                <w:noProof/>
                <w:webHidden/>
              </w:rPr>
              <w:t>5</w:t>
            </w:r>
            <w:r w:rsidR="00DF1199">
              <w:rPr>
                <w:noProof/>
                <w:webHidden/>
              </w:rPr>
              <w:fldChar w:fldCharType="end"/>
            </w:r>
          </w:hyperlink>
        </w:p>
        <w:p w14:paraId="0CA17AD6" w14:textId="40F8BDE7" w:rsidR="00DF1199" w:rsidRDefault="0096121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74927" w:history="1">
            <w:r w:rsidR="00DF1199" w:rsidRPr="00456D5F">
              <w:rPr>
                <w:rStyle w:val="Hipervnculo"/>
                <w:rFonts w:eastAsia="Roboto"/>
                <w:noProof/>
                <w:lang w:val="es"/>
              </w:rPr>
              <w:t>3.</w:t>
            </w:r>
            <w:r w:rsidR="00DF11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199" w:rsidRPr="00456D5F">
              <w:rPr>
                <w:rStyle w:val="Hipervnculo"/>
                <w:rFonts w:eastAsia="Roboto"/>
                <w:noProof/>
                <w:lang w:val="es"/>
              </w:rPr>
              <w:t>Tareas de implementación</w:t>
            </w:r>
            <w:r w:rsidR="00DF1199">
              <w:rPr>
                <w:noProof/>
                <w:webHidden/>
              </w:rPr>
              <w:tab/>
            </w:r>
            <w:r w:rsidR="00DF1199">
              <w:rPr>
                <w:noProof/>
                <w:webHidden/>
              </w:rPr>
              <w:fldChar w:fldCharType="begin"/>
            </w:r>
            <w:r w:rsidR="00DF1199">
              <w:rPr>
                <w:noProof/>
                <w:webHidden/>
              </w:rPr>
              <w:instrText xml:space="preserve"> PAGEREF _Toc103174927 \h </w:instrText>
            </w:r>
            <w:r w:rsidR="00DF1199">
              <w:rPr>
                <w:noProof/>
                <w:webHidden/>
              </w:rPr>
            </w:r>
            <w:r w:rsidR="00DF1199">
              <w:rPr>
                <w:noProof/>
                <w:webHidden/>
              </w:rPr>
              <w:fldChar w:fldCharType="separate"/>
            </w:r>
            <w:r w:rsidR="00DF1199">
              <w:rPr>
                <w:noProof/>
                <w:webHidden/>
              </w:rPr>
              <w:t>6</w:t>
            </w:r>
            <w:r w:rsidR="00DF1199">
              <w:rPr>
                <w:noProof/>
                <w:webHidden/>
              </w:rPr>
              <w:fldChar w:fldCharType="end"/>
            </w:r>
          </w:hyperlink>
        </w:p>
        <w:p w14:paraId="29F2096F" w14:textId="5D08264E" w:rsidR="00DF1199" w:rsidRDefault="0096121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74931" w:history="1">
            <w:r w:rsidR="00DF1199" w:rsidRPr="00456D5F">
              <w:rPr>
                <w:rStyle w:val="Hipervnculo"/>
                <w:noProof/>
              </w:rPr>
              <w:t>3.1</w:t>
            </w:r>
            <w:r w:rsidR="00DF11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199" w:rsidRPr="00456D5F">
              <w:rPr>
                <w:rStyle w:val="Hipervnculo"/>
                <w:noProof/>
              </w:rPr>
              <w:t>Resumen del código de producción.</w:t>
            </w:r>
            <w:r w:rsidR="00DF1199">
              <w:rPr>
                <w:noProof/>
                <w:webHidden/>
              </w:rPr>
              <w:tab/>
            </w:r>
            <w:r w:rsidR="00DF1199">
              <w:rPr>
                <w:noProof/>
                <w:webHidden/>
              </w:rPr>
              <w:fldChar w:fldCharType="begin"/>
            </w:r>
            <w:r w:rsidR="00DF1199">
              <w:rPr>
                <w:noProof/>
                <w:webHidden/>
              </w:rPr>
              <w:instrText xml:space="preserve"> PAGEREF _Toc103174931 \h </w:instrText>
            </w:r>
            <w:r w:rsidR="00DF1199">
              <w:rPr>
                <w:noProof/>
                <w:webHidden/>
              </w:rPr>
            </w:r>
            <w:r w:rsidR="00DF1199">
              <w:rPr>
                <w:noProof/>
                <w:webHidden/>
              </w:rPr>
              <w:fldChar w:fldCharType="separate"/>
            </w:r>
            <w:r w:rsidR="00DF1199">
              <w:rPr>
                <w:noProof/>
                <w:webHidden/>
              </w:rPr>
              <w:t>6</w:t>
            </w:r>
            <w:r w:rsidR="00DF1199">
              <w:rPr>
                <w:noProof/>
                <w:webHidden/>
              </w:rPr>
              <w:fldChar w:fldCharType="end"/>
            </w:r>
          </w:hyperlink>
        </w:p>
        <w:p w14:paraId="4560A8D0" w14:textId="50730687" w:rsidR="00DF1199" w:rsidRDefault="0096121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74932" w:history="1">
            <w:r w:rsidR="00DF1199" w:rsidRPr="00456D5F">
              <w:rPr>
                <w:rStyle w:val="Hipervnculo"/>
                <w:noProof/>
              </w:rPr>
              <w:t>3.2</w:t>
            </w:r>
            <w:r w:rsidR="00DF11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199" w:rsidRPr="00456D5F">
              <w:rPr>
                <w:rStyle w:val="Hipervnculo"/>
                <w:noProof/>
              </w:rPr>
              <w:t>Resumen del código de prueba.</w:t>
            </w:r>
            <w:r w:rsidR="00DF1199">
              <w:rPr>
                <w:noProof/>
                <w:webHidden/>
              </w:rPr>
              <w:tab/>
            </w:r>
            <w:r w:rsidR="00DF1199">
              <w:rPr>
                <w:noProof/>
                <w:webHidden/>
              </w:rPr>
              <w:fldChar w:fldCharType="begin"/>
            </w:r>
            <w:r w:rsidR="00DF1199">
              <w:rPr>
                <w:noProof/>
                <w:webHidden/>
              </w:rPr>
              <w:instrText xml:space="preserve"> PAGEREF _Toc103174932 \h </w:instrText>
            </w:r>
            <w:r w:rsidR="00DF1199">
              <w:rPr>
                <w:noProof/>
                <w:webHidden/>
              </w:rPr>
            </w:r>
            <w:r w:rsidR="00DF1199">
              <w:rPr>
                <w:noProof/>
                <w:webHidden/>
              </w:rPr>
              <w:fldChar w:fldCharType="separate"/>
            </w:r>
            <w:r w:rsidR="00DF1199">
              <w:rPr>
                <w:noProof/>
                <w:webHidden/>
              </w:rPr>
              <w:t>6</w:t>
            </w:r>
            <w:r w:rsidR="00DF1199">
              <w:rPr>
                <w:noProof/>
                <w:webHidden/>
              </w:rPr>
              <w:fldChar w:fldCharType="end"/>
            </w:r>
          </w:hyperlink>
        </w:p>
        <w:p w14:paraId="283903F6" w14:textId="5B160422" w:rsidR="00DF1199" w:rsidRDefault="0096121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74933" w:history="1">
            <w:r w:rsidR="00DF1199" w:rsidRPr="00456D5F">
              <w:rPr>
                <w:rStyle w:val="Hipervnculo"/>
                <w:rFonts w:eastAsia="Roboto"/>
                <w:noProof/>
                <w:lang w:val="es"/>
              </w:rPr>
              <w:t>4.</w:t>
            </w:r>
            <w:r w:rsidR="00DF11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199" w:rsidRPr="00456D5F">
              <w:rPr>
                <w:rStyle w:val="Hipervnculo"/>
                <w:rFonts w:eastAsia="Roboto"/>
                <w:noProof/>
                <w:lang w:val="es"/>
              </w:rPr>
              <w:t>Resumen de código fuente</w:t>
            </w:r>
            <w:r w:rsidR="00DF1199">
              <w:rPr>
                <w:noProof/>
                <w:webHidden/>
              </w:rPr>
              <w:tab/>
            </w:r>
            <w:r w:rsidR="00DF1199">
              <w:rPr>
                <w:noProof/>
                <w:webHidden/>
              </w:rPr>
              <w:fldChar w:fldCharType="begin"/>
            </w:r>
            <w:r w:rsidR="00DF1199">
              <w:rPr>
                <w:noProof/>
                <w:webHidden/>
              </w:rPr>
              <w:instrText xml:space="preserve"> PAGEREF _Toc103174933 \h </w:instrText>
            </w:r>
            <w:r w:rsidR="00DF1199">
              <w:rPr>
                <w:noProof/>
                <w:webHidden/>
              </w:rPr>
            </w:r>
            <w:r w:rsidR="00DF1199">
              <w:rPr>
                <w:noProof/>
                <w:webHidden/>
              </w:rPr>
              <w:fldChar w:fldCharType="separate"/>
            </w:r>
            <w:r w:rsidR="00DF1199">
              <w:rPr>
                <w:noProof/>
                <w:webHidden/>
              </w:rPr>
              <w:t>7</w:t>
            </w:r>
            <w:r w:rsidR="00DF1199">
              <w:rPr>
                <w:noProof/>
                <w:webHidden/>
              </w:rPr>
              <w:fldChar w:fldCharType="end"/>
            </w:r>
          </w:hyperlink>
        </w:p>
        <w:p w14:paraId="2E59CA63" w14:textId="27D05BD4" w:rsidR="00DF1199" w:rsidRDefault="0096121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74934" w:history="1">
            <w:r w:rsidR="00DF1199" w:rsidRPr="00456D5F">
              <w:rPr>
                <w:rStyle w:val="Hipervnculo"/>
                <w:rFonts w:eastAsiaTheme="majorEastAsia"/>
                <w:noProof/>
              </w:rPr>
              <w:t>5.</w:t>
            </w:r>
            <w:r w:rsidR="00DF11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199" w:rsidRPr="00456D5F">
              <w:rPr>
                <w:rStyle w:val="Hipervnculo"/>
                <w:rFonts w:eastAsiaTheme="majorEastAsia"/>
                <w:noProof/>
              </w:rPr>
              <w:t>Actas de reuniones</w:t>
            </w:r>
            <w:r w:rsidR="00DF1199">
              <w:rPr>
                <w:noProof/>
                <w:webHidden/>
              </w:rPr>
              <w:tab/>
            </w:r>
            <w:r w:rsidR="00DF1199">
              <w:rPr>
                <w:noProof/>
                <w:webHidden/>
              </w:rPr>
              <w:fldChar w:fldCharType="begin"/>
            </w:r>
            <w:r w:rsidR="00DF1199">
              <w:rPr>
                <w:noProof/>
                <w:webHidden/>
              </w:rPr>
              <w:instrText xml:space="preserve"> PAGEREF _Toc103174934 \h </w:instrText>
            </w:r>
            <w:r w:rsidR="00DF1199">
              <w:rPr>
                <w:noProof/>
                <w:webHidden/>
              </w:rPr>
            </w:r>
            <w:r w:rsidR="00DF1199">
              <w:rPr>
                <w:noProof/>
                <w:webHidden/>
              </w:rPr>
              <w:fldChar w:fldCharType="separate"/>
            </w:r>
            <w:r w:rsidR="00DF1199">
              <w:rPr>
                <w:noProof/>
                <w:webHidden/>
              </w:rPr>
              <w:t>7</w:t>
            </w:r>
            <w:r w:rsidR="00DF1199">
              <w:rPr>
                <w:noProof/>
                <w:webHidden/>
              </w:rPr>
              <w:fldChar w:fldCharType="end"/>
            </w:r>
          </w:hyperlink>
        </w:p>
        <w:p w14:paraId="45B5FF85" w14:textId="3F160CF1" w:rsidR="00DF1199" w:rsidRDefault="0096121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74935" w:history="1">
            <w:r w:rsidR="00DF1199" w:rsidRPr="00456D5F">
              <w:rPr>
                <w:rStyle w:val="Hipervnculo"/>
                <w:rFonts w:eastAsiaTheme="majorEastAsia"/>
                <w:noProof/>
              </w:rPr>
              <w:t>6.</w:t>
            </w:r>
            <w:r w:rsidR="00DF11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1199" w:rsidRPr="00456D5F">
              <w:rPr>
                <w:rStyle w:val="Hipervnculo"/>
                <w:rFonts w:eastAsiaTheme="majorEastAsia"/>
                <w:noProof/>
              </w:rPr>
              <w:t>Calificaciones de amigos</w:t>
            </w:r>
            <w:r w:rsidR="00DF1199">
              <w:rPr>
                <w:noProof/>
                <w:webHidden/>
              </w:rPr>
              <w:tab/>
            </w:r>
            <w:r w:rsidR="00DF1199">
              <w:rPr>
                <w:noProof/>
                <w:webHidden/>
              </w:rPr>
              <w:fldChar w:fldCharType="begin"/>
            </w:r>
            <w:r w:rsidR="00DF1199">
              <w:rPr>
                <w:noProof/>
                <w:webHidden/>
              </w:rPr>
              <w:instrText xml:space="preserve"> PAGEREF _Toc103174935 \h </w:instrText>
            </w:r>
            <w:r w:rsidR="00DF1199">
              <w:rPr>
                <w:noProof/>
                <w:webHidden/>
              </w:rPr>
            </w:r>
            <w:r w:rsidR="00DF1199">
              <w:rPr>
                <w:noProof/>
                <w:webHidden/>
              </w:rPr>
              <w:fldChar w:fldCharType="separate"/>
            </w:r>
            <w:r w:rsidR="00DF1199">
              <w:rPr>
                <w:noProof/>
                <w:webHidden/>
              </w:rPr>
              <w:t>8</w:t>
            </w:r>
            <w:r w:rsidR="00DF1199">
              <w:rPr>
                <w:noProof/>
                <w:webHidden/>
              </w:rPr>
              <w:fldChar w:fldCharType="end"/>
            </w:r>
          </w:hyperlink>
        </w:p>
        <w:p w14:paraId="378BEB7A" w14:textId="72187D10" w:rsidR="002C0F02" w:rsidRPr="00BD16BA" w:rsidRDefault="00264A9E" w:rsidP="00264A9E">
          <w:pPr>
            <w:sectPr w:rsidR="002C0F02" w:rsidRPr="00BD16BA" w:rsidSect="0059118F">
              <w:headerReference w:type="default" r:id="rId9"/>
              <w:footerReference w:type="default" r:id="rId10"/>
              <w:type w:val="continuous"/>
              <w:pgSz w:w="11906" w:h="16838" w:code="9"/>
              <w:pgMar w:top="1417" w:right="1701" w:bottom="1417" w:left="1701" w:header="0" w:footer="720" w:gutter="0"/>
              <w:cols w:space="72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3BB2D15" w14:textId="77777777" w:rsidR="005070A0" w:rsidRDefault="005070A0" w:rsidP="00622235">
      <w:pPr>
        <w:rPr>
          <w:rFonts w:ascii="Arial" w:hAnsi="Arial" w:cs="Arial"/>
          <w:b/>
          <w:bCs/>
        </w:rPr>
      </w:pPr>
    </w:p>
    <w:p w14:paraId="0ADC6C7A" w14:textId="482B9B0D" w:rsidR="00A41FDF" w:rsidRPr="00C52700" w:rsidRDefault="008725A2" w:rsidP="00A41FDF">
      <w:pPr>
        <w:pStyle w:val="Ttulo1"/>
        <w:numPr>
          <w:ilvl w:val="0"/>
          <w:numId w:val="7"/>
        </w:numPr>
        <w:rPr>
          <w:rFonts w:eastAsia="Roboto"/>
        </w:rPr>
      </w:pPr>
      <w:bookmarkStart w:id="0" w:name="_Toc103174925"/>
      <w:r>
        <w:t xml:space="preserve">Historias </w:t>
      </w:r>
      <w:r w:rsidRPr="002C0F02">
        <w:t>de</w:t>
      </w:r>
      <w:r>
        <w:t xml:space="preserve"> usuarios</w:t>
      </w:r>
      <w:bookmarkEnd w:id="0"/>
    </w:p>
    <w:tbl>
      <w:tblPr>
        <w:tblStyle w:val="Tablaconcuadrcula5oscura-nfasis4"/>
        <w:tblpPr w:leftFromText="141" w:rightFromText="141" w:vertAnchor="page" w:horzAnchor="margin" w:tblpY="2767"/>
        <w:tblW w:w="14182" w:type="dxa"/>
        <w:tblLook w:val="04A0" w:firstRow="1" w:lastRow="0" w:firstColumn="1" w:lastColumn="0" w:noHBand="0" w:noVBand="1"/>
      </w:tblPr>
      <w:tblGrid>
        <w:gridCol w:w="456"/>
        <w:gridCol w:w="1383"/>
        <w:gridCol w:w="3261"/>
        <w:gridCol w:w="1270"/>
        <w:gridCol w:w="2208"/>
        <w:gridCol w:w="1621"/>
        <w:gridCol w:w="2122"/>
        <w:gridCol w:w="1861"/>
      </w:tblGrid>
      <w:tr w:rsidR="00C52700" w14:paraId="300A066A" w14:textId="77777777" w:rsidTr="00C52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C5AAB1" w14:textId="77777777" w:rsidR="00D16DFB" w:rsidRPr="00D16DFB" w:rsidRDefault="00D16DFB" w:rsidP="00D16DFB">
            <w:pPr>
              <w:jc w:val="center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 w:rsidRPr="00D16DFB">
              <w:rPr>
                <w:rFonts w:ascii="Arial" w:eastAsia="Roboto" w:hAnsi="Arial" w:cs="Arial"/>
                <w:b w:val="0"/>
                <w:bCs w:val="0"/>
                <w:lang w:val="es"/>
              </w:rPr>
              <w:t>ID</w:t>
            </w:r>
          </w:p>
        </w:tc>
        <w:tc>
          <w:tcPr>
            <w:tcW w:w="0" w:type="auto"/>
            <w:vAlign w:val="center"/>
          </w:tcPr>
          <w:p w14:paraId="7332012B" w14:textId="77777777" w:rsidR="00D16DFB" w:rsidRPr="00D16DFB" w:rsidRDefault="00D16DFB" w:rsidP="00D16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D16DFB">
              <w:rPr>
                <w:rFonts w:ascii="Arial" w:eastAsia="Roboto" w:hAnsi="Arial" w:cs="Arial"/>
                <w:lang w:val="es"/>
              </w:rPr>
              <w:t>Nombre Historia de Usuario</w:t>
            </w:r>
          </w:p>
        </w:tc>
        <w:tc>
          <w:tcPr>
            <w:tcW w:w="0" w:type="auto"/>
            <w:vAlign w:val="center"/>
          </w:tcPr>
          <w:p w14:paraId="6063C9A7" w14:textId="77777777" w:rsidR="00D16DFB" w:rsidRPr="00D16DFB" w:rsidRDefault="00D16DFB" w:rsidP="00D16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D16DFB">
              <w:rPr>
                <w:rFonts w:ascii="Arial" w:eastAsia="Roboto" w:hAnsi="Arial" w:cs="Arial"/>
                <w:lang w:val="es"/>
              </w:rPr>
              <w:t>Descripción Historia Usuario</w:t>
            </w:r>
          </w:p>
        </w:tc>
        <w:tc>
          <w:tcPr>
            <w:tcW w:w="0" w:type="auto"/>
            <w:vAlign w:val="center"/>
          </w:tcPr>
          <w:p w14:paraId="6F3BEF65" w14:textId="77777777" w:rsidR="00D16DFB" w:rsidRPr="00D16DFB" w:rsidRDefault="00D16DFB" w:rsidP="00D16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D16DFB">
              <w:rPr>
                <w:rFonts w:ascii="Arial" w:eastAsia="Roboto" w:hAnsi="Arial" w:cs="Arial"/>
                <w:lang w:val="es"/>
              </w:rPr>
              <w:t>Prioridad</w:t>
            </w:r>
          </w:p>
        </w:tc>
        <w:tc>
          <w:tcPr>
            <w:tcW w:w="0" w:type="auto"/>
            <w:vAlign w:val="center"/>
          </w:tcPr>
          <w:p w14:paraId="695BECD3" w14:textId="77777777" w:rsidR="00D16DFB" w:rsidRPr="00D16DFB" w:rsidRDefault="00D16DFB" w:rsidP="00D16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D16DFB">
              <w:rPr>
                <w:rFonts w:ascii="Arial" w:eastAsia="Roboto" w:hAnsi="Arial" w:cs="Arial"/>
                <w:lang w:val="es"/>
              </w:rPr>
              <w:t>Esfuerzo estimado(horas)</w:t>
            </w:r>
          </w:p>
        </w:tc>
        <w:tc>
          <w:tcPr>
            <w:tcW w:w="0" w:type="auto"/>
            <w:vAlign w:val="center"/>
          </w:tcPr>
          <w:p w14:paraId="069953AA" w14:textId="77777777" w:rsidR="00D16DFB" w:rsidRPr="00D16DFB" w:rsidRDefault="00D16DFB" w:rsidP="00D16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D16DFB">
              <w:rPr>
                <w:rFonts w:ascii="Arial" w:eastAsia="Roboto" w:hAnsi="Arial" w:cs="Arial"/>
                <w:lang w:val="es"/>
              </w:rPr>
              <w:t>Esfuerzo real (si se completó)</w:t>
            </w:r>
          </w:p>
        </w:tc>
        <w:tc>
          <w:tcPr>
            <w:tcW w:w="0" w:type="auto"/>
            <w:vAlign w:val="center"/>
          </w:tcPr>
          <w:p w14:paraId="432B61A5" w14:textId="77777777" w:rsidR="00D16DFB" w:rsidRPr="00D16DFB" w:rsidRDefault="00D16DFB" w:rsidP="00D16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proofErr w:type="gramStart"/>
            <w:r w:rsidRPr="00D16DFB">
              <w:rPr>
                <w:rFonts w:ascii="Arial" w:eastAsia="Roboto" w:hAnsi="Arial" w:cs="Arial"/>
                <w:lang w:val="es"/>
              </w:rPr>
              <w:t>Status</w:t>
            </w:r>
            <w:proofErr w:type="gramEnd"/>
            <w:r w:rsidRPr="00D16DFB">
              <w:rPr>
                <w:rFonts w:ascii="Arial" w:eastAsia="Roboto" w:hAnsi="Arial" w:cs="Arial"/>
                <w:lang w:val="es"/>
              </w:rPr>
              <w:t xml:space="preserve"> (completado, por Hacer, en Progreso)</w:t>
            </w:r>
          </w:p>
        </w:tc>
        <w:tc>
          <w:tcPr>
            <w:tcW w:w="0" w:type="auto"/>
            <w:vAlign w:val="center"/>
          </w:tcPr>
          <w:p w14:paraId="724DDC51" w14:textId="77777777" w:rsidR="00D16DFB" w:rsidRPr="00D16DFB" w:rsidRDefault="00D16DFB" w:rsidP="00D16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D16DFB">
              <w:rPr>
                <w:rFonts w:ascii="Arial" w:eastAsia="Roboto" w:hAnsi="Arial" w:cs="Arial"/>
                <w:lang w:val="es"/>
              </w:rPr>
              <w:t>Nombre desarrollador</w:t>
            </w:r>
          </w:p>
        </w:tc>
      </w:tr>
      <w:tr w:rsidR="00C52700" w14:paraId="7BEC23BE" w14:textId="77777777" w:rsidTr="00C3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A4D512" w14:textId="77777777" w:rsidR="00D16DFB" w:rsidRPr="00D16DFB" w:rsidRDefault="00D16DFB" w:rsidP="00C371B4">
            <w:pPr>
              <w:jc w:val="center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 w:rsidRPr="00D16DFB">
              <w:rPr>
                <w:rFonts w:ascii="Arial" w:eastAsia="Roboto" w:hAnsi="Arial" w:cs="Arial"/>
                <w:b w:val="0"/>
                <w:bCs w:val="0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14:paraId="4D8ECEBB" w14:textId="74E5BCAB" w:rsidR="00D16DFB" w:rsidRPr="003B5026" w:rsidRDefault="003B5026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5026">
              <w:rPr>
                <w:rFonts w:ascii="Arial" w:hAnsi="Arial" w:cs="Arial"/>
                <w:sz w:val="22"/>
                <w:szCs w:val="22"/>
              </w:rPr>
              <w:t>Historia de usuario 1</w:t>
            </w:r>
          </w:p>
        </w:tc>
        <w:tc>
          <w:tcPr>
            <w:tcW w:w="0" w:type="auto"/>
            <w:vAlign w:val="center"/>
          </w:tcPr>
          <w:p w14:paraId="6F6CCB2E" w14:textId="77777777" w:rsidR="00D16DFB" w:rsidRDefault="003B5026" w:rsidP="00081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o jugador, necesito un tablero de 24 intersecciones vacías para poder comenzar el juego de Nine Men's Morris.</w:t>
            </w:r>
          </w:p>
          <w:p w14:paraId="7A9DC8CD" w14:textId="4515C67F" w:rsidR="00C371B4" w:rsidRPr="003B5026" w:rsidRDefault="00C371B4" w:rsidP="00081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22D5DC2" w14:textId="67DB6CF6" w:rsidR="00D16DFB" w:rsidRPr="003B5026" w:rsidRDefault="00CC6276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a </w:t>
            </w:r>
          </w:p>
        </w:tc>
        <w:tc>
          <w:tcPr>
            <w:tcW w:w="0" w:type="auto"/>
            <w:vAlign w:val="center"/>
          </w:tcPr>
          <w:p w14:paraId="7172838F" w14:textId="4AB06BF9" w:rsidR="00D16DFB" w:rsidRPr="003B5026" w:rsidRDefault="00CC6276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512E0BF8" w14:textId="54052E7E" w:rsidR="00D16DFB" w:rsidRPr="003B5026" w:rsidRDefault="00CC6276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6E8E0F38" w14:textId="16C3C6D5" w:rsidR="00D16DFB" w:rsidRPr="003B5026" w:rsidRDefault="00CC6276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ado</w:t>
            </w:r>
          </w:p>
        </w:tc>
        <w:tc>
          <w:tcPr>
            <w:tcW w:w="0" w:type="auto"/>
            <w:vAlign w:val="center"/>
          </w:tcPr>
          <w:p w14:paraId="5AEAC749" w14:textId="445942E1" w:rsidR="00D16DFB" w:rsidRPr="0052100E" w:rsidRDefault="0052100E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00E">
              <w:rPr>
                <w:rFonts w:ascii="Arial" w:hAnsi="Arial" w:cs="Arial"/>
                <w:color w:val="000000"/>
                <w:sz w:val="22"/>
                <w:szCs w:val="22"/>
              </w:rPr>
              <w:t>Sebastián, Gabriela</w:t>
            </w:r>
          </w:p>
        </w:tc>
      </w:tr>
      <w:tr w:rsidR="00C52700" w14:paraId="440017B9" w14:textId="77777777" w:rsidTr="00C371B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242344" w14:textId="77777777" w:rsidR="00D16DFB" w:rsidRPr="00D16DFB" w:rsidRDefault="00D16DFB" w:rsidP="00C371B4">
            <w:pPr>
              <w:jc w:val="center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 w:rsidRPr="00D16DFB">
              <w:rPr>
                <w:rFonts w:ascii="Arial" w:eastAsia="Roboto" w:hAnsi="Arial" w:cs="Arial"/>
                <w:b w:val="0"/>
                <w:bCs w:val="0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14:paraId="5E69A944" w14:textId="3F19C5A5" w:rsidR="00D16DFB" w:rsidRPr="003B5026" w:rsidRDefault="003B5026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5026">
              <w:rPr>
                <w:rFonts w:ascii="Arial" w:hAnsi="Arial" w:cs="Arial"/>
                <w:sz w:val="22"/>
                <w:szCs w:val="22"/>
              </w:rPr>
              <w:t xml:space="preserve">Historia de usuario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168F6D13" w14:textId="48736283" w:rsidR="00D16DFB" w:rsidRPr="003B5026" w:rsidRDefault="003B5026" w:rsidP="0034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o jugador Blanco, necesito colocar una pieza blanca en una intersección vacía para poder hacer un movimiento.</w:t>
            </w:r>
          </w:p>
        </w:tc>
        <w:tc>
          <w:tcPr>
            <w:tcW w:w="0" w:type="auto"/>
            <w:vAlign w:val="center"/>
          </w:tcPr>
          <w:p w14:paraId="17581D70" w14:textId="0CE5E6E8" w:rsidR="00D16DFB" w:rsidRPr="003B5026" w:rsidRDefault="00CC6276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a </w:t>
            </w:r>
          </w:p>
        </w:tc>
        <w:tc>
          <w:tcPr>
            <w:tcW w:w="0" w:type="auto"/>
            <w:vAlign w:val="center"/>
          </w:tcPr>
          <w:p w14:paraId="2A6E199F" w14:textId="6E6F1518" w:rsidR="00D16DFB" w:rsidRPr="003B5026" w:rsidRDefault="00CC6276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5CD9AA9F" w14:textId="3350F2C0" w:rsidR="00D16DFB" w:rsidRPr="003B5026" w:rsidRDefault="00CC6276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25738901" w14:textId="02BEF1A4" w:rsidR="00D16DFB" w:rsidRPr="003B5026" w:rsidRDefault="00CC6276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eso</w:t>
            </w:r>
          </w:p>
        </w:tc>
        <w:tc>
          <w:tcPr>
            <w:tcW w:w="0" w:type="auto"/>
            <w:vAlign w:val="center"/>
          </w:tcPr>
          <w:p w14:paraId="5C5BACC6" w14:textId="3E12165C" w:rsidR="00D16DFB" w:rsidRPr="0052100E" w:rsidRDefault="0052100E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00E">
              <w:rPr>
                <w:rFonts w:ascii="Arial" w:hAnsi="Arial" w:cs="Arial"/>
                <w:color w:val="000000"/>
                <w:sz w:val="22"/>
                <w:szCs w:val="22"/>
              </w:rPr>
              <w:t>Carlos, Yang</w:t>
            </w:r>
          </w:p>
        </w:tc>
      </w:tr>
      <w:tr w:rsidR="00C52700" w14:paraId="31F4312A" w14:textId="77777777" w:rsidTr="00C3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9AEE58" w14:textId="2DA1BCBE" w:rsidR="00D16DFB" w:rsidRPr="00D16DFB" w:rsidRDefault="00D16DFB" w:rsidP="00C371B4">
            <w:pPr>
              <w:jc w:val="center"/>
              <w:rPr>
                <w:rFonts w:ascii="Arial" w:eastAsia="Roboto" w:hAnsi="Arial" w:cs="Arial"/>
                <w:lang w:val="es"/>
              </w:rPr>
            </w:pPr>
            <w:r>
              <w:rPr>
                <w:rFonts w:ascii="Arial" w:eastAsia="Roboto" w:hAnsi="Arial" w:cs="Arial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14:paraId="1CB69384" w14:textId="1A32C89B" w:rsidR="00D16DFB" w:rsidRPr="003B5026" w:rsidRDefault="003B5026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5026">
              <w:rPr>
                <w:rFonts w:ascii="Arial" w:hAnsi="Arial" w:cs="Arial"/>
                <w:sz w:val="22"/>
                <w:szCs w:val="22"/>
              </w:rPr>
              <w:t xml:space="preserve">Historia de usuario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2345F7DC" w14:textId="504C5305" w:rsidR="00D16DFB" w:rsidRPr="003B5026" w:rsidRDefault="003B5026" w:rsidP="0034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o jugador Negro, necesito colocar una pieza negra en una intersección vacía para poder hacer un movimiento.</w:t>
            </w:r>
          </w:p>
        </w:tc>
        <w:tc>
          <w:tcPr>
            <w:tcW w:w="0" w:type="auto"/>
            <w:vAlign w:val="center"/>
          </w:tcPr>
          <w:p w14:paraId="4E4282A5" w14:textId="65E41BEA" w:rsidR="00D16DFB" w:rsidRPr="003B5026" w:rsidRDefault="00CC6276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0" w:type="auto"/>
            <w:vAlign w:val="center"/>
          </w:tcPr>
          <w:p w14:paraId="689AD7F8" w14:textId="7B0FDBDC" w:rsidR="00D16DFB" w:rsidRPr="003B5026" w:rsidRDefault="00CC6276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175C31BE" w14:textId="2A7290CB" w:rsidR="00D16DFB" w:rsidRPr="003B5026" w:rsidRDefault="00CC6276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46ED0809" w14:textId="2626F454" w:rsidR="00D16DFB" w:rsidRPr="003B5026" w:rsidRDefault="00CC6276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eso</w:t>
            </w:r>
          </w:p>
        </w:tc>
        <w:tc>
          <w:tcPr>
            <w:tcW w:w="0" w:type="auto"/>
            <w:vAlign w:val="center"/>
          </w:tcPr>
          <w:p w14:paraId="0E5A1C16" w14:textId="6595D978" w:rsidR="00D16DFB" w:rsidRPr="0052100E" w:rsidRDefault="0052100E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00E">
              <w:rPr>
                <w:rFonts w:ascii="Arial" w:hAnsi="Arial" w:cs="Arial"/>
                <w:color w:val="000000"/>
                <w:sz w:val="22"/>
                <w:szCs w:val="22"/>
              </w:rPr>
              <w:t>Carlos, Yang</w:t>
            </w:r>
          </w:p>
        </w:tc>
      </w:tr>
      <w:tr w:rsidR="00C52700" w14:paraId="39EEC956" w14:textId="77777777" w:rsidTr="00C371B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0EE271" w14:textId="30D28F21" w:rsidR="00D16DFB" w:rsidRPr="00D16DFB" w:rsidRDefault="00D16DFB" w:rsidP="00C371B4">
            <w:pPr>
              <w:jc w:val="center"/>
              <w:rPr>
                <w:rFonts w:ascii="Arial" w:eastAsia="Roboto" w:hAnsi="Arial" w:cs="Arial"/>
                <w:lang w:val="es"/>
              </w:rPr>
            </w:pPr>
            <w:r w:rsidRPr="00D16DFB">
              <w:rPr>
                <w:rFonts w:ascii="Arial" w:eastAsia="Roboto" w:hAnsi="Arial" w:cs="Arial"/>
                <w:lang w:val="es"/>
              </w:rPr>
              <w:t>4</w:t>
            </w:r>
          </w:p>
        </w:tc>
        <w:tc>
          <w:tcPr>
            <w:tcW w:w="0" w:type="auto"/>
            <w:vAlign w:val="center"/>
          </w:tcPr>
          <w:p w14:paraId="5611B5C8" w14:textId="1396D593" w:rsidR="00D16DFB" w:rsidRPr="003B5026" w:rsidRDefault="003B5026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5026">
              <w:rPr>
                <w:rFonts w:ascii="Arial" w:hAnsi="Arial" w:cs="Arial"/>
                <w:sz w:val="22"/>
                <w:szCs w:val="22"/>
              </w:rPr>
              <w:t xml:space="preserve">Historia de usuario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0077A45C" w14:textId="34768BAD" w:rsidR="00C371B4" w:rsidRPr="00C371B4" w:rsidRDefault="003B5026" w:rsidP="0034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o jugador sin piezas a colocar, necesito mover una pieza a lo largo de una línea en el tablero a una intersección vacía adyacente para poder seguir jugando.</w:t>
            </w:r>
          </w:p>
        </w:tc>
        <w:tc>
          <w:tcPr>
            <w:tcW w:w="0" w:type="auto"/>
            <w:vAlign w:val="center"/>
          </w:tcPr>
          <w:p w14:paraId="08E9115A" w14:textId="071101D8" w:rsidR="00D16DFB" w:rsidRPr="003B5026" w:rsidRDefault="00CC6276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0" w:type="auto"/>
            <w:vAlign w:val="center"/>
          </w:tcPr>
          <w:p w14:paraId="704B5873" w14:textId="68363529" w:rsidR="00D16DFB" w:rsidRPr="003B5026" w:rsidRDefault="00CC6276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158D264F" w14:textId="050D4181" w:rsidR="00D16DFB" w:rsidRPr="003B5026" w:rsidRDefault="00D16DFB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3035D91" w14:textId="65CB1AE8" w:rsidR="00D16DFB" w:rsidRPr="003B5026" w:rsidRDefault="00636B61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hacer</w:t>
            </w:r>
          </w:p>
        </w:tc>
        <w:tc>
          <w:tcPr>
            <w:tcW w:w="0" w:type="auto"/>
            <w:vAlign w:val="center"/>
          </w:tcPr>
          <w:p w14:paraId="13297EB6" w14:textId="77777777" w:rsidR="00D16DFB" w:rsidRPr="003B5026" w:rsidRDefault="00D16DFB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700" w14:paraId="45667D83" w14:textId="77777777" w:rsidTr="00863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AEAB15" w14:textId="18C9B11E" w:rsidR="00D16DFB" w:rsidRPr="00D16DFB" w:rsidRDefault="00D16DFB" w:rsidP="00C371B4">
            <w:pPr>
              <w:jc w:val="center"/>
              <w:rPr>
                <w:rFonts w:ascii="Arial" w:eastAsia="Roboto" w:hAnsi="Arial" w:cs="Arial"/>
                <w:lang w:val="es"/>
              </w:rPr>
            </w:pPr>
            <w:r w:rsidRPr="00D16DFB">
              <w:rPr>
                <w:rFonts w:ascii="Arial" w:eastAsia="Roboto" w:hAnsi="Arial" w:cs="Arial"/>
                <w:lang w:val="es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7FE5F900" w14:textId="474CCA71" w:rsidR="00D16DFB" w:rsidRPr="003B5026" w:rsidRDefault="003B5026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5026">
              <w:rPr>
                <w:rFonts w:ascii="Arial" w:hAnsi="Arial" w:cs="Arial"/>
                <w:sz w:val="22"/>
                <w:szCs w:val="22"/>
              </w:rPr>
              <w:t xml:space="preserve">Historia de usuario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4B5442F1" w14:textId="77777777" w:rsidR="00D16DFB" w:rsidRDefault="003B5026" w:rsidP="0086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o jugador con solo tres piezas, necesito volar una pieza a cualquier intersección vacía para poder continuar en el juego.</w:t>
            </w:r>
          </w:p>
          <w:p w14:paraId="348E73EE" w14:textId="07A7CC46" w:rsidR="0086337C" w:rsidRPr="003B5026" w:rsidRDefault="0086337C" w:rsidP="0086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8023FE9" w14:textId="5EE93F83" w:rsidR="00D16DFB" w:rsidRPr="003B5026" w:rsidRDefault="00636B61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  <w:tc>
          <w:tcPr>
            <w:tcW w:w="0" w:type="auto"/>
            <w:vAlign w:val="center"/>
          </w:tcPr>
          <w:p w14:paraId="695AAE4D" w14:textId="36710376" w:rsidR="00D16DFB" w:rsidRPr="003B5026" w:rsidRDefault="00636B61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56DDA5F3" w14:textId="77777777" w:rsidR="00D16DFB" w:rsidRPr="003B5026" w:rsidRDefault="00D16DFB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0343D49" w14:textId="616D714C" w:rsidR="00D16DFB" w:rsidRPr="003B5026" w:rsidRDefault="00636B61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hacer</w:t>
            </w:r>
          </w:p>
        </w:tc>
        <w:tc>
          <w:tcPr>
            <w:tcW w:w="0" w:type="auto"/>
            <w:vAlign w:val="center"/>
          </w:tcPr>
          <w:p w14:paraId="3F1FE379" w14:textId="77777777" w:rsidR="00D16DFB" w:rsidRPr="003B5026" w:rsidRDefault="00D16DFB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700" w14:paraId="60D8BA44" w14:textId="77777777" w:rsidTr="00C371B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E9DB4B" w14:textId="0C9C945C" w:rsidR="00D16DFB" w:rsidRPr="00D16DFB" w:rsidRDefault="00D16DFB" w:rsidP="00C371B4">
            <w:pPr>
              <w:jc w:val="center"/>
              <w:rPr>
                <w:rFonts w:ascii="Arial" w:eastAsia="Roboto" w:hAnsi="Arial" w:cs="Arial"/>
                <w:lang w:val="es"/>
              </w:rPr>
            </w:pPr>
            <w:r w:rsidRPr="00D16DFB">
              <w:rPr>
                <w:rFonts w:ascii="Arial" w:eastAsia="Roboto" w:hAnsi="Arial" w:cs="Arial"/>
                <w:lang w:val="es"/>
              </w:rPr>
              <w:t>6</w:t>
            </w:r>
          </w:p>
        </w:tc>
        <w:tc>
          <w:tcPr>
            <w:tcW w:w="0" w:type="auto"/>
            <w:vAlign w:val="center"/>
          </w:tcPr>
          <w:p w14:paraId="318E7169" w14:textId="455664E5" w:rsidR="00D16DFB" w:rsidRPr="003B5026" w:rsidRDefault="003B5026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5026">
              <w:rPr>
                <w:rFonts w:ascii="Arial" w:hAnsi="Arial" w:cs="Arial"/>
                <w:sz w:val="22"/>
                <w:szCs w:val="22"/>
              </w:rPr>
              <w:t xml:space="preserve">Historia de usuario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40A1A695" w14:textId="2A816B87" w:rsidR="00D16DFB" w:rsidRPr="003B5026" w:rsidRDefault="00601C9B" w:rsidP="0034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o jugador que ha formado un molino, necesito quitar una pieza de mi oponente para poder impedir que forme un molino.</w:t>
            </w:r>
          </w:p>
        </w:tc>
        <w:tc>
          <w:tcPr>
            <w:tcW w:w="0" w:type="auto"/>
            <w:vAlign w:val="center"/>
          </w:tcPr>
          <w:p w14:paraId="14806904" w14:textId="7EDEC9A5" w:rsidR="00D16DFB" w:rsidRPr="003B5026" w:rsidRDefault="00636B61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  <w:tc>
          <w:tcPr>
            <w:tcW w:w="0" w:type="auto"/>
            <w:vAlign w:val="center"/>
          </w:tcPr>
          <w:p w14:paraId="1D496B7D" w14:textId="289E9B96" w:rsidR="00D16DFB" w:rsidRPr="003B5026" w:rsidRDefault="00636B61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24AD5442" w14:textId="77777777" w:rsidR="00D16DFB" w:rsidRPr="003B5026" w:rsidRDefault="00D16DFB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862425" w14:textId="4D4D030E" w:rsidR="00D16DFB" w:rsidRPr="003B5026" w:rsidRDefault="00636B61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hacer</w:t>
            </w:r>
          </w:p>
        </w:tc>
        <w:tc>
          <w:tcPr>
            <w:tcW w:w="0" w:type="auto"/>
            <w:vAlign w:val="center"/>
          </w:tcPr>
          <w:p w14:paraId="3D2573D0" w14:textId="77777777" w:rsidR="00D16DFB" w:rsidRPr="003B5026" w:rsidRDefault="00D16DFB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700" w14:paraId="097DCCE7" w14:textId="77777777" w:rsidTr="00C3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1372A0" w14:textId="3A2A757D" w:rsidR="00D16DFB" w:rsidRPr="00D16DFB" w:rsidRDefault="00D16DFB" w:rsidP="00C371B4">
            <w:pPr>
              <w:jc w:val="center"/>
              <w:rPr>
                <w:rFonts w:ascii="Arial" w:eastAsia="Roboto" w:hAnsi="Arial" w:cs="Arial"/>
                <w:lang w:val="es"/>
              </w:rPr>
            </w:pPr>
            <w:r>
              <w:rPr>
                <w:rFonts w:ascii="Arial" w:eastAsia="Roboto" w:hAnsi="Arial" w:cs="Arial"/>
                <w:lang w:val="es"/>
              </w:rPr>
              <w:t>7</w:t>
            </w:r>
          </w:p>
        </w:tc>
        <w:tc>
          <w:tcPr>
            <w:tcW w:w="0" w:type="auto"/>
            <w:vAlign w:val="center"/>
          </w:tcPr>
          <w:p w14:paraId="0A2140AA" w14:textId="04A67257" w:rsidR="00D16DFB" w:rsidRPr="00601C9B" w:rsidRDefault="003B5026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C9B">
              <w:rPr>
                <w:rFonts w:ascii="Arial" w:hAnsi="Arial" w:cs="Arial"/>
                <w:color w:val="000000"/>
                <w:sz w:val="22"/>
                <w:szCs w:val="22"/>
              </w:rPr>
              <w:t xml:space="preserve">Historia de usuario </w:t>
            </w:r>
            <w:r w:rsidR="0041571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38BA79BF" w14:textId="571A3AE6" w:rsidR="00D16DFB" w:rsidRPr="0086337C" w:rsidRDefault="00601C9B" w:rsidP="0086337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C9B">
              <w:rPr>
                <w:rFonts w:ascii="Arial" w:hAnsi="Arial" w:cs="Arial"/>
                <w:color w:val="000000"/>
                <w:sz w:val="22"/>
                <w:szCs w:val="22"/>
              </w:rPr>
              <w:t>Como usuario, necesito elegir si jugar contra otro usuario o una máquina.</w:t>
            </w:r>
          </w:p>
        </w:tc>
        <w:tc>
          <w:tcPr>
            <w:tcW w:w="0" w:type="auto"/>
            <w:vAlign w:val="center"/>
          </w:tcPr>
          <w:p w14:paraId="64DD72DF" w14:textId="6DFFC31B" w:rsidR="00D16DFB" w:rsidRPr="00601C9B" w:rsidRDefault="00636B61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ja</w:t>
            </w:r>
          </w:p>
        </w:tc>
        <w:tc>
          <w:tcPr>
            <w:tcW w:w="0" w:type="auto"/>
            <w:vAlign w:val="center"/>
          </w:tcPr>
          <w:p w14:paraId="1E8CB0BA" w14:textId="67C39B89" w:rsidR="00D16DFB" w:rsidRPr="00601C9B" w:rsidRDefault="00636B61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6648FA3" w14:textId="77777777" w:rsidR="00D16DFB" w:rsidRPr="00601C9B" w:rsidRDefault="00D16DFB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AE71F4E" w14:textId="1E7B0355" w:rsidR="00D16DFB" w:rsidRPr="00601C9B" w:rsidRDefault="00636B61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hacer</w:t>
            </w:r>
          </w:p>
        </w:tc>
        <w:tc>
          <w:tcPr>
            <w:tcW w:w="0" w:type="auto"/>
            <w:vAlign w:val="center"/>
          </w:tcPr>
          <w:p w14:paraId="7FA8CAEC" w14:textId="77777777" w:rsidR="00D16DFB" w:rsidRPr="00601C9B" w:rsidRDefault="00D16DFB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1C9B" w14:paraId="2FBAE9A2" w14:textId="77777777" w:rsidTr="00C371B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A67D0C" w14:textId="78A65C1F" w:rsidR="00601C9B" w:rsidRDefault="00601C9B" w:rsidP="00C371B4">
            <w:pPr>
              <w:jc w:val="center"/>
              <w:rPr>
                <w:rFonts w:ascii="Arial" w:eastAsia="Roboto" w:hAnsi="Arial" w:cs="Arial"/>
                <w:lang w:val="es"/>
              </w:rPr>
            </w:pPr>
            <w:r>
              <w:rPr>
                <w:rFonts w:ascii="Arial" w:eastAsia="Roboto" w:hAnsi="Arial" w:cs="Arial"/>
                <w:lang w:val="es"/>
              </w:rPr>
              <w:t>8</w:t>
            </w:r>
          </w:p>
        </w:tc>
        <w:tc>
          <w:tcPr>
            <w:tcW w:w="0" w:type="auto"/>
            <w:vAlign w:val="center"/>
          </w:tcPr>
          <w:p w14:paraId="0E17F1D4" w14:textId="5D22F8DC" w:rsidR="00601C9B" w:rsidRPr="00601C9B" w:rsidRDefault="00341D74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C9B">
              <w:rPr>
                <w:rFonts w:ascii="Arial" w:hAnsi="Arial" w:cs="Arial"/>
                <w:color w:val="000000"/>
                <w:sz w:val="22"/>
                <w:szCs w:val="22"/>
              </w:rPr>
              <w:t xml:space="preserve">Historia de usuario </w:t>
            </w:r>
            <w:r w:rsidR="0041571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47A51BE5" w14:textId="619DD815" w:rsidR="00601C9B" w:rsidRPr="00601C9B" w:rsidRDefault="00341D74" w:rsidP="00341D7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o usuario, necesito elegir si ser jugador Blanco (jugador 1) o jugador Negro (jugador2) para poder empezar a jugar.</w:t>
            </w:r>
          </w:p>
        </w:tc>
        <w:tc>
          <w:tcPr>
            <w:tcW w:w="0" w:type="auto"/>
            <w:vAlign w:val="center"/>
          </w:tcPr>
          <w:p w14:paraId="242C0948" w14:textId="007491C0" w:rsidR="00601C9B" w:rsidRPr="00601C9B" w:rsidRDefault="00636B61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ja</w:t>
            </w:r>
          </w:p>
        </w:tc>
        <w:tc>
          <w:tcPr>
            <w:tcW w:w="0" w:type="auto"/>
            <w:vAlign w:val="center"/>
          </w:tcPr>
          <w:p w14:paraId="486CCC4C" w14:textId="07044713" w:rsidR="00601C9B" w:rsidRPr="00601C9B" w:rsidRDefault="00AB11A8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0E661D8" w14:textId="77777777" w:rsidR="00601C9B" w:rsidRPr="00601C9B" w:rsidRDefault="00601C9B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14453F6" w14:textId="703BA626" w:rsidR="00601C9B" w:rsidRPr="00601C9B" w:rsidRDefault="00636B61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hacer</w:t>
            </w:r>
          </w:p>
        </w:tc>
        <w:tc>
          <w:tcPr>
            <w:tcW w:w="0" w:type="auto"/>
            <w:vAlign w:val="center"/>
          </w:tcPr>
          <w:p w14:paraId="655602EB" w14:textId="77777777" w:rsidR="00601C9B" w:rsidRPr="00601C9B" w:rsidRDefault="00601C9B" w:rsidP="00341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71B4" w14:paraId="67E4700A" w14:textId="77777777" w:rsidTr="00C3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5A5521" w14:textId="15D37E18" w:rsidR="00601C9B" w:rsidRDefault="00601C9B" w:rsidP="00C371B4">
            <w:pPr>
              <w:jc w:val="center"/>
              <w:rPr>
                <w:rFonts w:ascii="Arial" w:eastAsia="Roboto" w:hAnsi="Arial" w:cs="Arial"/>
                <w:lang w:val="es"/>
              </w:rPr>
            </w:pPr>
            <w:r>
              <w:rPr>
                <w:rFonts w:ascii="Arial" w:eastAsia="Roboto" w:hAnsi="Arial" w:cs="Arial"/>
                <w:lang w:val="es"/>
              </w:rPr>
              <w:t>9</w:t>
            </w:r>
          </w:p>
        </w:tc>
        <w:tc>
          <w:tcPr>
            <w:tcW w:w="0" w:type="auto"/>
            <w:vAlign w:val="center"/>
          </w:tcPr>
          <w:p w14:paraId="5580D19E" w14:textId="2BEFDFFE" w:rsidR="00601C9B" w:rsidRPr="00601C9B" w:rsidRDefault="00341D74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C9B">
              <w:rPr>
                <w:rFonts w:ascii="Arial" w:hAnsi="Arial" w:cs="Arial"/>
                <w:color w:val="000000"/>
                <w:sz w:val="22"/>
                <w:szCs w:val="22"/>
              </w:rPr>
              <w:t xml:space="preserve">Historia de usuario </w:t>
            </w:r>
            <w:r w:rsidR="0041571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49F67330" w14:textId="245262DF" w:rsidR="00601C9B" w:rsidRPr="0086337C" w:rsidRDefault="00341D74" w:rsidP="0086337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D74">
              <w:rPr>
                <w:rFonts w:ascii="Arial" w:hAnsi="Arial" w:cs="Arial"/>
                <w:color w:val="000000"/>
                <w:sz w:val="22"/>
                <w:szCs w:val="22"/>
              </w:rPr>
              <w:t>Como jugador, necesito saber si el juego termina después de cada movimiento.</w:t>
            </w:r>
          </w:p>
        </w:tc>
        <w:tc>
          <w:tcPr>
            <w:tcW w:w="0" w:type="auto"/>
            <w:vAlign w:val="center"/>
          </w:tcPr>
          <w:p w14:paraId="0EADDBA5" w14:textId="6A493262" w:rsidR="00601C9B" w:rsidRPr="00601C9B" w:rsidRDefault="00636B61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0" w:type="auto"/>
            <w:vAlign w:val="center"/>
          </w:tcPr>
          <w:p w14:paraId="3ED00F4D" w14:textId="4A2756DA" w:rsidR="00601C9B" w:rsidRPr="00601C9B" w:rsidRDefault="00AB11A8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4EE7C5F4" w14:textId="77777777" w:rsidR="00601C9B" w:rsidRPr="00601C9B" w:rsidRDefault="00601C9B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CA1F856" w14:textId="3B61EA94" w:rsidR="00601C9B" w:rsidRPr="00601C9B" w:rsidRDefault="00636B61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hacer</w:t>
            </w:r>
          </w:p>
        </w:tc>
        <w:tc>
          <w:tcPr>
            <w:tcW w:w="0" w:type="auto"/>
            <w:vAlign w:val="center"/>
          </w:tcPr>
          <w:p w14:paraId="5CC0B4C9" w14:textId="77777777" w:rsidR="00601C9B" w:rsidRPr="00601C9B" w:rsidRDefault="00601C9B" w:rsidP="00341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84B7FC5" w14:textId="77777777" w:rsidR="002C0F02" w:rsidRDefault="002C0F02" w:rsidP="00622235">
      <w:pPr>
        <w:sectPr w:rsidR="002C0F02" w:rsidSect="00D16DFB">
          <w:headerReference w:type="default" r:id="rId11"/>
          <w:type w:val="continuous"/>
          <w:pgSz w:w="16838" w:h="11906" w:orient="landscape" w:code="9"/>
          <w:pgMar w:top="1134" w:right="1418" w:bottom="1701" w:left="1418" w:header="0" w:footer="720" w:gutter="0"/>
          <w:cols w:space="720"/>
        </w:sectPr>
      </w:pPr>
    </w:p>
    <w:p w14:paraId="4A6D296F" w14:textId="2D67CC6B" w:rsidR="00BB12A6" w:rsidRPr="00BB12A6" w:rsidRDefault="00831933" w:rsidP="00BB12A6">
      <w:pPr>
        <w:pStyle w:val="Ttulo1"/>
        <w:numPr>
          <w:ilvl w:val="0"/>
          <w:numId w:val="7"/>
        </w:numPr>
      </w:pPr>
      <w:bookmarkStart w:id="1" w:name="_Toc103174926"/>
      <w:r>
        <w:lastRenderedPageBreak/>
        <w:t>Criterios de aceptación</w:t>
      </w:r>
      <w:bookmarkEnd w:id="1"/>
    </w:p>
    <w:p w14:paraId="441BE196" w14:textId="77777777" w:rsidR="00C440BE" w:rsidRPr="00C440BE" w:rsidRDefault="00C440BE" w:rsidP="00C440BE"/>
    <w:tbl>
      <w:tblPr>
        <w:tblStyle w:val="Tablaconcuadrcula5oscura-nfasis4"/>
        <w:tblW w:w="10763" w:type="dxa"/>
        <w:tblInd w:w="-1137" w:type="dxa"/>
        <w:tblLook w:val="04A0" w:firstRow="1" w:lastRow="0" w:firstColumn="1" w:lastColumn="0" w:noHBand="0" w:noVBand="1"/>
      </w:tblPr>
      <w:tblGrid>
        <w:gridCol w:w="456"/>
        <w:gridCol w:w="1385"/>
        <w:gridCol w:w="709"/>
        <w:gridCol w:w="3969"/>
        <w:gridCol w:w="2180"/>
        <w:gridCol w:w="2064"/>
      </w:tblGrid>
      <w:tr w:rsidR="0086337C" w14:paraId="5AEA2EB5" w14:textId="77777777" w:rsidTr="00BD4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120C2E" w14:textId="4C5B5828" w:rsidR="00DD7F1D" w:rsidRPr="00DD7F1D" w:rsidRDefault="00DD7F1D" w:rsidP="00DD7F1D">
            <w:pPr>
              <w:jc w:val="center"/>
              <w:rPr>
                <w:rFonts w:ascii="Arial" w:eastAsia="Roboto" w:hAnsi="Arial" w:cs="Arial"/>
                <w:lang w:val="es"/>
              </w:rPr>
            </w:pPr>
            <w:r w:rsidRPr="00DD7F1D">
              <w:rPr>
                <w:rFonts w:ascii="Arial" w:eastAsia="Roboto" w:hAnsi="Arial" w:cs="Arial"/>
                <w:lang w:val="es"/>
              </w:rPr>
              <w:t>ID</w:t>
            </w:r>
          </w:p>
        </w:tc>
        <w:tc>
          <w:tcPr>
            <w:tcW w:w="1385" w:type="dxa"/>
            <w:vAlign w:val="center"/>
          </w:tcPr>
          <w:p w14:paraId="7B73C964" w14:textId="74ABBBB9" w:rsidR="00DD7F1D" w:rsidRPr="00DD7F1D" w:rsidRDefault="00DD7F1D" w:rsidP="00DD7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DD7F1D">
              <w:rPr>
                <w:rFonts w:ascii="Arial" w:eastAsia="Roboto" w:hAnsi="Arial" w:cs="Arial"/>
                <w:lang w:val="es"/>
              </w:rPr>
              <w:t>Historia de Usuario y Nombre</w:t>
            </w:r>
          </w:p>
        </w:tc>
        <w:tc>
          <w:tcPr>
            <w:tcW w:w="709" w:type="dxa"/>
            <w:vAlign w:val="center"/>
          </w:tcPr>
          <w:p w14:paraId="5E6A373F" w14:textId="6751DEE7" w:rsidR="00DD7F1D" w:rsidRPr="00DD7F1D" w:rsidRDefault="00DD7F1D" w:rsidP="00DD7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DD7F1D">
              <w:rPr>
                <w:rFonts w:ascii="Arial" w:eastAsia="Roboto" w:hAnsi="Arial" w:cs="Arial"/>
                <w:lang w:val="es"/>
              </w:rPr>
              <w:t>AC</w:t>
            </w:r>
          </w:p>
          <w:p w14:paraId="2BD6535D" w14:textId="77777777" w:rsidR="00DD7F1D" w:rsidRPr="00DD7F1D" w:rsidRDefault="00DD7F1D" w:rsidP="00DD7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DD7F1D">
              <w:rPr>
                <w:rFonts w:ascii="Arial" w:eastAsia="Roboto" w:hAnsi="Arial" w:cs="Arial"/>
                <w:lang w:val="es"/>
              </w:rPr>
              <w:t>ID</w:t>
            </w:r>
          </w:p>
        </w:tc>
        <w:tc>
          <w:tcPr>
            <w:tcW w:w="3969" w:type="dxa"/>
            <w:vAlign w:val="center"/>
          </w:tcPr>
          <w:p w14:paraId="5848EAB4" w14:textId="77777777" w:rsidR="00DD7F1D" w:rsidRPr="00DD7F1D" w:rsidRDefault="00DD7F1D" w:rsidP="00DD7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DD7F1D">
              <w:rPr>
                <w:rFonts w:ascii="Arial" w:eastAsia="Roboto" w:hAnsi="Arial" w:cs="Arial"/>
                <w:lang w:val="es"/>
              </w:rPr>
              <w:t>Descripción de los criterios de aceptación</w:t>
            </w:r>
          </w:p>
        </w:tc>
        <w:tc>
          <w:tcPr>
            <w:tcW w:w="2180" w:type="dxa"/>
            <w:vAlign w:val="center"/>
          </w:tcPr>
          <w:p w14:paraId="0060E605" w14:textId="77777777" w:rsidR="00DD7F1D" w:rsidRPr="00DD7F1D" w:rsidRDefault="00DD7F1D" w:rsidP="00DD7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proofErr w:type="gramStart"/>
            <w:r w:rsidRPr="00DD7F1D">
              <w:rPr>
                <w:rFonts w:ascii="Arial" w:eastAsia="Roboto" w:hAnsi="Arial" w:cs="Arial"/>
                <w:lang w:val="es"/>
              </w:rPr>
              <w:t>Status</w:t>
            </w:r>
            <w:proofErr w:type="gramEnd"/>
            <w:r w:rsidRPr="00DD7F1D">
              <w:rPr>
                <w:rFonts w:ascii="Arial" w:eastAsia="Roboto" w:hAnsi="Arial" w:cs="Arial"/>
                <w:lang w:val="es"/>
              </w:rPr>
              <w:t xml:space="preserve"> (completado, por Hacer, en Progreso)</w:t>
            </w:r>
          </w:p>
        </w:tc>
        <w:tc>
          <w:tcPr>
            <w:tcW w:w="0" w:type="auto"/>
            <w:vAlign w:val="center"/>
          </w:tcPr>
          <w:p w14:paraId="2064ED24" w14:textId="77777777" w:rsidR="00DD7F1D" w:rsidRPr="00DD7F1D" w:rsidRDefault="00DD7F1D" w:rsidP="00DD7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DD7F1D">
              <w:rPr>
                <w:rFonts w:ascii="Arial" w:eastAsia="Roboto" w:hAnsi="Arial" w:cs="Arial"/>
                <w:lang w:val="es"/>
              </w:rPr>
              <w:t>Nombre desarrollador</w:t>
            </w:r>
          </w:p>
        </w:tc>
      </w:tr>
      <w:tr w:rsidR="0086337C" w:rsidRPr="006C1C9D" w14:paraId="72AB8D95" w14:textId="77777777" w:rsidTr="00ED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0EB98E" w14:textId="709C171F" w:rsidR="0041571A" w:rsidRPr="00DD7F1D" w:rsidRDefault="0041571A" w:rsidP="0086337C">
            <w:pPr>
              <w:jc w:val="center"/>
              <w:rPr>
                <w:rFonts w:ascii="Arial" w:eastAsia="Roboto" w:hAnsi="Arial" w:cs="Arial"/>
                <w:lang w:val="es"/>
              </w:rPr>
            </w:pPr>
            <w:r w:rsidRPr="00DD7F1D">
              <w:rPr>
                <w:rFonts w:ascii="Arial" w:eastAsia="Roboto" w:hAnsi="Arial" w:cs="Arial"/>
                <w:lang w:val="es"/>
              </w:rPr>
              <w:t>1</w:t>
            </w:r>
          </w:p>
        </w:tc>
        <w:tc>
          <w:tcPr>
            <w:tcW w:w="1385" w:type="dxa"/>
            <w:vAlign w:val="center"/>
          </w:tcPr>
          <w:p w14:paraId="7BDF11B4" w14:textId="20FE746F" w:rsidR="0041571A" w:rsidRPr="00DD7F1D" w:rsidRDefault="0041571A" w:rsidP="00863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5026">
              <w:rPr>
                <w:rFonts w:ascii="Arial" w:hAnsi="Arial" w:cs="Arial"/>
                <w:sz w:val="22"/>
                <w:szCs w:val="22"/>
              </w:rPr>
              <w:t>Historia de usuario 1</w:t>
            </w:r>
          </w:p>
        </w:tc>
        <w:tc>
          <w:tcPr>
            <w:tcW w:w="709" w:type="dxa"/>
            <w:vAlign w:val="center"/>
          </w:tcPr>
          <w:p w14:paraId="00F17AB2" w14:textId="5E5B536B" w:rsidR="0041571A" w:rsidRPr="00DD7F1D" w:rsidRDefault="0041571A" w:rsidP="00863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3969" w:type="dxa"/>
          </w:tcPr>
          <w:p w14:paraId="59931489" w14:textId="3268E9AD" w:rsidR="0041571A" w:rsidRPr="00DD7F1D" w:rsidRDefault="0041571A" w:rsidP="0041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 xml:space="preserve">AC 1.1 </w:t>
            </w:r>
            <w:r w:rsidR="0086337C">
              <w:rPr>
                <w:rFonts w:ascii="Arial" w:hAnsi="Arial" w:cs="Arial"/>
                <w:sz w:val="22"/>
                <w:szCs w:val="22"/>
              </w:rPr>
              <w:t xml:space="preserve">Tablero </w:t>
            </w:r>
            <w:r w:rsidR="007A1FAA">
              <w:rPr>
                <w:rFonts w:ascii="Arial" w:hAnsi="Arial" w:cs="Arial"/>
                <w:sz w:val="22"/>
                <w:szCs w:val="22"/>
              </w:rPr>
              <w:t>vacío</w:t>
            </w:r>
            <w:r w:rsidRPr="00DD7F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87C154" w14:textId="1D7803E8" w:rsidR="0041571A" w:rsidRPr="00DD7F1D" w:rsidRDefault="0041571A" w:rsidP="0041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Cuando</w:t>
            </w:r>
            <w:r w:rsidR="007A1FAA">
              <w:rPr>
                <w:rFonts w:ascii="Arial" w:hAnsi="Arial" w:cs="Arial"/>
                <w:sz w:val="22"/>
                <w:szCs w:val="22"/>
              </w:rPr>
              <w:t xml:space="preserve"> se inicia un juego </w:t>
            </w:r>
          </w:p>
          <w:p w14:paraId="5301F834" w14:textId="77777777" w:rsidR="0041571A" w:rsidRDefault="0041571A" w:rsidP="0041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Entonces</w:t>
            </w:r>
            <w:r w:rsidR="007A1FAA">
              <w:rPr>
                <w:rFonts w:ascii="Arial" w:hAnsi="Arial" w:cs="Arial"/>
                <w:sz w:val="22"/>
                <w:szCs w:val="22"/>
              </w:rPr>
              <w:t xml:space="preserve"> habrá un tablero de 24 intersecciones vacías </w:t>
            </w:r>
          </w:p>
          <w:p w14:paraId="4510B37E" w14:textId="39DFEF02" w:rsidR="007A1FAA" w:rsidRPr="00DD7F1D" w:rsidRDefault="007A1FAA" w:rsidP="00415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ED6BE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 el turno de Blanco para jugar.</w:t>
            </w:r>
          </w:p>
        </w:tc>
        <w:tc>
          <w:tcPr>
            <w:tcW w:w="2180" w:type="dxa"/>
            <w:vAlign w:val="center"/>
          </w:tcPr>
          <w:p w14:paraId="2CC2CBE8" w14:textId="1EAD1396" w:rsidR="0041571A" w:rsidRPr="006C1C9D" w:rsidRDefault="00ED6BEA" w:rsidP="00ED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do</w:t>
            </w:r>
          </w:p>
        </w:tc>
        <w:tc>
          <w:tcPr>
            <w:tcW w:w="0" w:type="auto"/>
            <w:vAlign w:val="center"/>
          </w:tcPr>
          <w:p w14:paraId="481542AC" w14:textId="57C0B10E" w:rsidR="0041571A" w:rsidRPr="006C1C9D" w:rsidRDefault="005A28C3" w:rsidP="00ED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án, Gabriela</w:t>
            </w:r>
          </w:p>
        </w:tc>
      </w:tr>
      <w:tr w:rsidR="0086337C" w:rsidRPr="006C1C9D" w14:paraId="08AB9847" w14:textId="77777777" w:rsidTr="00ED6BEA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6389CF" w14:textId="75E49679" w:rsidR="0041571A" w:rsidRPr="00DD7F1D" w:rsidRDefault="007A1FAA" w:rsidP="0086337C">
            <w:pPr>
              <w:jc w:val="center"/>
              <w:rPr>
                <w:rFonts w:ascii="Arial" w:eastAsia="Roboto" w:hAnsi="Arial" w:cs="Arial"/>
                <w:lang w:val="es"/>
              </w:rPr>
            </w:pPr>
            <w:r>
              <w:rPr>
                <w:rFonts w:ascii="Arial" w:eastAsia="Roboto" w:hAnsi="Arial" w:cs="Arial"/>
                <w:lang w:val="es"/>
              </w:rPr>
              <w:t>2</w:t>
            </w:r>
          </w:p>
        </w:tc>
        <w:tc>
          <w:tcPr>
            <w:tcW w:w="1385" w:type="dxa"/>
            <w:vAlign w:val="center"/>
          </w:tcPr>
          <w:p w14:paraId="05342ADE" w14:textId="5CC57C0C" w:rsidR="0041571A" w:rsidRPr="00DD7F1D" w:rsidRDefault="0041571A" w:rsidP="00863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5026">
              <w:rPr>
                <w:rFonts w:ascii="Arial" w:hAnsi="Arial" w:cs="Arial"/>
                <w:sz w:val="22"/>
                <w:szCs w:val="22"/>
              </w:rPr>
              <w:t xml:space="preserve">Historia de usuario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7AAADA2" w14:textId="3E6F6636" w:rsidR="0041571A" w:rsidRPr="00DD7F1D" w:rsidRDefault="0053785B" w:rsidP="00863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1571A" w:rsidRPr="00DD7F1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09D3D4C1" w14:textId="474E682D" w:rsidR="0041571A" w:rsidRPr="00DD7F1D" w:rsidRDefault="0041571A" w:rsidP="0041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BD43A8">
              <w:rPr>
                <w:rFonts w:ascii="Arial" w:hAnsi="Arial" w:cs="Arial"/>
                <w:sz w:val="22"/>
                <w:szCs w:val="22"/>
              </w:rPr>
              <w:t>2.1</w:t>
            </w:r>
            <w:r w:rsidRPr="00DD7F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43A8">
              <w:rPr>
                <w:rFonts w:ascii="Arial" w:hAnsi="Arial" w:cs="Arial"/>
                <w:sz w:val="22"/>
                <w:szCs w:val="22"/>
              </w:rPr>
              <w:t>Un movimiento Blanco válido</w:t>
            </w:r>
          </w:p>
          <w:p w14:paraId="1E95ACBC" w14:textId="2FDC4D43" w:rsidR="0041571A" w:rsidRPr="00DD7F1D" w:rsidRDefault="0041571A" w:rsidP="0041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Dado</w:t>
            </w:r>
            <w:r w:rsidR="00BD43A8">
              <w:rPr>
                <w:rFonts w:ascii="Arial" w:hAnsi="Arial" w:cs="Arial"/>
                <w:sz w:val="22"/>
                <w:szCs w:val="22"/>
              </w:rPr>
              <w:t xml:space="preserve"> el turno del jugador Blanco</w:t>
            </w:r>
          </w:p>
          <w:p w14:paraId="6F1059BF" w14:textId="38163F03" w:rsidR="0041571A" w:rsidRPr="00DD7F1D" w:rsidRDefault="0041571A" w:rsidP="0041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Cuando</w:t>
            </w:r>
            <w:r w:rsidR="00BD43A8">
              <w:rPr>
                <w:rFonts w:ascii="Arial" w:hAnsi="Arial" w:cs="Arial"/>
                <w:sz w:val="22"/>
                <w:szCs w:val="22"/>
              </w:rPr>
              <w:t xml:space="preserve"> el jugador Blanco hace un movimiento válido</w:t>
            </w:r>
          </w:p>
          <w:p w14:paraId="5BC13C4E" w14:textId="77777777" w:rsidR="0041571A" w:rsidRDefault="0041571A" w:rsidP="0041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Entonces</w:t>
            </w:r>
            <w:r w:rsidR="00BD43A8">
              <w:rPr>
                <w:rFonts w:ascii="Arial" w:hAnsi="Arial" w:cs="Arial"/>
                <w:sz w:val="22"/>
                <w:szCs w:val="22"/>
              </w:rPr>
              <w:t xml:space="preserve"> Blanco se coloca en la intersección</w:t>
            </w:r>
          </w:p>
          <w:p w14:paraId="614FF017" w14:textId="038E17E8" w:rsidR="00BD43A8" w:rsidRPr="00DD7F1D" w:rsidRDefault="00BD43A8" w:rsidP="0041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el turno se cambia a Negro</w:t>
            </w:r>
            <w:r w:rsidR="00225E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80" w:type="dxa"/>
            <w:vAlign w:val="center"/>
          </w:tcPr>
          <w:p w14:paraId="52BA9E5C" w14:textId="59EFAE11" w:rsidR="0041571A" w:rsidRPr="006C1C9D" w:rsidRDefault="00ED6BEA" w:rsidP="00ED6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do</w:t>
            </w:r>
          </w:p>
        </w:tc>
        <w:tc>
          <w:tcPr>
            <w:tcW w:w="0" w:type="auto"/>
            <w:vAlign w:val="center"/>
          </w:tcPr>
          <w:p w14:paraId="5C5A20DD" w14:textId="7E19EF6E" w:rsidR="0041571A" w:rsidRPr="006C1C9D" w:rsidRDefault="00ED6BEA" w:rsidP="00ED6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</w:t>
            </w:r>
            <w:r w:rsidR="00DF22F4">
              <w:rPr>
                <w:sz w:val="20"/>
                <w:szCs w:val="20"/>
              </w:rPr>
              <w:t xml:space="preserve">, </w:t>
            </w:r>
            <w:r w:rsidR="005A28C3">
              <w:rPr>
                <w:sz w:val="20"/>
                <w:szCs w:val="20"/>
              </w:rPr>
              <w:t>Yang</w:t>
            </w:r>
          </w:p>
        </w:tc>
      </w:tr>
      <w:tr w:rsidR="0086337C" w:rsidRPr="006C1C9D" w14:paraId="3292F29B" w14:textId="77777777" w:rsidTr="00ED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B4BC5" w14:textId="4DC0A371" w:rsidR="0041571A" w:rsidRPr="00DD7F1D" w:rsidRDefault="007A1FAA" w:rsidP="0086337C">
            <w:pPr>
              <w:jc w:val="center"/>
              <w:rPr>
                <w:rFonts w:ascii="Arial" w:eastAsia="Roboto" w:hAnsi="Arial" w:cs="Arial"/>
                <w:lang w:val="es"/>
              </w:rPr>
            </w:pPr>
            <w:r>
              <w:rPr>
                <w:rFonts w:ascii="Arial" w:eastAsia="Roboto" w:hAnsi="Arial" w:cs="Arial"/>
                <w:lang w:val="es"/>
              </w:rPr>
              <w:t>3</w:t>
            </w:r>
          </w:p>
        </w:tc>
        <w:tc>
          <w:tcPr>
            <w:tcW w:w="1385" w:type="dxa"/>
            <w:vAlign w:val="center"/>
          </w:tcPr>
          <w:p w14:paraId="7C2D9960" w14:textId="4500F08D" w:rsidR="0041571A" w:rsidRPr="00DD7F1D" w:rsidRDefault="0041571A" w:rsidP="00863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5026">
              <w:rPr>
                <w:rFonts w:ascii="Arial" w:hAnsi="Arial" w:cs="Arial"/>
                <w:sz w:val="22"/>
                <w:szCs w:val="22"/>
              </w:rPr>
              <w:t xml:space="preserve">Historia de usuario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1768C6D" w14:textId="2B9ECA37" w:rsidR="0041571A" w:rsidRPr="00DD7F1D" w:rsidRDefault="0053785B" w:rsidP="00863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1571A" w:rsidRPr="00DD7F1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6B8FAE73" w14:textId="33C73B48" w:rsidR="00225E0B" w:rsidRPr="00DD7F1D" w:rsidRDefault="00225E0B" w:rsidP="0022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 xml:space="preserve">AC </w:t>
            </w:r>
            <w:r w:rsidR="0029286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  <w:r w:rsidRPr="00DD7F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 movimiento Negro válido</w:t>
            </w:r>
          </w:p>
          <w:p w14:paraId="022461F3" w14:textId="77788C1D" w:rsidR="00225E0B" w:rsidRPr="00DD7F1D" w:rsidRDefault="00225E0B" w:rsidP="0022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Dado</w:t>
            </w:r>
            <w:r>
              <w:rPr>
                <w:rFonts w:ascii="Arial" w:hAnsi="Arial" w:cs="Arial"/>
                <w:sz w:val="22"/>
                <w:szCs w:val="22"/>
              </w:rPr>
              <w:t xml:space="preserve"> el turno del jugador Negro</w:t>
            </w:r>
          </w:p>
          <w:p w14:paraId="48CE579B" w14:textId="2255203D" w:rsidR="00225E0B" w:rsidRPr="00DD7F1D" w:rsidRDefault="00225E0B" w:rsidP="0022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Cuando</w:t>
            </w:r>
            <w:r>
              <w:rPr>
                <w:rFonts w:ascii="Arial" w:hAnsi="Arial" w:cs="Arial"/>
                <w:sz w:val="22"/>
                <w:szCs w:val="22"/>
              </w:rPr>
              <w:t xml:space="preserve"> el jugador Negro hace un movimiento válido</w:t>
            </w:r>
          </w:p>
          <w:p w14:paraId="2F03B538" w14:textId="3E1A3258" w:rsidR="00225E0B" w:rsidRDefault="00225E0B" w:rsidP="0022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Entonces</w:t>
            </w:r>
            <w:r>
              <w:rPr>
                <w:rFonts w:ascii="Arial" w:hAnsi="Arial" w:cs="Arial"/>
                <w:sz w:val="22"/>
                <w:szCs w:val="22"/>
              </w:rPr>
              <w:t xml:space="preserve"> Negro se coloca en la intersección</w:t>
            </w:r>
          </w:p>
          <w:p w14:paraId="361D910C" w14:textId="4E703C41" w:rsidR="0041571A" w:rsidRPr="00DD7F1D" w:rsidRDefault="00225E0B" w:rsidP="0022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el turno se cambia a Blanco.</w:t>
            </w:r>
          </w:p>
        </w:tc>
        <w:tc>
          <w:tcPr>
            <w:tcW w:w="2180" w:type="dxa"/>
            <w:vAlign w:val="center"/>
          </w:tcPr>
          <w:p w14:paraId="275241BE" w14:textId="02199921" w:rsidR="0041571A" w:rsidRPr="006C1C9D" w:rsidRDefault="00ED6BEA" w:rsidP="00ED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do</w:t>
            </w:r>
          </w:p>
        </w:tc>
        <w:tc>
          <w:tcPr>
            <w:tcW w:w="0" w:type="auto"/>
            <w:vAlign w:val="center"/>
          </w:tcPr>
          <w:p w14:paraId="19B0E6CC" w14:textId="77D06328" w:rsidR="0041571A" w:rsidRPr="006C1C9D" w:rsidRDefault="00DF22F4" w:rsidP="00ED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, </w:t>
            </w:r>
            <w:r w:rsidR="005A28C3">
              <w:rPr>
                <w:sz w:val="20"/>
                <w:szCs w:val="20"/>
              </w:rPr>
              <w:t>Yang</w:t>
            </w:r>
          </w:p>
        </w:tc>
      </w:tr>
      <w:tr w:rsidR="0086337C" w14:paraId="689051D7" w14:textId="77777777" w:rsidTr="00ED6BEA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71FD9F" w14:textId="724B0A01" w:rsidR="0041571A" w:rsidRPr="006C1C9D" w:rsidRDefault="007A1FAA" w:rsidP="007A1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5" w:type="dxa"/>
            <w:vAlign w:val="center"/>
          </w:tcPr>
          <w:p w14:paraId="5312A4A2" w14:textId="50192AB0" w:rsidR="0041571A" w:rsidRDefault="0041571A" w:rsidP="00863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5026">
              <w:rPr>
                <w:rFonts w:ascii="Arial" w:hAnsi="Arial" w:cs="Arial"/>
                <w:sz w:val="22"/>
                <w:szCs w:val="22"/>
              </w:rPr>
              <w:t xml:space="preserve">Historia de usuario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121BAA63" w14:textId="783FD1CD" w:rsidR="0041571A" w:rsidRDefault="0053785B" w:rsidP="00863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969" w:type="dxa"/>
          </w:tcPr>
          <w:p w14:paraId="085DA8C6" w14:textId="7129D219" w:rsidR="00615262" w:rsidRPr="00DD7F1D" w:rsidRDefault="00615262" w:rsidP="0061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 xml:space="preserve">AC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D7F1D">
              <w:rPr>
                <w:rFonts w:ascii="Arial" w:hAnsi="Arial" w:cs="Arial"/>
                <w:sz w:val="22"/>
                <w:szCs w:val="22"/>
              </w:rPr>
              <w:t xml:space="preserve">.1 </w:t>
            </w:r>
            <w:r w:rsidR="00396E94">
              <w:rPr>
                <w:rFonts w:ascii="Arial" w:hAnsi="Arial" w:cs="Arial"/>
                <w:sz w:val="22"/>
                <w:szCs w:val="22"/>
              </w:rPr>
              <w:t xml:space="preserve">Movimiento válido </w:t>
            </w:r>
          </w:p>
          <w:p w14:paraId="0C205AD2" w14:textId="7E69793E" w:rsidR="00615262" w:rsidRPr="00DD7F1D" w:rsidRDefault="00615262" w:rsidP="0061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Dado</w:t>
            </w:r>
            <w:r w:rsidR="00396E94">
              <w:rPr>
                <w:rFonts w:ascii="Arial" w:hAnsi="Arial" w:cs="Arial"/>
                <w:sz w:val="22"/>
                <w:szCs w:val="22"/>
              </w:rPr>
              <w:t xml:space="preserve"> el turno de un jugador </w:t>
            </w:r>
          </w:p>
          <w:p w14:paraId="5048E82E" w14:textId="1CF53317" w:rsidR="00615262" w:rsidRDefault="00615262" w:rsidP="0061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Cuando</w:t>
            </w:r>
            <w:r w:rsidR="00396E94">
              <w:rPr>
                <w:rFonts w:ascii="Arial" w:hAnsi="Arial" w:cs="Arial"/>
                <w:sz w:val="22"/>
                <w:szCs w:val="22"/>
              </w:rPr>
              <w:t xml:space="preserve"> el jugador elija su pieza a mover</w:t>
            </w:r>
          </w:p>
          <w:p w14:paraId="05B5A8F0" w14:textId="730F43C7" w:rsidR="00396E94" w:rsidRPr="00DD7F1D" w:rsidRDefault="00396E94" w:rsidP="0061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elija la nueva intersección vacía adyacente para la pieza elegida</w:t>
            </w:r>
          </w:p>
          <w:p w14:paraId="4A64417A" w14:textId="66A29835" w:rsidR="0041571A" w:rsidRDefault="00615262" w:rsidP="0061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Entonces</w:t>
            </w:r>
            <w:r w:rsidR="00396E94">
              <w:rPr>
                <w:rFonts w:ascii="Arial" w:hAnsi="Arial" w:cs="Arial"/>
                <w:sz w:val="22"/>
                <w:szCs w:val="22"/>
              </w:rPr>
              <w:t xml:space="preserve"> el sistema ubicará la ficha en el nuev</w:t>
            </w:r>
            <w:r w:rsidR="00CE3FFC">
              <w:rPr>
                <w:rFonts w:ascii="Arial" w:hAnsi="Arial" w:cs="Arial"/>
                <w:sz w:val="22"/>
                <w:szCs w:val="22"/>
              </w:rPr>
              <w:t>o lugar.</w:t>
            </w:r>
          </w:p>
        </w:tc>
        <w:tc>
          <w:tcPr>
            <w:tcW w:w="2180" w:type="dxa"/>
            <w:vAlign w:val="center"/>
          </w:tcPr>
          <w:p w14:paraId="0330B0ED" w14:textId="2931A07C" w:rsidR="0041571A" w:rsidRDefault="00ED6BEA" w:rsidP="00ED6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hacer</w:t>
            </w:r>
          </w:p>
        </w:tc>
        <w:tc>
          <w:tcPr>
            <w:tcW w:w="0" w:type="auto"/>
            <w:vAlign w:val="center"/>
          </w:tcPr>
          <w:p w14:paraId="7E003223" w14:textId="77777777" w:rsidR="0041571A" w:rsidRDefault="0041571A" w:rsidP="00ED6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337C" w14:paraId="495E7425" w14:textId="77777777" w:rsidTr="00ED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43E324" w14:textId="43CBAE0B" w:rsidR="0041571A" w:rsidRPr="006C1C9D" w:rsidRDefault="007A1FAA" w:rsidP="0086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5" w:type="dxa"/>
            <w:vAlign w:val="center"/>
          </w:tcPr>
          <w:p w14:paraId="4C6DA56F" w14:textId="70877721" w:rsidR="0041571A" w:rsidRDefault="0041571A" w:rsidP="00863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5026">
              <w:rPr>
                <w:rFonts w:ascii="Arial" w:hAnsi="Arial" w:cs="Arial"/>
                <w:sz w:val="22"/>
                <w:szCs w:val="22"/>
              </w:rPr>
              <w:t xml:space="preserve">Historia de usuario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2570667F" w14:textId="242B46F8" w:rsidR="0041571A" w:rsidRDefault="0053785B" w:rsidP="00863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969" w:type="dxa"/>
          </w:tcPr>
          <w:p w14:paraId="543BDE91" w14:textId="3F26A9A5" w:rsidR="00615262" w:rsidRPr="00DD7F1D" w:rsidRDefault="00615262" w:rsidP="0061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 xml:space="preserve">AC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D7F1D">
              <w:rPr>
                <w:rFonts w:ascii="Arial" w:hAnsi="Arial" w:cs="Arial"/>
                <w:sz w:val="22"/>
                <w:szCs w:val="22"/>
              </w:rPr>
              <w:t xml:space="preserve">.1 </w:t>
            </w:r>
            <w:r w:rsidR="00CE3FFC">
              <w:rPr>
                <w:rFonts w:ascii="Arial" w:hAnsi="Arial" w:cs="Arial"/>
                <w:sz w:val="22"/>
                <w:szCs w:val="22"/>
              </w:rPr>
              <w:t>Vuelo válido</w:t>
            </w:r>
          </w:p>
          <w:p w14:paraId="17D63C9E" w14:textId="0B832955" w:rsidR="00615262" w:rsidRPr="00DD7F1D" w:rsidRDefault="00615262" w:rsidP="0061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Dado</w:t>
            </w:r>
            <w:r w:rsidR="00CE3FFC">
              <w:rPr>
                <w:rFonts w:ascii="Arial" w:hAnsi="Arial" w:cs="Arial"/>
                <w:sz w:val="22"/>
                <w:szCs w:val="22"/>
              </w:rPr>
              <w:t xml:space="preserve"> el turno de un jugador </w:t>
            </w:r>
          </w:p>
          <w:p w14:paraId="10E02802" w14:textId="5AB9336B" w:rsidR="00615262" w:rsidRDefault="00615262" w:rsidP="0061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Cuando</w:t>
            </w:r>
            <w:r w:rsidR="00CE3FFC">
              <w:rPr>
                <w:rFonts w:ascii="Arial" w:hAnsi="Arial" w:cs="Arial"/>
                <w:sz w:val="22"/>
                <w:szCs w:val="22"/>
              </w:rPr>
              <w:t xml:space="preserve"> el jugador elija su pieza a volar</w:t>
            </w:r>
          </w:p>
          <w:p w14:paraId="0DF67A33" w14:textId="42074012" w:rsidR="00CE3FFC" w:rsidRPr="00DD7F1D" w:rsidRDefault="00CE3FFC" w:rsidP="0061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elija la nueva intersección vacía para la pieza elegida</w:t>
            </w:r>
          </w:p>
          <w:p w14:paraId="6418E170" w14:textId="2DDD2C6F" w:rsidR="0041571A" w:rsidRDefault="00615262" w:rsidP="0061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Entonces</w:t>
            </w:r>
            <w:r w:rsidR="00CE3FFC">
              <w:rPr>
                <w:rFonts w:ascii="Arial" w:hAnsi="Arial" w:cs="Arial"/>
                <w:sz w:val="22"/>
                <w:szCs w:val="22"/>
              </w:rPr>
              <w:t xml:space="preserve"> el sistema ubicará la ficha en el nuevo lugar.</w:t>
            </w:r>
          </w:p>
        </w:tc>
        <w:tc>
          <w:tcPr>
            <w:tcW w:w="2180" w:type="dxa"/>
            <w:vAlign w:val="center"/>
          </w:tcPr>
          <w:p w14:paraId="298D7495" w14:textId="5B5CD60B" w:rsidR="0041571A" w:rsidRDefault="00ED6BEA" w:rsidP="00ED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hacer</w:t>
            </w:r>
          </w:p>
        </w:tc>
        <w:tc>
          <w:tcPr>
            <w:tcW w:w="0" w:type="auto"/>
            <w:vAlign w:val="center"/>
          </w:tcPr>
          <w:p w14:paraId="32BE4B60" w14:textId="77777777" w:rsidR="0041571A" w:rsidRDefault="0041571A" w:rsidP="00ED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337C" w14:paraId="2DB1773E" w14:textId="77777777" w:rsidTr="00ED6BEA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2E9330" w14:textId="77E0A233" w:rsidR="0041571A" w:rsidRPr="006C1C9D" w:rsidRDefault="007A1FAA" w:rsidP="0086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5" w:type="dxa"/>
            <w:vAlign w:val="center"/>
          </w:tcPr>
          <w:p w14:paraId="59D150EF" w14:textId="17F21AFC" w:rsidR="0041571A" w:rsidRDefault="0041571A" w:rsidP="00863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5026">
              <w:rPr>
                <w:rFonts w:ascii="Arial" w:hAnsi="Arial" w:cs="Arial"/>
                <w:sz w:val="22"/>
                <w:szCs w:val="22"/>
              </w:rPr>
              <w:t xml:space="preserve">Historia de usuario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4E1AB904" w14:textId="61ED9092" w:rsidR="0041571A" w:rsidRDefault="0053785B" w:rsidP="00863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3969" w:type="dxa"/>
          </w:tcPr>
          <w:p w14:paraId="723845DA" w14:textId="0B27FB40" w:rsidR="00615262" w:rsidRPr="00DD7F1D" w:rsidRDefault="00615262" w:rsidP="0061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 xml:space="preserve">AC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D7F1D">
              <w:rPr>
                <w:rFonts w:ascii="Arial" w:hAnsi="Arial" w:cs="Arial"/>
                <w:sz w:val="22"/>
                <w:szCs w:val="22"/>
              </w:rPr>
              <w:t xml:space="preserve">.1 </w:t>
            </w:r>
            <w:r w:rsidR="00372EAE">
              <w:rPr>
                <w:rFonts w:ascii="Arial" w:hAnsi="Arial" w:cs="Arial"/>
                <w:sz w:val="22"/>
                <w:szCs w:val="22"/>
              </w:rPr>
              <w:t>Eliminación válida</w:t>
            </w:r>
          </w:p>
          <w:p w14:paraId="73DCBECB" w14:textId="15EE1EB8" w:rsidR="00615262" w:rsidRPr="00DD7F1D" w:rsidRDefault="00615262" w:rsidP="0061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Dado</w:t>
            </w:r>
            <w:r w:rsidR="00372EAE">
              <w:rPr>
                <w:rFonts w:ascii="Arial" w:hAnsi="Arial" w:cs="Arial"/>
                <w:sz w:val="22"/>
                <w:szCs w:val="22"/>
              </w:rPr>
              <w:t xml:space="preserve"> que el jugador logró formar un molino</w:t>
            </w:r>
          </w:p>
          <w:p w14:paraId="76907997" w14:textId="311FCF4F" w:rsidR="00615262" w:rsidRPr="00DD7F1D" w:rsidRDefault="00615262" w:rsidP="0061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Cuando</w:t>
            </w:r>
            <w:r w:rsidR="00372EAE">
              <w:rPr>
                <w:rFonts w:ascii="Arial" w:hAnsi="Arial" w:cs="Arial"/>
                <w:sz w:val="22"/>
                <w:szCs w:val="22"/>
              </w:rPr>
              <w:t xml:space="preserve"> el jugador elija una pieza válida a eliminar del oponente</w:t>
            </w:r>
          </w:p>
          <w:p w14:paraId="7238A046" w14:textId="2060DE80" w:rsidR="0041571A" w:rsidRDefault="00615262" w:rsidP="00615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Entonces</w:t>
            </w:r>
            <w:r w:rsidR="00372EAE">
              <w:rPr>
                <w:rFonts w:ascii="Arial" w:hAnsi="Arial" w:cs="Arial"/>
                <w:sz w:val="22"/>
                <w:szCs w:val="22"/>
              </w:rPr>
              <w:t xml:space="preserve"> el sistema eliminará la pieza del tablero.</w:t>
            </w:r>
          </w:p>
        </w:tc>
        <w:tc>
          <w:tcPr>
            <w:tcW w:w="2180" w:type="dxa"/>
            <w:vAlign w:val="center"/>
          </w:tcPr>
          <w:p w14:paraId="016984C3" w14:textId="4B48542E" w:rsidR="0041571A" w:rsidRDefault="00DF22F4" w:rsidP="00ED6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hacer </w:t>
            </w:r>
          </w:p>
        </w:tc>
        <w:tc>
          <w:tcPr>
            <w:tcW w:w="0" w:type="auto"/>
            <w:vAlign w:val="center"/>
          </w:tcPr>
          <w:p w14:paraId="4816CC89" w14:textId="77777777" w:rsidR="0041571A" w:rsidRDefault="0041571A" w:rsidP="00ED6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22F4" w14:paraId="20804D7A" w14:textId="77777777" w:rsidTr="00DF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F2251A" w14:textId="1B01781A" w:rsidR="00DF22F4" w:rsidRDefault="006B3EA6" w:rsidP="00DF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  <w:p w14:paraId="4C750C72" w14:textId="3052BB8F" w:rsidR="00DF22F4" w:rsidRPr="006C1C9D" w:rsidRDefault="00DF22F4" w:rsidP="00DF2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416B4FD3" w14:textId="61DE2640" w:rsidR="00DF22F4" w:rsidRDefault="00727E34" w:rsidP="00DF2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5026">
              <w:rPr>
                <w:rFonts w:ascii="Arial" w:hAnsi="Arial" w:cs="Arial"/>
                <w:sz w:val="22"/>
                <w:szCs w:val="22"/>
              </w:rPr>
              <w:t xml:space="preserve">Historia de usuario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14:paraId="4CE22665" w14:textId="508396FC" w:rsidR="00DF22F4" w:rsidRDefault="00DF22F4" w:rsidP="00DF2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3969" w:type="dxa"/>
          </w:tcPr>
          <w:p w14:paraId="44BC7C76" w14:textId="1168BFFE" w:rsidR="00DF22F4" w:rsidRPr="00DD7F1D" w:rsidRDefault="00DF22F4" w:rsidP="00D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 xml:space="preserve">AC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DD7F1D">
              <w:rPr>
                <w:rFonts w:ascii="Arial" w:hAnsi="Arial" w:cs="Arial"/>
                <w:sz w:val="22"/>
                <w:szCs w:val="22"/>
              </w:rPr>
              <w:t xml:space="preserve">.1 </w:t>
            </w:r>
            <w:r>
              <w:rPr>
                <w:rFonts w:ascii="Arial" w:hAnsi="Arial" w:cs="Arial"/>
                <w:sz w:val="22"/>
                <w:szCs w:val="22"/>
              </w:rPr>
              <w:t>Opción válida</w:t>
            </w:r>
          </w:p>
          <w:p w14:paraId="0DFF8BCB" w14:textId="403F7E3C" w:rsidR="00DF22F4" w:rsidRPr="00DD7F1D" w:rsidRDefault="00DF22F4" w:rsidP="00D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Dado</w:t>
            </w:r>
            <w:r>
              <w:rPr>
                <w:rFonts w:ascii="Arial" w:hAnsi="Arial" w:cs="Arial"/>
                <w:sz w:val="22"/>
                <w:szCs w:val="22"/>
              </w:rPr>
              <w:t xml:space="preserve"> que el usuario inicio la aplicación</w:t>
            </w:r>
          </w:p>
          <w:p w14:paraId="1FA2A4D1" w14:textId="66166367" w:rsidR="00DF22F4" w:rsidRPr="00DD7F1D" w:rsidRDefault="00DF22F4" w:rsidP="00D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Cuando</w:t>
            </w:r>
            <w:r>
              <w:rPr>
                <w:rFonts w:ascii="Arial" w:hAnsi="Arial" w:cs="Arial"/>
                <w:sz w:val="22"/>
                <w:szCs w:val="22"/>
              </w:rPr>
              <w:t xml:space="preserve"> el usuario elija jugar contra otro usuario</w:t>
            </w:r>
          </w:p>
          <w:p w14:paraId="1AE7DB3E" w14:textId="55DBFB4F" w:rsidR="00DF22F4" w:rsidRDefault="00DF22F4" w:rsidP="00D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Entonces</w:t>
            </w:r>
            <w:r>
              <w:rPr>
                <w:rFonts w:ascii="Arial" w:hAnsi="Arial" w:cs="Arial"/>
                <w:sz w:val="22"/>
                <w:szCs w:val="22"/>
              </w:rPr>
              <w:t xml:space="preserve"> se empieza un juego para dos jugadores.</w:t>
            </w:r>
          </w:p>
        </w:tc>
        <w:tc>
          <w:tcPr>
            <w:tcW w:w="2180" w:type="dxa"/>
            <w:vAlign w:val="center"/>
          </w:tcPr>
          <w:p w14:paraId="4BD2983D" w14:textId="01F16B86" w:rsidR="00DF22F4" w:rsidRDefault="00EC5A64" w:rsidP="00DF2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hacer</w:t>
            </w:r>
          </w:p>
        </w:tc>
        <w:tc>
          <w:tcPr>
            <w:tcW w:w="0" w:type="auto"/>
            <w:vAlign w:val="center"/>
          </w:tcPr>
          <w:p w14:paraId="69273745" w14:textId="1BC345B9" w:rsidR="00DF22F4" w:rsidRDefault="00DF22F4" w:rsidP="00EC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22F4" w14:paraId="51A0464C" w14:textId="77777777" w:rsidTr="00DF22F4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0FD482" w14:textId="22692B01" w:rsidR="00DF22F4" w:rsidRPr="006C1C9D" w:rsidRDefault="006B3EA6" w:rsidP="00DF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5" w:type="dxa"/>
            <w:vAlign w:val="center"/>
          </w:tcPr>
          <w:p w14:paraId="4A584968" w14:textId="30173D19" w:rsidR="00DF22F4" w:rsidRDefault="00727E34" w:rsidP="00DF2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5026">
              <w:rPr>
                <w:rFonts w:ascii="Arial" w:hAnsi="Arial" w:cs="Arial"/>
                <w:sz w:val="22"/>
                <w:szCs w:val="22"/>
              </w:rPr>
              <w:t xml:space="preserve">Historia de usuario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3804EDE1" w14:textId="1F89E5C4" w:rsidR="00DF22F4" w:rsidRDefault="00DF22F4" w:rsidP="00DF2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3969" w:type="dxa"/>
          </w:tcPr>
          <w:p w14:paraId="4D0E4301" w14:textId="5411508D" w:rsidR="00DF22F4" w:rsidRPr="00DD7F1D" w:rsidRDefault="00DF22F4" w:rsidP="00DF2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 xml:space="preserve">AC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DD7F1D">
              <w:rPr>
                <w:rFonts w:ascii="Arial" w:hAnsi="Arial" w:cs="Arial"/>
                <w:sz w:val="22"/>
                <w:szCs w:val="22"/>
              </w:rPr>
              <w:t xml:space="preserve">.1 </w:t>
            </w:r>
            <w:r>
              <w:rPr>
                <w:rFonts w:ascii="Arial" w:hAnsi="Arial" w:cs="Arial"/>
                <w:sz w:val="22"/>
                <w:szCs w:val="22"/>
              </w:rPr>
              <w:t>Elección válida</w:t>
            </w:r>
          </w:p>
          <w:p w14:paraId="372D6C8F" w14:textId="75281761" w:rsidR="00DF22F4" w:rsidRPr="00DD7F1D" w:rsidRDefault="00DF22F4" w:rsidP="00DF2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Dado</w:t>
            </w:r>
            <w:r>
              <w:rPr>
                <w:rFonts w:ascii="Arial" w:hAnsi="Arial" w:cs="Arial"/>
                <w:sz w:val="22"/>
                <w:szCs w:val="22"/>
              </w:rPr>
              <w:t xml:space="preserve"> que el usuario inicio un juego</w:t>
            </w:r>
          </w:p>
          <w:p w14:paraId="64AA72B4" w14:textId="50A9D29A" w:rsidR="00DF22F4" w:rsidRPr="00DD7F1D" w:rsidRDefault="00DF22F4" w:rsidP="00DF2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Cuando</w:t>
            </w:r>
            <w:r>
              <w:rPr>
                <w:rFonts w:ascii="Arial" w:hAnsi="Arial" w:cs="Arial"/>
                <w:sz w:val="22"/>
                <w:szCs w:val="22"/>
              </w:rPr>
              <w:t xml:space="preserve"> el usuario elija su color</w:t>
            </w:r>
          </w:p>
          <w:p w14:paraId="30269513" w14:textId="09A4F076" w:rsidR="00DF22F4" w:rsidRDefault="00DF22F4" w:rsidP="00DF2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Entonces</w:t>
            </w:r>
            <w:r>
              <w:rPr>
                <w:rFonts w:ascii="Arial" w:hAnsi="Arial" w:cs="Arial"/>
                <w:sz w:val="22"/>
                <w:szCs w:val="22"/>
              </w:rPr>
              <w:t xml:space="preserve"> el juego empezará con turno de las piezas blancas.</w:t>
            </w:r>
          </w:p>
        </w:tc>
        <w:tc>
          <w:tcPr>
            <w:tcW w:w="2180" w:type="dxa"/>
            <w:vAlign w:val="center"/>
          </w:tcPr>
          <w:p w14:paraId="5331C68E" w14:textId="5BED02B6" w:rsidR="00DF22F4" w:rsidRDefault="00DF22F4" w:rsidP="00DF2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hacer</w:t>
            </w:r>
          </w:p>
        </w:tc>
        <w:tc>
          <w:tcPr>
            <w:tcW w:w="0" w:type="auto"/>
            <w:vAlign w:val="center"/>
          </w:tcPr>
          <w:p w14:paraId="379B0875" w14:textId="77777777" w:rsidR="00DF22F4" w:rsidRDefault="00DF22F4" w:rsidP="00DF2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22F4" w14:paraId="0CC0F006" w14:textId="77777777" w:rsidTr="00DF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CF8372" w14:textId="37A389A0" w:rsidR="00DF22F4" w:rsidRDefault="006B3EA6" w:rsidP="00DF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85" w:type="dxa"/>
            <w:vAlign w:val="center"/>
          </w:tcPr>
          <w:p w14:paraId="67F278C4" w14:textId="01BEA4CC" w:rsidR="00DF22F4" w:rsidRPr="00601C9B" w:rsidRDefault="00727E34" w:rsidP="00DF2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026">
              <w:rPr>
                <w:rFonts w:ascii="Arial" w:hAnsi="Arial" w:cs="Arial"/>
                <w:sz w:val="22"/>
                <w:szCs w:val="22"/>
              </w:rPr>
              <w:t xml:space="preserve">Historia de usuario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14:paraId="5C0FD490" w14:textId="6ADEC782" w:rsidR="00DF22F4" w:rsidRDefault="00DF22F4" w:rsidP="00DF2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3969" w:type="dxa"/>
          </w:tcPr>
          <w:p w14:paraId="1B32B058" w14:textId="068FC72F" w:rsidR="00DF22F4" w:rsidRDefault="00DF22F4" w:rsidP="00D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 xml:space="preserve">AC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DD7F1D">
              <w:rPr>
                <w:rFonts w:ascii="Arial" w:hAnsi="Arial" w:cs="Arial"/>
                <w:sz w:val="22"/>
                <w:szCs w:val="22"/>
              </w:rPr>
              <w:t xml:space="preserve">.1 </w:t>
            </w:r>
            <w:r>
              <w:rPr>
                <w:rFonts w:ascii="Arial" w:hAnsi="Arial" w:cs="Arial"/>
                <w:sz w:val="22"/>
                <w:szCs w:val="22"/>
              </w:rPr>
              <w:t>Victoria de Blanco</w:t>
            </w:r>
          </w:p>
          <w:p w14:paraId="02A3E788" w14:textId="2AB8C17F" w:rsidR="00DF22F4" w:rsidRDefault="00DF22F4" w:rsidP="00D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ndo se termine el turno de Blanco</w:t>
            </w:r>
          </w:p>
          <w:p w14:paraId="64F5EB6D" w14:textId="46CFB8E4" w:rsidR="00DF22F4" w:rsidRPr="00DD7F1D" w:rsidRDefault="00DF22F4" w:rsidP="00D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el jugador Negro tiene dos piezas</w:t>
            </w:r>
          </w:p>
          <w:p w14:paraId="665A7E96" w14:textId="4839BE25" w:rsidR="00DF22F4" w:rsidRPr="00DD7F1D" w:rsidRDefault="00DF22F4" w:rsidP="00D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D7F1D">
              <w:rPr>
                <w:rFonts w:ascii="Arial" w:hAnsi="Arial" w:cs="Arial"/>
                <w:sz w:val="22"/>
                <w:szCs w:val="22"/>
              </w:rPr>
              <w:t>Entonces</w:t>
            </w:r>
            <w:r>
              <w:rPr>
                <w:rFonts w:ascii="Arial" w:hAnsi="Arial" w:cs="Arial"/>
                <w:sz w:val="22"/>
                <w:szCs w:val="22"/>
              </w:rPr>
              <w:t xml:space="preserve"> el juego acaba con victoria de Blanco</w:t>
            </w:r>
          </w:p>
        </w:tc>
        <w:tc>
          <w:tcPr>
            <w:tcW w:w="2180" w:type="dxa"/>
            <w:vAlign w:val="center"/>
          </w:tcPr>
          <w:p w14:paraId="38B73E5F" w14:textId="6C7ABE17" w:rsidR="00DF22F4" w:rsidRDefault="00DF22F4" w:rsidP="00DF2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hacer</w:t>
            </w:r>
          </w:p>
        </w:tc>
        <w:tc>
          <w:tcPr>
            <w:tcW w:w="0" w:type="auto"/>
            <w:vAlign w:val="center"/>
          </w:tcPr>
          <w:p w14:paraId="68E0A258" w14:textId="77777777" w:rsidR="00DF22F4" w:rsidRDefault="00DF22F4" w:rsidP="00DF2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1D1CF62" w14:textId="5EF9F149" w:rsidR="00622235" w:rsidRPr="00622235" w:rsidRDefault="00622235" w:rsidP="00C93351">
      <w:pPr>
        <w:rPr>
          <w:rFonts w:ascii="Arial" w:eastAsia="Roboto" w:hAnsi="Arial" w:cs="Arial"/>
          <w:b/>
          <w:bCs/>
          <w:lang w:val="es"/>
        </w:rPr>
      </w:pPr>
    </w:p>
    <w:p w14:paraId="4683132D" w14:textId="2AC581D5" w:rsidR="0077512C" w:rsidRPr="0052100E" w:rsidRDefault="00831933" w:rsidP="0077512C">
      <w:pPr>
        <w:pStyle w:val="Ttulo1"/>
        <w:numPr>
          <w:ilvl w:val="0"/>
          <w:numId w:val="7"/>
        </w:numPr>
        <w:rPr>
          <w:rFonts w:eastAsia="Roboto"/>
          <w:lang w:val="es"/>
        </w:rPr>
      </w:pPr>
      <w:bookmarkStart w:id="2" w:name="_Toc103174927"/>
      <w:r>
        <w:rPr>
          <w:rFonts w:eastAsia="Roboto"/>
          <w:lang w:val="es"/>
        </w:rPr>
        <w:t>Tareas de implementación</w:t>
      </w:r>
      <w:bookmarkStart w:id="3" w:name="_Toc103133389"/>
      <w:bookmarkStart w:id="4" w:name="_Toc103166647"/>
      <w:bookmarkStart w:id="5" w:name="_Toc103174928"/>
      <w:bookmarkStart w:id="6" w:name="_Toc103133390"/>
      <w:bookmarkStart w:id="7" w:name="_Toc103166648"/>
      <w:bookmarkStart w:id="8" w:name="_Toc103174929"/>
      <w:bookmarkStart w:id="9" w:name="_Toc103133391"/>
      <w:bookmarkStart w:id="10" w:name="_Toc103166649"/>
      <w:bookmarkStart w:id="11" w:name="_Toc10317493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5885EB2" w14:textId="77777777" w:rsidR="0077512C" w:rsidRPr="0077512C" w:rsidRDefault="0077512C" w:rsidP="0077512C">
      <w:pPr>
        <w:pStyle w:val="Prrafodelista"/>
        <w:keepNext/>
        <w:keepLines/>
        <w:numPr>
          <w:ilvl w:val="0"/>
          <w:numId w:val="5"/>
        </w:numPr>
        <w:spacing w:before="240"/>
        <w:contextualSpacing w:val="0"/>
        <w:outlineLvl w:val="0"/>
        <w:rPr>
          <w:rFonts w:ascii="Arial" w:hAnsi="Arial" w:cstheme="majorBidi"/>
          <w:b/>
          <w:vanish/>
          <w:sz w:val="32"/>
          <w:szCs w:val="32"/>
        </w:rPr>
      </w:pPr>
      <w:bookmarkStart w:id="12" w:name="_Toc103174931"/>
    </w:p>
    <w:p w14:paraId="3BDAD96D" w14:textId="77777777" w:rsidR="0077512C" w:rsidRPr="0077512C" w:rsidRDefault="0077512C" w:rsidP="0077512C">
      <w:pPr>
        <w:pStyle w:val="Prrafodelista"/>
        <w:keepNext/>
        <w:keepLines/>
        <w:numPr>
          <w:ilvl w:val="0"/>
          <w:numId w:val="5"/>
        </w:numPr>
        <w:spacing w:before="240"/>
        <w:contextualSpacing w:val="0"/>
        <w:outlineLvl w:val="0"/>
        <w:rPr>
          <w:rFonts w:ascii="Arial" w:hAnsi="Arial" w:cstheme="majorBidi"/>
          <w:b/>
          <w:vanish/>
          <w:sz w:val="32"/>
          <w:szCs w:val="32"/>
        </w:rPr>
      </w:pPr>
    </w:p>
    <w:p w14:paraId="41BDEE3B" w14:textId="77777777" w:rsidR="0077512C" w:rsidRPr="0077512C" w:rsidRDefault="0077512C" w:rsidP="0077512C">
      <w:pPr>
        <w:pStyle w:val="Prrafodelista"/>
        <w:keepNext/>
        <w:keepLines/>
        <w:numPr>
          <w:ilvl w:val="0"/>
          <w:numId w:val="5"/>
        </w:numPr>
        <w:spacing w:before="240"/>
        <w:contextualSpacing w:val="0"/>
        <w:outlineLvl w:val="0"/>
        <w:rPr>
          <w:rFonts w:ascii="Arial" w:hAnsi="Arial" w:cstheme="majorBidi"/>
          <w:b/>
          <w:vanish/>
          <w:sz w:val="32"/>
          <w:szCs w:val="32"/>
        </w:rPr>
      </w:pPr>
    </w:p>
    <w:p w14:paraId="76EECFEF" w14:textId="157960F1" w:rsidR="000B022E" w:rsidRPr="0052100E" w:rsidRDefault="000B022E" w:rsidP="000B022E">
      <w:pPr>
        <w:pStyle w:val="Ttulo2"/>
        <w:rPr>
          <w:rFonts w:eastAsia="Times New Roman"/>
        </w:rPr>
      </w:pPr>
      <w:r w:rsidRPr="006C1C9D">
        <w:rPr>
          <w:rFonts w:eastAsia="Times New Roman"/>
        </w:rPr>
        <w:t>Resumen del código de producción.</w:t>
      </w:r>
      <w:bookmarkEnd w:id="12"/>
    </w:p>
    <w:tbl>
      <w:tblPr>
        <w:tblStyle w:val="Tablaconcuadrcula4-nfasis4"/>
        <w:tblpPr w:leftFromText="141" w:rightFromText="141" w:vertAnchor="text" w:horzAnchor="margin" w:tblpXSpec="center" w:tblpY="131"/>
        <w:tblW w:w="8835" w:type="dxa"/>
        <w:tblLook w:val="04A0" w:firstRow="1" w:lastRow="0" w:firstColumn="1" w:lastColumn="0" w:noHBand="0" w:noVBand="1"/>
      </w:tblPr>
      <w:tblGrid>
        <w:gridCol w:w="456"/>
        <w:gridCol w:w="1123"/>
        <w:gridCol w:w="563"/>
        <w:gridCol w:w="1953"/>
        <w:gridCol w:w="2177"/>
        <w:gridCol w:w="1403"/>
        <w:gridCol w:w="1363"/>
      </w:tblGrid>
      <w:tr w:rsidR="00503404" w14:paraId="5D6DE3C6" w14:textId="77777777" w:rsidTr="0050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FA26104" w14:textId="690863ED" w:rsidR="00503404" w:rsidRPr="003C711F" w:rsidRDefault="00503404" w:rsidP="003C711F">
            <w:pPr>
              <w:jc w:val="center"/>
              <w:rPr>
                <w:rFonts w:ascii="Arial" w:eastAsia="Roboto" w:hAnsi="Arial" w:cs="Arial"/>
                <w:lang w:val="es"/>
              </w:rPr>
            </w:pPr>
            <w:r w:rsidRPr="003C711F">
              <w:rPr>
                <w:rFonts w:ascii="Arial" w:eastAsia="Roboto" w:hAnsi="Arial" w:cs="Arial"/>
                <w:lang w:val="es"/>
              </w:rPr>
              <w:t>ID</w:t>
            </w:r>
          </w:p>
        </w:tc>
        <w:tc>
          <w:tcPr>
            <w:tcW w:w="1354" w:type="dxa"/>
            <w:vAlign w:val="center"/>
          </w:tcPr>
          <w:p w14:paraId="57365D16" w14:textId="12F5829C" w:rsidR="00503404" w:rsidRPr="003C711F" w:rsidRDefault="00503404" w:rsidP="003C7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3C711F">
              <w:rPr>
                <w:rFonts w:ascii="Arial" w:eastAsia="Roboto" w:hAnsi="Arial" w:cs="Arial"/>
                <w:lang w:val="es"/>
              </w:rPr>
              <w:t>Historia de Usuario y Nombre</w:t>
            </w:r>
          </w:p>
        </w:tc>
        <w:tc>
          <w:tcPr>
            <w:tcW w:w="0" w:type="auto"/>
            <w:vAlign w:val="center"/>
          </w:tcPr>
          <w:p w14:paraId="7370C99D" w14:textId="5E3CA297" w:rsidR="00503404" w:rsidRPr="003C711F" w:rsidRDefault="00503404" w:rsidP="003C7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proofErr w:type="gramStart"/>
            <w:r w:rsidRPr="003C711F">
              <w:rPr>
                <w:rFonts w:ascii="Arial" w:eastAsia="Roboto" w:hAnsi="Arial" w:cs="Arial"/>
                <w:lang w:val="es"/>
              </w:rPr>
              <w:t>AC  ID</w:t>
            </w:r>
            <w:proofErr w:type="gramEnd"/>
          </w:p>
        </w:tc>
        <w:tc>
          <w:tcPr>
            <w:tcW w:w="0" w:type="auto"/>
            <w:vAlign w:val="center"/>
          </w:tcPr>
          <w:p w14:paraId="48F39335" w14:textId="4CD526AF" w:rsidR="00503404" w:rsidRPr="003C711F" w:rsidRDefault="00503404" w:rsidP="003C7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3C711F">
              <w:rPr>
                <w:rFonts w:ascii="Arial" w:eastAsia="Roboto" w:hAnsi="Arial" w:cs="Arial"/>
                <w:lang w:val="es"/>
              </w:rPr>
              <w:t xml:space="preserve">Nombre </w:t>
            </w:r>
            <w:r>
              <w:rPr>
                <w:rFonts w:ascii="Arial" w:eastAsia="Roboto" w:hAnsi="Arial" w:cs="Arial"/>
                <w:lang w:val="es"/>
              </w:rPr>
              <w:t>clase(s)</w:t>
            </w:r>
          </w:p>
        </w:tc>
        <w:tc>
          <w:tcPr>
            <w:tcW w:w="0" w:type="auto"/>
            <w:vAlign w:val="center"/>
          </w:tcPr>
          <w:p w14:paraId="4DAE2999" w14:textId="77777777" w:rsidR="00503404" w:rsidRPr="003C711F" w:rsidRDefault="00503404" w:rsidP="003C7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3C711F">
              <w:rPr>
                <w:rFonts w:ascii="Arial" w:eastAsia="Roboto" w:hAnsi="Arial" w:cs="Arial"/>
                <w:lang w:val="es"/>
              </w:rPr>
              <w:t>Nombre desarrollador(es)</w:t>
            </w:r>
          </w:p>
        </w:tc>
        <w:tc>
          <w:tcPr>
            <w:tcW w:w="0" w:type="auto"/>
            <w:vAlign w:val="center"/>
          </w:tcPr>
          <w:p w14:paraId="2D7EC3A6" w14:textId="77777777" w:rsidR="00503404" w:rsidRPr="003C711F" w:rsidRDefault="00503404" w:rsidP="003C7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proofErr w:type="gramStart"/>
            <w:r w:rsidRPr="003C711F">
              <w:rPr>
                <w:rFonts w:ascii="Arial" w:eastAsia="Roboto" w:hAnsi="Arial" w:cs="Arial"/>
                <w:lang w:val="es"/>
              </w:rPr>
              <w:t>Status</w:t>
            </w:r>
            <w:proofErr w:type="gramEnd"/>
          </w:p>
        </w:tc>
        <w:tc>
          <w:tcPr>
            <w:tcW w:w="0" w:type="auto"/>
            <w:vAlign w:val="center"/>
          </w:tcPr>
          <w:p w14:paraId="732494D0" w14:textId="77777777" w:rsidR="00503404" w:rsidRPr="003C711F" w:rsidRDefault="00503404" w:rsidP="003C7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3C711F">
              <w:rPr>
                <w:rFonts w:ascii="Arial" w:eastAsia="Roboto" w:hAnsi="Arial" w:cs="Arial"/>
                <w:lang w:val="es"/>
              </w:rPr>
              <w:t>Notas (opcional)</w:t>
            </w:r>
          </w:p>
        </w:tc>
      </w:tr>
      <w:tr w:rsidR="00503404" w14:paraId="1A9FFBF7" w14:textId="77777777" w:rsidTr="0050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5BC818A4" w14:textId="77777777" w:rsidR="00503404" w:rsidRPr="003C711F" w:rsidRDefault="00503404" w:rsidP="00993DD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C711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354" w:type="dxa"/>
            <w:vAlign w:val="center"/>
          </w:tcPr>
          <w:p w14:paraId="55A0CA63" w14:textId="70207C32" w:rsidR="00503404" w:rsidRPr="003C711F" w:rsidRDefault="00503404" w:rsidP="0099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oria de usuario 1</w:t>
            </w:r>
          </w:p>
        </w:tc>
        <w:tc>
          <w:tcPr>
            <w:tcW w:w="0" w:type="auto"/>
            <w:vAlign w:val="center"/>
          </w:tcPr>
          <w:p w14:paraId="26663322" w14:textId="5B9DF3DA" w:rsidR="00503404" w:rsidRPr="003C711F" w:rsidRDefault="00503404" w:rsidP="0099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C711F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0" w:type="auto"/>
            <w:vAlign w:val="center"/>
          </w:tcPr>
          <w:p w14:paraId="39C453E1" w14:textId="47A65B3E" w:rsidR="00503404" w:rsidRDefault="00503404" w:rsidP="00BE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25E3CD" w14:textId="057B1B89" w:rsidR="00503404" w:rsidRPr="0052100E" w:rsidRDefault="00503404" w:rsidP="0085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00E">
              <w:rPr>
                <w:rFonts w:ascii="Arial" w:hAnsi="Arial" w:cs="Arial"/>
                <w:color w:val="000000"/>
                <w:sz w:val="22"/>
                <w:szCs w:val="22"/>
              </w:rPr>
              <w:t>Sebastián, Gabriela</w:t>
            </w:r>
          </w:p>
        </w:tc>
        <w:tc>
          <w:tcPr>
            <w:tcW w:w="0" w:type="auto"/>
            <w:vAlign w:val="center"/>
          </w:tcPr>
          <w:p w14:paraId="3AA0DC95" w14:textId="10CCE775" w:rsidR="00503404" w:rsidRPr="0052100E" w:rsidRDefault="00503404" w:rsidP="0085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00E">
              <w:rPr>
                <w:rFonts w:ascii="Arial" w:hAnsi="Arial" w:cs="Arial"/>
                <w:color w:val="000000"/>
                <w:sz w:val="22"/>
                <w:szCs w:val="22"/>
              </w:rPr>
              <w:t>Completado</w:t>
            </w:r>
          </w:p>
        </w:tc>
        <w:tc>
          <w:tcPr>
            <w:tcW w:w="0" w:type="auto"/>
          </w:tcPr>
          <w:p w14:paraId="483B00F1" w14:textId="478E85F4" w:rsidR="00503404" w:rsidRPr="0052100E" w:rsidRDefault="00503404" w:rsidP="003C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00E">
              <w:rPr>
                <w:rFonts w:ascii="Arial" w:hAnsi="Arial" w:cs="Arial"/>
                <w:color w:val="000000"/>
                <w:sz w:val="22"/>
                <w:szCs w:val="22"/>
              </w:rPr>
              <w:t>En el archivo index.html</w:t>
            </w:r>
          </w:p>
        </w:tc>
      </w:tr>
      <w:tr w:rsidR="00503404" w14:paraId="1DB662F9" w14:textId="77777777" w:rsidTr="00503404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791021A1" w14:textId="40BB686A" w:rsidR="00503404" w:rsidRPr="003C711F" w:rsidRDefault="00503404" w:rsidP="00856F06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354" w:type="dxa"/>
            <w:vAlign w:val="center"/>
          </w:tcPr>
          <w:p w14:paraId="4735A199" w14:textId="6DADD46E" w:rsidR="00503404" w:rsidRPr="003C711F" w:rsidRDefault="00503404" w:rsidP="0085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oria de usuario 2</w:t>
            </w:r>
          </w:p>
        </w:tc>
        <w:tc>
          <w:tcPr>
            <w:tcW w:w="0" w:type="auto"/>
            <w:vAlign w:val="center"/>
          </w:tcPr>
          <w:p w14:paraId="7AE72135" w14:textId="1735FC26" w:rsidR="00503404" w:rsidRPr="003C711F" w:rsidRDefault="00503404" w:rsidP="0085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C711F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0" w:type="auto"/>
            <w:vAlign w:val="center"/>
          </w:tcPr>
          <w:p w14:paraId="0FF1FB0C" w14:textId="1167F36C" w:rsidR="00503404" w:rsidRPr="0052100E" w:rsidRDefault="00503404" w:rsidP="00BE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100E">
              <w:rPr>
                <w:rFonts w:ascii="Arial" w:hAnsi="Arial" w:cs="Arial"/>
                <w:color w:val="000000"/>
                <w:sz w:val="22"/>
                <w:szCs w:val="22"/>
              </w:rPr>
              <w:t>movimientoValido</w:t>
            </w:r>
            <w:proofErr w:type="spellEnd"/>
          </w:p>
        </w:tc>
        <w:tc>
          <w:tcPr>
            <w:tcW w:w="0" w:type="auto"/>
            <w:vAlign w:val="center"/>
          </w:tcPr>
          <w:p w14:paraId="0858853E" w14:textId="26012E55" w:rsidR="00503404" w:rsidRPr="0052100E" w:rsidRDefault="00503404" w:rsidP="0085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00E">
              <w:rPr>
                <w:rFonts w:ascii="Arial" w:hAnsi="Arial" w:cs="Arial"/>
                <w:color w:val="000000"/>
                <w:sz w:val="22"/>
                <w:szCs w:val="22"/>
              </w:rPr>
              <w:t>Carlos, Yang</w:t>
            </w:r>
          </w:p>
        </w:tc>
        <w:tc>
          <w:tcPr>
            <w:tcW w:w="0" w:type="auto"/>
            <w:vAlign w:val="center"/>
          </w:tcPr>
          <w:p w14:paraId="46FC57D7" w14:textId="59EE4CD2" w:rsidR="00503404" w:rsidRPr="0052100E" w:rsidRDefault="00503404" w:rsidP="0085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00E">
              <w:rPr>
                <w:rFonts w:ascii="Arial" w:hAnsi="Arial" w:cs="Arial"/>
                <w:color w:val="000000"/>
                <w:sz w:val="22"/>
                <w:szCs w:val="22"/>
              </w:rPr>
              <w:t>Completado</w:t>
            </w:r>
          </w:p>
        </w:tc>
        <w:tc>
          <w:tcPr>
            <w:tcW w:w="0" w:type="auto"/>
          </w:tcPr>
          <w:p w14:paraId="59C2B569" w14:textId="1CE4141A" w:rsidR="00503404" w:rsidRPr="0052100E" w:rsidRDefault="00503404" w:rsidP="00856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3404" w14:paraId="09DE6D04" w14:textId="77777777" w:rsidTr="0050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4A116331" w14:textId="4E53740F" w:rsidR="00503404" w:rsidRPr="00856F06" w:rsidRDefault="00503404" w:rsidP="00856F06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56F0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14:paraId="18172592" w14:textId="7F40C65B" w:rsidR="00503404" w:rsidRPr="00856F06" w:rsidRDefault="00503404" w:rsidP="0085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F06">
              <w:rPr>
                <w:rFonts w:ascii="Arial" w:hAnsi="Arial" w:cs="Arial"/>
                <w:sz w:val="22"/>
                <w:szCs w:val="22"/>
              </w:rPr>
              <w:t>Historia de usuario 2</w:t>
            </w:r>
          </w:p>
        </w:tc>
        <w:tc>
          <w:tcPr>
            <w:tcW w:w="0" w:type="auto"/>
            <w:vAlign w:val="center"/>
          </w:tcPr>
          <w:p w14:paraId="4B09128D" w14:textId="0D16F149" w:rsidR="00503404" w:rsidRPr="003C711F" w:rsidRDefault="00503404" w:rsidP="0085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C711F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0" w:type="auto"/>
            <w:vAlign w:val="center"/>
          </w:tcPr>
          <w:p w14:paraId="36199420" w14:textId="46496552" w:rsidR="00503404" w:rsidRPr="0052100E" w:rsidRDefault="00503404" w:rsidP="00BE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2100E">
              <w:rPr>
                <w:rFonts w:ascii="Arial" w:hAnsi="Arial" w:cs="Arial"/>
                <w:color w:val="000000"/>
                <w:sz w:val="22"/>
                <w:szCs w:val="22"/>
              </w:rPr>
              <w:t>movimientoVálido</w:t>
            </w:r>
            <w:proofErr w:type="spellEnd"/>
          </w:p>
        </w:tc>
        <w:tc>
          <w:tcPr>
            <w:tcW w:w="0" w:type="auto"/>
            <w:vAlign w:val="center"/>
          </w:tcPr>
          <w:p w14:paraId="5353FA75" w14:textId="1752D7C6" w:rsidR="00503404" w:rsidRPr="0052100E" w:rsidRDefault="00503404" w:rsidP="0085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00E">
              <w:rPr>
                <w:rFonts w:ascii="Arial" w:hAnsi="Arial" w:cs="Arial"/>
                <w:color w:val="000000"/>
                <w:sz w:val="22"/>
                <w:szCs w:val="22"/>
              </w:rPr>
              <w:t>Carlos, Yang</w:t>
            </w:r>
          </w:p>
        </w:tc>
        <w:tc>
          <w:tcPr>
            <w:tcW w:w="0" w:type="auto"/>
            <w:vAlign w:val="center"/>
          </w:tcPr>
          <w:p w14:paraId="57BC4DAB" w14:textId="39342BC1" w:rsidR="00503404" w:rsidRPr="0052100E" w:rsidRDefault="00503404" w:rsidP="0085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00E">
              <w:rPr>
                <w:rFonts w:ascii="Arial" w:hAnsi="Arial" w:cs="Arial"/>
                <w:color w:val="000000"/>
                <w:sz w:val="22"/>
                <w:szCs w:val="22"/>
              </w:rPr>
              <w:t>Completado</w:t>
            </w:r>
          </w:p>
        </w:tc>
        <w:tc>
          <w:tcPr>
            <w:tcW w:w="0" w:type="auto"/>
          </w:tcPr>
          <w:p w14:paraId="6DFC79ED" w14:textId="77777777" w:rsidR="00503404" w:rsidRPr="0052100E" w:rsidRDefault="00503404" w:rsidP="00856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B4C312E" w14:textId="5A45B65C" w:rsidR="00622235" w:rsidRPr="00622235" w:rsidRDefault="00622235" w:rsidP="00C93351">
      <w:pPr>
        <w:rPr>
          <w:rFonts w:ascii="Arial" w:eastAsia="Roboto" w:hAnsi="Arial" w:cs="Arial"/>
          <w:b/>
          <w:bCs/>
          <w:lang w:val="es"/>
        </w:rPr>
      </w:pPr>
    </w:p>
    <w:p w14:paraId="0CE1B0E2" w14:textId="1F814566" w:rsidR="000B022E" w:rsidRPr="0077512C" w:rsidRDefault="000B022E" w:rsidP="000B022E">
      <w:pPr>
        <w:pStyle w:val="Ttulo1"/>
        <w:numPr>
          <w:ilvl w:val="0"/>
          <w:numId w:val="7"/>
        </w:numPr>
        <w:rPr>
          <w:rFonts w:eastAsia="Roboto"/>
          <w:lang w:val="es"/>
        </w:rPr>
      </w:pPr>
      <w:bookmarkStart w:id="13" w:name="_Toc103174933"/>
      <w:r>
        <w:rPr>
          <w:rFonts w:eastAsia="Roboto"/>
          <w:lang w:val="es"/>
        </w:rPr>
        <w:t>Resumen de código fuente</w:t>
      </w:r>
      <w:bookmarkEnd w:id="13"/>
    </w:p>
    <w:tbl>
      <w:tblPr>
        <w:tblStyle w:val="Tablaconcuadrcula4-nfasis4"/>
        <w:tblpPr w:leftFromText="141" w:rightFromText="141" w:vertAnchor="text" w:horzAnchor="margin" w:tblpXSpec="center" w:tblpY="207"/>
        <w:tblW w:w="10097" w:type="dxa"/>
        <w:tblLook w:val="04A0" w:firstRow="1" w:lastRow="0" w:firstColumn="1" w:lastColumn="0" w:noHBand="0" w:noVBand="1"/>
      </w:tblPr>
      <w:tblGrid>
        <w:gridCol w:w="2452"/>
        <w:gridCol w:w="2373"/>
        <w:gridCol w:w="1340"/>
        <w:gridCol w:w="3932"/>
      </w:tblGrid>
      <w:tr w:rsidR="00AD796F" w:rsidRPr="006C1C9D" w14:paraId="01B3B27E" w14:textId="77777777" w:rsidTr="00AD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DA3E19" w14:textId="5213D432" w:rsidR="00AD796F" w:rsidRPr="00AD796F" w:rsidRDefault="00AD796F" w:rsidP="00AD796F">
            <w:pPr>
              <w:jc w:val="center"/>
              <w:rPr>
                <w:rFonts w:ascii="Arial" w:eastAsia="Roboto" w:hAnsi="Arial" w:cs="Arial"/>
                <w:lang w:val="es"/>
              </w:rPr>
            </w:pPr>
            <w:r w:rsidRPr="00AD796F">
              <w:rPr>
                <w:rFonts w:ascii="Arial" w:eastAsia="Roboto" w:hAnsi="Arial" w:cs="Arial"/>
                <w:lang w:val="es"/>
              </w:rPr>
              <w:t>¿Código de producción o prueba?</w:t>
            </w:r>
          </w:p>
        </w:tc>
        <w:tc>
          <w:tcPr>
            <w:tcW w:w="0" w:type="auto"/>
            <w:vAlign w:val="center"/>
          </w:tcPr>
          <w:p w14:paraId="6C8D17A7" w14:textId="77777777" w:rsidR="00AD796F" w:rsidRPr="00AD796F" w:rsidRDefault="00AD796F" w:rsidP="00AD79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AD796F">
              <w:rPr>
                <w:rFonts w:ascii="Arial" w:eastAsia="Roboto" w:hAnsi="Arial" w:cs="Arial"/>
                <w:lang w:val="es"/>
              </w:rPr>
              <w:t>Nombre del archivo de código fuente</w:t>
            </w:r>
          </w:p>
        </w:tc>
        <w:tc>
          <w:tcPr>
            <w:tcW w:w="0" w:type="auto"/>
            <w:vAlign w:val="center"/>
          </w:tcPr>
          <w:p w14:paraId="7BD141F3" w14:textId="3A3705C6" w:rsidR="00AD796F" w:rsidRPr="00AD796F" w:rsidRDefault="00AD796F" w:rsidP="00AD79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AD796F">
              <w:rPr>
                <w:rFonts w:ascii="Arial" w:eastAsia="Roboto" w:hAnsi="Arial" w:cs="Arial"/>
                <w:lang w:val="es"/>
              </w:rPr>
              <w:t># líneas código</w:t>
            </w:r>
          </w:p>
        </w:tc>
        <w:tc>
          <w:tcPr>
            <w:tcW w:w="0" w:type="auto"/>
            <w:vAlign w:val="center"/>
          </w:tcPr>
          <w:p w14:paraId="25DBF0DA" w14:textId="77777777" w:rsidR="00AD796F" w:rsidRPr="00AD796F" w:rsidRDefault="00AD796F" w:rsidP="00AD79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lang w:val="es"/>
              </w:rPr>
            </w:pPr>
            <w:r w:rsidRPr="00AD796F">
              <w:rPr>
                <w:rFonts w:ascii="Arial" w:eastAsia="Roboto" w:hAnsi="Arial" w:cs="Arial"/>
                <w:lang w:val="es"/>
              </w:rPr>
              <w:t>Nombre desarrolladores y contribuciones (% de código fuente)</w:t>
            </w:r>
          </w:p>
        </w:tc>
      </w:tr>
      <w:tr w:rsidR="00AD796F" w:rsidRPr="006C1C9D" w14:paraId="5FAA23E5" w14:textId="77777777" w:rsidTr="00AD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33056" w14:textId="54DB7D8B" w:rsidR="00AD796F" w:rsidRPr="00856F06" w:rsidRDefault="00856F06" w:rsidP="00856F06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56F0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ducción</w:t>
            </w:r>
          </w:p>
        </w:tc>
        <w:tc>
          <w:tcPr>
            <w:tcW w:w="0" w:type="auto"/>
          </w:tcPr>
          <w:p w14:paraId="71F245A8" w14:textId="3362BF7C" w:rsidR="00AD796F" w:rsidRPr="00856F06" w:rsidRDefault="005A28C3" w:rsidP="0085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x.html</w:t>
            </w:r>
          </w:p>
        </w:tc>
        <w:tc>
          <w:tcPr>
            <w:tcW w:w="0" w:type="auto"/>
          </w:tcPr>
          <w:p w14:paraId="76673CE2" w14:textId="5F3111E1" w:rsidR="00AD796F" w:rsidRPr="00856F06" w:rsidRDefault="005A28C3" w:rsidP="0085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14:paraId="719797DE" w14:textId="210BF62F" w:rsidR="00AD796F" w:rsidRPr="00856F06" w:rsidRDefault="005A28C3" w:rsidP="00856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bastián</w:t>
            </w:r>
          </w:p>
        </w:tc>
      </w:tr>
      <w:tr w:rsidR="00AD796F" w:rsidRPr="006C1C9D" w14:paraId="299E7E25" w14:textId="77777777" w:rsidTr="00AD796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2FF8F6" w14:textId="2CC57A17" w:rsidR="00AD796F" w:rsidRPr="005A28C3" w:rsidRDefault="005A28C3" w:rsidP="00856F06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28C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ducción</w:t>
            </w:r>
          </w:p>
        </w:tc>
        <w:tc>
          <w:tcPr>
            <w:tcW w:w="0" w:type="auto"/>
          </w:tcPr>
          <w:p w14:paraId="546EB701" w14:textId="21400FDA" w:rsidR="00AD796F" w:rsidRPr="00856F06" w:rsidRDefault="005A28C3" w:rsidP="0085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.js</w:t>
            </w:r>
          </w:p>
        </w:tc>
        <w:tc>
          <w:tcPr>
            <w:tcW w:w="0" w:type="auto"/>
          </w:tcPr>
          <w:p w14:paraId="366F7FB3" w14:textId="1DACFE48" w:rsidR="00AD796F" w:rsidRPr="00856F06" w:rsidRDefault="005A28C3" w:rsidP="0085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0" w:type="auto"/>
          </w:tcPr>
          <w:p w14:paraId="6E82C3CD" w14:textId="32353AB1" w:rsidR="00AD796F" w:rsidRPr="00856F06" w:rsidRDefault="005A28C3" w:rsidP="00856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, Yang</w:t>
            </w:r>
          </w:p>
        </w:tc>
      </w:tr>
      <w:tr w:rsidR="005A28C3" w:rsidRPr="006C1C9D" w14:paraId="25F050FF" w14:textId="77777777" w:rsidTr="00AD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6C4E1B" w14:textId="50BA949D" w:rsidR="005A28C3" w:rsidRDefault="005A28C3" w:rsidP="005A28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8C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ducción</w:t>
            </w:r>
          </w:p>
        </w:tc>
        <w:tc>
          <w:tcPr>
            <w:tcW w:w="0" w:type="auto"/>
          </w:tcPr>
          <w:p w14:paraId="29FD3FC5" w14:textId="721933D4" w:rsidR="005A28C3" w:rsidRDefault="005A28C3" w:rsidP="005A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yles.css</w:t>
            </w:r>
          </w:p>
        </w:tc>
        <w:tc>
          <w:tcPr>
            <w:tcW w:w="0" w:type="auto"/>
          </w:tcPr>
          <w:p w14:paraId="738439DC" w14:textId="30483DB1" w:rsidR="005A28C3" w:rsidRPr="00856F06" w:rsidRDefault="005A28C3" w:rsidP="005A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0" w:type="auto"/>
          </w:tcPr>
          <w:p w14:paraId="32ACB033" w14:textId="41B0B74C" w:rsidR="005A28C3" w:rsidRDefault="005A28C3" w:rsidP="005A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</w:t>
            </w:r>
          </w:p>
        </w:tc>
      </w:tr>
      <w:tr w:rsidR="005A28C3" w14:paraId="5EFDA9CB" w14:textId="77777777" w:rsidTr="00AD796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05A0FDB" w14:textId="77777777" w:rsidR="005A28C3" w:rsidRPr="00856F06" w:rsidRDefault="005A28C3" w:rsidP="005A28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96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5A1F2A29" w14:textId="77777777" w:rsidR="005A28C3" w:rsidRPr="00856F06" w:rsidRDefault="005A28C3" w:rsidP="005A2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A14C6B" w14:textId="77777777" w:rsidR="005A28C3" w:rsidRPr="00856F06" w:rsidRDefault="005A28C3" w:rsidP="005A2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6914C8" w14:textId="77777777" w:rsidR="00CF1E15" w:rsidRPr="00CF1E15" w:rsidRDefault="00CF1E15" w:rsidP="00CF1E15">
      <w:pPr>
        <w:rPr>
          <w:rFonts w:eastAsia="Roboto"/>
          <w:lang w:val="es"/>
        </w:rPr>
      </w:pPr>
    </w:p>
    <w:p w14:paraId="0663AD4B" w14:textId="7FDC474D" w:rsidR="00622235" w:rsidRDefault="000B022E" w:rsidP="00C71282">
      <w:pPr>
        <w:pStyle w:val="Ttulo1"/>
        <w:numPr>
          <w:ilvl w:val="0"/>
          <w:numId w:val="7"/>
        </w:numPr>
      </w:pPr>
      <w:bookmarkStart w:id="14" w:name="_Toc103174934"/>
      <w:r>
        <w:lastRenderedPageBreak/>
        <w:t>Actas de reuniones</w:t>
      </w:r>
      <w:bookmarkEnd w:id="14"/>
    </w:p>
    <w:p w14:paraId="40A85852" w14:textId="15512BAA" w:rsidR="000B022E" w:rsidRDefault="000B022E" w:rsidP="000B022E"/>
    <w:tbl>
      <w:tblPr>
        <w:tblStyle w:val="Tablaconcuadrcula5oscura-nfasis4"/>
        <w:tblpPr w:leftFromText="141" w:rightFromText="141" w:vertAnchor="text" w:horzAnchor="margin" w:tblpXSpec="center" w:tblpY="93"/>
        <w:tblW w:w="10336" w:type="dxa"/>
        <w:tblLook w:val="04A0" w:firstRow="1" w:lastRow="0" w:firstColumn="1" w:lastColumn="0" w:noHBand="0" w:noVBand="1"/>
      </w:tblPr>
      <w:tblGrid>
        <w:gridCol w:w="1425"/>
        <w:gridCol w:w="1766"/>
        <w:gridCol w:w="883"/>
        <w:gridCol w:w="2680"/>
        <w:gridCol w:w="1654"/>
        <w:gridCol w:w="1928"/>
      </w:tblGrid>
      <w:tr w:rsidR="000B022E" w:rsidRPr="00622235" w14:paraId="643F5C85" w14:textId="77777777" w:rsidTr="00677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  <w:hideMark/>
          </w:tcPr>
          <w:p w14:paraId="1BE52E73" w14:textId="77777777" w:rsidR="000B022E" w:rsidRDefault="000B022E" w:rsidP="00677318">
            <w:pPr>
              <w:jc w:val="center"/>
              <w:rPr>
                <w:rFonts w:ascii="Arial" w:eastAsia="Roboto" w:hAnsi="Arial" w:cs="Arial"/>
                <w:b w:val="0"/>
                <w:bCs w:val="0"/>
                <w:lang w:val="es"/>
              </w:rPr>
            </w:pPr>
          </w:p>
          <w:p w14:paraId="4233C313" w14:textId="77777777" w:rsidR="000B022E" w:rsidRPr="00622235" w:rsidRDefault="000B022E" w:rsidP="00677318">
            <w:pPr>
              <w:jc w:val="center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 w:rsidRPr="00622235">
              <w:rPr>
                <w:rFonts w:ascii="Arial" w:eastAsia="Roboto" w:hAnsi="Arial" w:cs="Arial"/>
                <w:lang w:val="es"/>
              </w:rPr>
              <w:t>Fecha</w:t>
            </w:r>
          </w:p>
        </w:tc>
        <w:tc>
          <w:tcPr>
            <w:tcW w:w="0" w:type="auto"/>
            <w:vAlign w:val="center"/>
            <w:hideMark/>
          </w:tcPr>
          <w:p w14:paraId="56CF8CD0" w14:textId="77777777" w:rsidR="000B022E" w:rsidRPr="00622235" w:rsidRDefault="000B022E" w:rsidP="00677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 w:rsidRPr="00622235">
              <w:rPr>
                <w:rFonts w:ascii="Arial" w:eastAsia="Roboto" w:hAnsi="Arial" w:cs="Arial"/>
                <w:lang w:val="es"/>
              </w:rPr>
              <w:t>Tiempo y Depuración</w:t>
            </w:r>
          </w:p>
        </w:tc>
        <w:tc>
          <w:tcPr>
            <w:tcW w:w="0" w:type="auto"/>
            <w:vAlign w:val="center"/>
            <w:hideMark/>
          </w:tcPr>
          <w:p w14:paraId="7359EA64" w14:textId="77777777" w:rsidR="000B022E" w:rsidRPr="00622235" w:rsidRDefault="000B022E" w:rsidP="00677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 w:rsidRPr="00622235">
              <w:rPr>
                <w:rFonts w:ascii="Arial" w:eastAsia="Roboto" w:hAnsi="Arial" w:cs="Arial"/>
                <w:lang w:val="es"/>
              </w:rPr>
              <w:t>Lugar</w:t>
            </w:r>
          </w:p>
        </w:tc>
        <w:tc>
          <w:tcPr>
            <w:tcW w:w="2680" w:type="dxa"/>
            <w:vAlign w:val="center"/>
            <w:hideMark/>
          </w:tcPr>
          <w:p w14:paraId="5B81EE92" w14:textId="77777777" w:rsidR="000B022E" w:rsidRDefault="000B022E" w:rsidP="00677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lang w:val="es"/>
              </w:rPr>
            </w:pPr>
          </w:p>
          <w:p w14:paraId="22AA34C7" w14:textId="77777777" w:rsidR="000B022E" w:rsidRPr="00622235" w:rsidRDefault="000B022E" w:rsidP="00677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 w:rsidRPr="00622235">
              <w:rPr>
                <w:rFonts w:ascii="Arial" w:eastAsia="Roboto" w:hAnsi="Arial" w:cs="Arial"/>
                <w:lang w:val="es"/>
              </w:rPr>
              <w:t>Participantes</w:t>
            </w:r>
          </w:p>
        </w:tc>
        <w:tc>
          <w:tcPr>
            <w:tcW w:w="0" w:type="auto"/>
            <w:vAlign w:val="center"/>
            <w:hideMark/>
          </w:tcPr>
          <w:p w14:paraId="76B772AF" w14:textId="77777777" w:rsidR="000B022E" w:rsidRDefault="000B022E" w:rsidP="00677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lang w:val="es"/>
              </w:rPr>
            </w:pPr>
          </w:p>
          <w:p w14:paraId="76B78CD8" w14:textId="77777777" w:rsidR="000B022E" w:rsidRPr="00622235" w:rsidRDefault="000B022E" w:rsidP="00677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 w:rsidRPr="00622235">
              <w:rPr>
                <w:rFonts w:ascii="Arial" w:eastAsia="Roboto" w:hAnsi="Arial" w:cs="Arial"/>
                <w:lang w:val="es"/>
              </w:rPr>
              <w:t>Propósito de la reunión</w:t>
            </w:r>
          </w:p>
        </w:tc>
        <w:tc>
          <w:tcPr>
            <w:tcW w:w="1928" w:type="dxa"/>
            <w:vAlign w:val="center"/>
            <w:hideMark/>
          </w:tcPr>
          <w:p w14:paraId="7AA3429C" w14:textId="77777777" w:rsidR="000B022E" w:rsidRPr="00622235" w:rsidRDefault="000B022E" w:rsidP="00677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 w:rsidRPr="00622235">
              <w:rPr>
                <w:rFonts w:ascii="Arial" w:eastAsia="Roboto" w:hAnsi="Arial" w:cs="Arial"/>
                <w:lang w:val="es"/>
              </w:rPr>
              <w:t>Elementos de acciones específicos</w:t>
            </w:r>
          </w:p>
        </w:tc>
      </w:tr>
      <w:tr w:rsidR="000B022E" w:rsidRPr="00622235" w14:paraId="61E7AE72" w14:textId="77777777" w:rsidTr="00677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  <w:hideMark/>
          </w:tcPr>
          <w:p w14:paraId="6DCD5246" w14:textId="77777777" w:rsidR="000B022E" w:rsidRPr="00622235" w:rsidRDefault="000B022E" w:rsidP="00677318">
            <w:pPr>
              <w:jc w:val="center"/>
              <w:rPr>
                <w:rFonts w:ascii="Arial" w:eastAsia="Roboto" w:hAnsi="Arial" w:cs="Arial"/>
                <w:b w:val="0"/>
                <w:bCs w:val="0"/>
                <w:lang w:val="es"/>
              </w:rPr>
            </w:pPr>
          </w:p>
        </w:tc>
        <w:tc>
          <w:tcPr>
            <w:tcW w:w="0" w:type="auto"/>
            <w:vAlign w:val="center"/>
            <w:hideMark/>
          </w:tcPr>
          <w:p w14:paraId="78DA4036" w14:textId="77777777" w:rsidR="000B022E" w:rsidRPr="00622235" w:rsidRDefault="000B022E" w:rsidP="00677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</w:p>
        </w:tc>
        <w:tc>
          <w:tcPr>
            <w:tcW w:w="0" w:type="auto"/>
            <w:vAlign w:val="center"/>
            <w:hideMark/>
          </w:tcPr>
          <w:p w14:paraId="67DE5053" w14:textId="77777777" w:rsidR="000B022E" w:rsidRPr="00622235" w:rsidRDefault="000B022E" w:rsidP="00677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</w:p>
        </w:tc>
        <w:tc>
          <w:tcPr>
            <w:tcW w:w="2680" w:type="dxa"/>
            <w:vAlign w:val="center"/>
            <w:hideMark/>
          </w:tcPr>
          <w:p w14:paraId="56BC71F8" w14:textId="77777777" w:rsidR="000B022E" w:rsidRPr="00622235" w:rsidRDefault="000B022E" w:rsidP="00677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</w:p>
        </w:tc>
        <w:tc>
          <w:tcPr>
            <w:tcW w:w="0" w:type="auto"/>
            <w:vAlign w:val="center"/>
            <w:hideMark/>
          </w:tcPr>
          <w:p w14:paraId="166D0D90" w14:textId="77777777" w:rsidR="000B022E" w:rsidRPr="00622235" w:rsidRDefault="000B022E" w:rsidP="00677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</w:p>
        </w:tc>
        <w:tc>
          <w:tcPr>
            <w:tcW w:w="1928" w:type="dxa"/>
            <w:vAlign w:val="center"/>
            <w:hideMark/>
          </w:tcPr>
          <w:p w14:paraId="70AE1850" w14:textId="77777777" w:rsidR="000B022E" w:rsidRPr="00622235" w:rsidRDefault="000B022E" w:rsidP="00677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</w:p>
        </w:tc>
      </w:tr>
      <w:tr w:rsidR="00AD796F" w:rsidRPr="00622235" w14:paraId="12A9189D" w14:textId="77777777" w:rsidTr="00677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  <w:hideMark/>
          </w:tcPr>
          <w:p w14:paraId="24496F37" w14:textId="61BCB66D" w:rsidR="00AD796F" w:rsidRPr="00622235" w:rsidRDefault="00AD796F" w:rsidP="00677318">
            <w:pPr>
              <w:jc w:val="center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>
              <w:rPr>
                <w:rFonts w:ascii="Arial" w:eastAsia="Roboto" w:hAnsi="Arial" w:cs="Arial"/>
                <w:lang w:val="es"/>
              </w:rPr>
              <w:t>05</w:t>
            </w:r>
            <w:r w:rsidRPr="00622235">
              <w:rPr>
                <w:rFonts w:ascii="Arial" w:eastAsia="Roboto" w:hAnsi="Arial" w:cs="Arial"/>
                <w:lang w:val="es"/>
              </w:rPr>
              <w:t>/0</w:t>
            </w:r>
            <w:r>
              <w:rPr>
                <w:rFonts w:ascii="Arial" w:eastAsia="Roboto" w:hAnsi="Arial" w:cs="Arial"/>
                <w:lang w:val="es"/>
              </w:rPr>
              <w:t>5</w:t>
            </w:r>
            <w:r w:rsidRPr="00622235">
              <w:rPr>
                <w:rFonts w:ascii="Arial" w:eastAsia="Roboto" w:hAnsi="Arial" w:cs="Arial"/>
                <w:lang w:val="es"/>
              </w:rPr>
              <w:t>/2022</w:t>
            </w:r>
          </w:p>
        </w:tc>
        <w:tc>
          <w:tcPr>
            <w:tcW w:w="0" w:type="auto"/>
            <w:vAlign w:val="center"/>
            <w:hideMark/>
          </w:tcPr>
          <w:p w14:paraId="65DAEC78" w14:textId="2BDD9A7E" w:rsidR="00AD796F" w:rsidRPr="003A4A52" w:rsidRDefault="00AD796F" w:rsidP="00677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>2</w:t>
            </w: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hora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19537497" w14:textId="77777777" w:rsidR="00AD796F" w:rsidRPr="003A4A52" w:rsidRDefault="00AD796F" w:rsidP="00677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Meet</w:t>
            </w:r>
          </w:p>
        </w:tc>
        <w:tc>
          <w:tcPr>
            <w:tcW w:w="2680" w:type="dxa"/>
            <w:vAlign w:val="center"/>
            <w:hideMark/>
          </w:tcPr>
          <w:p w14:paraId="2914C346" w14:textId="77777777" w:rsidR="00AD796F" w:rsidRPr="00222701" w:rsidRDefault="00AD796F" w:rsidP="00677318">
            <w:pPr>
              <w:pStyle w:val="Prrafodelista"/>
              <w:ind w:left="109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- </w:t>
            </w: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Colque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Gabriela</w:t>
            </w:r>
          </w:p>
          <w:p w14:paraId="1C940B34" w14:textId="77777777" w:rsidR="00AD796F" w:rsidRDefault="00AD796F" w:rsidP="00677318">
            <w:pPr>
              <w:ind w:left="109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- Delgado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Carlos</w:t>
            </w:r>
          </w:p>
          <w:p w14:paraId="767E9B42" w14:textId="4470CCAF" w:rsidR="00AD796F" w:rsidRDefault="00AD796F" w:rsidP="00677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- </w:t>
            </w: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Ferreyra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Sebastián</w:t>
            </w:r>
          </w:p>
          <w:p w14:paraId="7B9D2A4E" w14:textId="72173D37" w:rsidR="00AD796F" w:rsidRPr="003A4A52" w:rsidRDefault="00AD796F" w:rsidP="00677318">
            <w:pPr>
              <w:ind w:left="109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- Yana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Yang</w:t>
            </w:r>
          </w:p>
        </w:tc>
        <w:tc>
          <w:tcPr>
            <w:tcW w:w="0" w:type="auto"/>
            <w:vAlign w:val="center"/>
            <w:hideMark/>
          </w:tcPr>
          <w:p w14:paraId="576CE6A0" w14:textId="646EB004" w:rsidR="00AD796F" w:rsidRPr="003A4A52" w:rsidRDefault="00AD796F" w:rsidP="00677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>Avanzar con el informe</w:t>
            </w:r>
          </w:p>
        </w:tc>
        <w:tc>
          <w:tcPr>
            <w:tcW w:w="1928" w:type="dxa"/>
            <w:vAlign w:val="center"/>
            <w:hideMark/>
          </w:tcPr>
          <w:p w14:paraId="07D85E5F" w14:textId="7EC1D651" w:rsidR="00AD796F" w:rsidRPr="003A4A52" w:rsidRDefault="00AD796F" w:rsidP="00677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>Definir las historias de usuario.</w:t>
            </w:r>
          </w:p>
        </w:tc>
      </w:tr>
      <w:tr w:rsidR="00AD796F" w:rsidRPr="00622235" w14:paraId="51DA7832" w14:textId="77777777" w:rsidTr="00677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  <w:hideMark/>
          </w:tcPr>
          <w:p w14:paraId="3B9E48A4" w14:textId="330308CE" w:rsidR="00AD796F" w:rsidRPr="00622235" w:rsidRDefault="00AD796F" w:rsidP="00677318">
            <w:pPr>
              <w:jc w:val="center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>
              <w:rPr>
                <w:rFonts w:ascii="Arial" w:eastAsia="Roboto" w:hAnsi="Arial" w:cs="Arial"/>
                <w:lang w:val="es"/>
              </w:rPr>
              <w:t>06</w:t>
            </w:r>
            <w:r w:rsidRPr="00622235">
              <w:rPr>
                <w:rFonts w:ascii="Arial" w:eastAsia="Roboto" w:hAnsi="Arial" w:cs="Arial"/>
                <w:lang w:val="es"/>
              </w:rPr>
              <w:t>/0</w:t>
            </w:r>
            <w:r>
              <w:rPr>
                <w:rFonts w:ascii="Arial" w:eastAsia="Roboto" w:hAnsi="Arial" w:cs="Arial"/>
                <w:lang w:val="es"/>
              </w:rPr>
              <w:t>5</w:t>
            </w:r>
            <w:r w:rsidRPr="00622235">
              <w:rPr>
                <w:rFonts w:ascii="Arial" w:eastAsia="Roboto" w:hAnsi="Arial" w:cs="Arial"/>
                <w:lang w:val="es"/>
              </w:rPr>
              <w:t>/2002</w:t>
            </w:r>
          </w:p>
        </w:tc>
        <w:tc>
          <w:tcPr>
            <w:tcW w:w="0" w:type="auto"/>
            <w:vAlign w:val="center"/>
            <w:hideMark/>
          </w:tcPr>
          <w:p w14:paraId="3C7B035C" w14:textId="77777777" w:rsidR="00AD796F" w:rsidRPr="003A4A52" w:rsidRDefault="00AD796F" w:rsidP="00677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1 hora</w:t>
            </w:r>
          </w:p>
        </w:tc>
        <w:tc>
          <w:tcPr>
            <w:tcW w:w="0" w:type="auto"/>
            <w:vAlign w:val="center"/>
            <w:hideMark/>
          </w:tcPr>
          <w:p w14:paraId="5B683DD9" w14:textId="77777777" w:rsidR="00AD796F" w:rsidRPr="003A4A52" w:rsidRDefault="00AD796F" w:rsidP="00677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Meet</w:t>
            </w:r>
          </w:p>
        </w:tc>
        <w:tc>
          <w:tcPr>
            <w:tcW w:w="2680" w:type="dxa"/>
            <w:vAlign w:val="center"/>
            <w:hideMark/>
          </w:tcPr>
          <w:p w14:paraId="4919A1E5" w14:textId="77777777" w:rsidR="00AD796F" w:rsidRPr="00222701" w:rsidRDefault="00AD796F" w:rsidP="00677318">
            <w:pPr>
              <w:pStyle w:val="Prrafodelista"/>
              <w:ind w:left="109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- </w:t>
            </w: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Colque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Gabriela</w:t>
            </w:r>
          </w:p>
          <w:p w14:paraId="7764B5E4" w14:textId="77777777" w:rsidR="00AD796F" w:rsidRDefault="00AD796F" w:rsidP="00677318">
            <w:pPr>
              <w:ind w:left="109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- Delgado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Carlos</w:t>
            </w:r>
          </w:p>
          <w:p w14:paraId="6DA2D4A6" w14:textId="36693FE6" w:rsidR="00AD796F" w:rsidRDefault="00AD796F" w:rsidP="00677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- </w:t>
            </w: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Ferreyra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Sebastián</w:t>
            </w:r>
          </w:p>
          <w:p w14:paraId="1AC4E901" w14:textId="77777777" w:rsidR="00AD796F" w:rsidRPr="003A4A52" w:rsidRDefault="00AD796F" w:rsidP="00677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- Yana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Yang</w:t>
            </w:r>
          </w:p>
        </w:tc>
        <w:tc>
          <w:tcPr>
            <w:tcW w:w="0" w:type="auto"/>
            <w:vAlign w:val="center"/>
            <w:hideMark/>
          </w:tcPr>
          <w:p w14:paraId="0F2B9938" w14:textId="62D2D28A" w:rsidR="00AD796F" w:rsidRPr="003A4A52" w:rsidRDefault="00AD796F" w:rsidP="00677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>Avanzar con el informe</w:t>
            </w:r>
          </w:p>
        </w:tc>
        <w:tc>
          <w:tcPr>
            <w:tcW w:w="1928" w:type="dxa"/>
            <w:vAlign w:val="center"/>
            <w:hideMark/>
          </w:tcPr>
          <w:p w14:paraId="16A1A242" w14:textId="23262E22" w:rsidR="00AD796F" w:rsidRPr="003A4A52" w:rsidRDefault="00AD796F" w:rsidP="00677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>Definir los criterios de aceptación.</w:t>
            </w:r>
          </w:p>
        </w:tc>
      </w:tr>
      <w:tr w:rsidR="00AD796F" w:rsidRPr="00622235" w14:paraId="46204F25" w14:textId="77777777" w:rsidTr="00677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  <w:hideMark/>
          </w:tcPr>
          <w:p w14:paraId="4541F52C" w14:textId="77777777" w:rsidR="00AD796F" w:rsidRDefault="00AD796F" w:rsidP="00677318">
            <w:pPr>
              <w:jc w:val="center"/>
              <w:rPr>
                <w:rFonts w:ascii="Arial" w:eastAsia="Roboto" w:hAnsi="Arial" w:cs="Arial"/>
                <w:b w:val="0"/>
                <w:bCs w:val="0"/>
                <w:lang w:val="es"/>
              </w:rPr>
            </w:pPr>
          </w:p>
          <w:p w14:paraId="745C519C" w14:textId="7E802DBE" w:rsidR="00AD796F" w:rsidRPr="00622235" w:rsidRDefault="00AD796F" w:rsidP="00677318">
            <w:pPr>
              <w:jc w:val="center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>
              <w:rPr>
                <w:rFonts w:ascii="Arial" w:eastAsia="Roboto" w:hAnsi="Arial" w:cs="Arial"/>
                <w:lang w:val="es"/>
              </w:rPr>
              <w:t>10</w:t>
            </w:r>
            <w:r w:rsidRPr="00622235">
              <w:rPr>
                <w:rFonts w:ascii="Arial" w:eastAsia="Roboto" w:hAnsi="Arial" w:cs="Arial"/>
                <w:lang w:val="es"/>
              </w:rPr>
              <w:t>/05/2022</w:t>
            </w:r>
          </w:p>
        </w:tc>
        <w:tc>
          <w:tcPr>
            <w:tcW w:w="0" w:type="auto"/>
            <w:vAlign w:val="center"/>
            <w:hideMark/>
          </w:tcPr>
          <w:p w14:paraId="4622C82F" w14:textId="6AD6F499" w:rsidR="00AD796F" w:rsidRPr="003A4A52" w:rsidRDefault="00A737BA" w:rsidP="00677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>4</w:t>
            </w:r>
            <w:r w:rsidR="00AD796F"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</w:t>
            </w:r>
            <w:r w:rsidR="00AD796F"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hora</w:t>
            </w:r>
          </w:p>
        </w:tc>
        <w:tc>
          <w:tcPr>
            <w:tcW w:w="0" w:type="auto"/>
            <w:vAlign w:val="center"/>
            <w:hideMark/>
          </w:tcPr>
          <w:p w14:paraId="3F667D1B" w14:textId="77777777" w:rsidR="00AD796F" w:rsidRPr="003A4A52" w:rsidRDefault="00AD796F" w:rsidP="00677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</w:p>
          <w:p w14:paraId="163CB164" w14:textId="77777777" w:rsidR="00AD796F" w:rsidRPr="003A4A52" w:rsidRDefault="00AD796F" w:rsidP="00677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Meet</w:t>
            </w:r>
          </w:p>
        </w:tc>
        <w:tc>
          <w:tcPr>
            <w:tcW w:w="2680" w:type="dxa"/>
            <w:vAlign w:val="center"/>
            <w:hideMark/>
          </w:tcPr>
          <w:p w14:paraId="638B1C60" w14:textId="0C659A75" w:rsidR="00AD796F" w:rsidRPr="00677318" w:rsidRDefault="00677318" w:rsidP="00677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- </w:t>
            </w:r>
            <w:r w:rsidR="00AD796F" w:rsidRPr="00677318">
              <w:rPr>
                <w:rFonts w:ascii="Arial" w:eastAsia="Roboto" w:hAnsi="Arial" w:cs="Arial"/>
                <w:sz w:val="22"/>
                <w:szCs w:val="22"/>
                <w:lang w:val="es"/>
              </w:rPr>
              <w:t>Colque Gabriela</w:t>
            </w:r>
          </w:p>
          <w:p w14:paraId="6ACC8A81" w14:textId="77777777" w:rsidR="00AD796F" w:rsidRDefault="00AD796F" w:rsidP="00677318">
            <w:pPr>
              <w:ind w:left="109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- Delgado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Carlos</w:t>
            </w:r>
          </w:p>
          <w:p w14:paraId="43EA6BD4" w14:textId="6D05090B" w:rsidR="00AD796F" w:rsidRDefault="00AD796F" w:rsidP="00677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- </w:t>
            </w: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Ferreyra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Sebastián</w:t>
            </w:r>
          </w:p>
          <w:p w14:paraId="13376C53" w14:textId="77777777" w:rsidR="00AD796F" w:rsidRPr="003A4A52" w:rsidRDefault="00AD796F" w:rsidP="00677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- Yana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Yang</w:t>
            </w:r>
          </w:p>
        </w:tc>
        <w:tc>
          <w:tcPr>
            <w:tcW w:w="0" w:type="auto"/>
            <w:vAlign w:val="center"/>
            <w:hideMark/>
          </w:tcPr>
          <w:p w14:paraId="50436A7E" w14:textId="77777777" w:rsidR="00AD796F" w:rsidRDefault="00AD796F" w:rsidP="00677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</w:p>
          <w:p w14:paraId="45594268" w14:textId="5FCC9018" w:rsidR="00AD796F" w:rsidRPr="003A4A52" w:rsidRDefault="00677318" w:rsidP="00677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>Código de Producción</w:t>
            </w:r>
          </w:p>
        </w:tc>
        <w:tc>
          <w:tcPr>
            <w:tcW w:w="1928" w:type="dxa"/>
            <w:vAlign w:val="center"/>
            <w:hideMark/>
          </w:tcPr>
          <w:p w14:paraId="0C55796F" w14:textId="6C0E0934" w:rsidR="00677318" w:rsidRPr="003A4A52" w:rsidRDefault="00E6717A" w:rsidP="00677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Programación en pares </w:t>
            </w:r>
          </w:p>
        </w:tc>
      </w:tr>
      <w:tr w:rsidR="00E6717A" w:rsidRPr="00622235" w14:paraId="361F51E9" w14:textId="77777777" w:rsidTr="00677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14:paraId="084F9E7E" w14:textId="6F3081C3" w:rsidR="00E6717A" w:rsidRPr="00622235" w:rsidRDefault="00E6717A" w:rsidP="00E6717A">
            <w:pPr>
              <w:jc w:val="center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>
              <w:rPr>
                <w:rFonts w:ascii="Arial" w:eastAsia="Roboto" w:hAnsi="Arial" w:cs="Arial"/>
                <w:lang w:val="es"/>
              </w:rPr>
              <w:t>11/05/2022</w:t>
            </w:r>
          </w:p>
        </w:tc>
        <w:tc>
          <w:tcPr>
            <w:tcW w:w="0" w:type="auto"/>
            <w:vAlign w:val="center"/>
          </w:tcPr>
          <w:p w14:paraId="575AA676" w14:textId="37B74DA1" w:rsidR="00E6717A" w:rsidRPr="003A4A52" w:rsidRDefault="00A737BA" w:rsidP="00E67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>4</w:t>
            </w:r>
            <w:r w:rsidR="00E6717A"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hora</w:t>
            </w:r>
          </w:p>
        </w:tc>
        <w:tc>
          <w:tcPr>
            <w:tcW w:w="0" w:type="auto"/>
            <w:vAlign w:val="center"/>
          </w:tcPr>
          <w:p w14:paraId="5CF84F18" w14:textId="77777777" w:rsidR="00E6717A" w:rsidRPr="003A4A52" w:rsidRDefault="00E6717A" w:rsidP="00E67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Meet</w:t>
            </w:r>
          </w:p>
        </w:tc>
        <w:tc>
          <w:tcPr>
            <w:tcW w:w="2680" w:type="dxa"/>
            <w:vAlign w:val="center"/>
          </w:tcPr>
          <w:p w14:paraId="3CFF2AA7" w14:textId="77777777" w:rsidR="00E6717A" w:rsidRPr="00222701" w:rsidRDefault="00E6717A" w:rsidP="00E6717A">
            <w:pPr>
              <w:pStyle w:val="Prrafodelista"/>
              <w:ind w:left="109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- </w:t>
            </w: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Colque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Gabriela</w:t>
            </w:r>
          </w:p>
          <w:p w14:paraId="241427D4" w14:textId="77777777" w:rsidR="00E6717A" w:rsidRDefault="00E6717A" w:rsidP="00E6717A">
            <w:pPr>
              <w:ind w:left="109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- Delgado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Carlos</w:t>
            </w:r>
          </w:p>
          <w:p w14:paraId="3448BDB8" w14:textId="7538E55A" w:rsidR="00E6717A" w:rsidRDefault="00E6717A" w:rsidP="00E6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- </w:t>
            </w: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Ferreyra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Sebastián</w:t>
            </w:r>
          </w:p>
          <w:p w14:paraId="65A2FD2E" w14:textId="77777777" w:rsidR="00E6717A" w:rsidRPr="003A4A52" w:rsidRDefault="00E6717A" w:rsidP="00E6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- Yana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Yang</w:t>
            </w:r>
          </w:p>
        </w:tc>
        <w:tc>
          <w:tcPr>
            <w:tcW w:w="0" w:type="auto"/>
            <w:vAlign w:val="center"/>
          </w:tcPr>
          <w:p w14:paraId="38D7B689" w14:textId="65A086E0" w:rsidR="00E6717A" w:rsidRPr="003A4A52" w:rsidRDefault="00E6717A" w:rsidP="00E67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>Código de Producción</w:t>
            </w:r>
          </w:p>
        </w:tc>
        <w:tc>
          <w:tcPr>
            <w:tcW w:w="1928" w:type="dxa"/>
            <w:vAlign w:val="center"/>
          </w:tcPr>
          <w:p w14:paraId="180FEDB7" w14:textId="7DC3D37F" w:rsidR="00E6717A" w:rsidRPr="003A4A52" w:rsidRDefault="00E6717A" w:rsidP="00E67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Programación en pares </w:t>
            </w:r>
          </w:p>
        </w:tc>
      </w:tr>
      <w:tr w:rsidR="00E6717A" w:rsidRPr="00622235" w14:paraId="07F3A00E" w14:textId="77777777" w:rsidTr="00677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14:paraId="7E6C4DB0" w14:textId="1CF8F18F" w:rsidR="00E6717A" w:rsidRDefault="00E6717A" w:rsidP="00E6717A">
            <w:pPr>
              <w:jc w:val="center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>
              <w:rPr>
                <w:rFonts w:ascii="Arial" w:eastAsia="Roboto" w:hAnsi="Arial" w:cs="Arial"/>
                <w:lang w:val="es"/>
              </w:rPr>
              <w:t>12/05/2022</w:t>
            </w:r>
          </w:p>
        </w:tc>
        <w:tc>
          <w:tcPr>
            <w:tcW w:w="0" w:type="auto"/>
            <w:vAlign w:val="center"/>
          </w:tcPr>
          <w:p w14:paraId="1BED4849" w14:textId="180233CA" w:rsidR="00E6717A" w:rsidRPr="003A4A52" w:rsidRDefault="00E6717A" w:rsidP="00E67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1 hora</w:t>
            </w:r>
          </w:p>
        </w:tc>
        <w:tc>
          <w:tcPr>
            <w:tcW w:w="0" w:type="auto"/>
            <w:vAlign w:val="center"/>
          </w:tcPr>
          <w:p w14:paraId="78FAC8FF" w14:textId="632E533E" w:rsidR="00E6717A" w:rsidRPr="003A4A52" w:rsidRDefault="00E6717A" w:rsidP="00E67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Meet</w:t>
            </w:r>
          </w:p>
        </w:tc>
        <w:tc>
          <w:tcPr>
            <w:tcW w:w="2680" w:type="dxa"/>
            <w:vAlign w:val="center"/>
          </w:tcPr>
          <w:p w14:paraId="033C6F2F" w14:textId="77777777" w:rsidR="00E6717A" w:rsidRPr="00222701" w:rsidRDefault="00E6717A" w:rsidP="00E6717A">
            <w:pPr>
              <w:pStyle w:val="Prrafodelista"/>
              <w:ind w:left="109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- </w:t>
            </w: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Colque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Gabriela</w:t>
            </w:r>
          </w:p>
          <w:p w14:paraId="408202A4" w14:textId="77777777" w:rsidR="00E6717A" w:rsidRDefault="00E6717A" w:rsidP="00E6717A">
            <w:pPr>
              <w:ind w:left="109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- Delgado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Carlos</w:t>
            </w:r>
          </w:p>
          <w:p w14:paraId="56AC19A2" w14:textId="22C39F5D" w:rsidR="00E6717A" w:rsidRDefault="00E6717A" w:rsidP="00E6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- </w:t>
            </w: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Ferreyra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Sebastián</w:t>
            </w:r>
          </w:p>
          <w:p w14:paraId="47FDCC7B" w14:textId="23603458" w:rsidR="00E6717A" w:rsidRDefault="00E6717A" w:rsidP="00E6717A">
            <w:pPr>
              <w:pStyle w:val="Prrafodelista"/>
              <w:ind w:left="109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- Yana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 Yang</w:t>
            </w:r>
          </w:p>
        </w:tc>
        <w:tc>
          <w:tcPr>
            <w:tcW w:w="0" w:type="auto"/>
            <w:vAlign w:val="center"/>
          </w:tcPr>
          <w:p w14:paraId="6E9A6F9C" w14:textId="6AE092E8" w:rsidR="00E6717A" w:rsidRPr="003A4A52" w:rsidRDefault="00E6717A" w:rsidP="00E67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 xml:space="preserve">Terminar el sprint </w:t>
            </w:r>
            <w:r>
              <w:rPr>
                <w:rFonts w:ascii="Arial" w:eastAsia="Roboto" w:hAnsi="Arial" w:cs="Arial"/>
                <w:sz w:val="22"/>
                <w:szCs w:val="22"/>
                <w:lang w:val="es"/>
              </w:rPr>
              <w:t>1.</w:t>
            </w:r>
          </w:p>
        </w:tc>
        <w:tc>
          <w:tcPr>
            <w:tcW w:w="1928" w:type="dxa"/>
            <w:vAlign w:val="center"/>
          </w:tcPr>
          <w:p w14:paraId="671DEFD0" w14:textId="77777777" w:rsidR="00E6717A" w:rsidRPr="003A4A52" w:rsidRDefault="00E6717A" w:rsidP="00E67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Terminar el informe.</w:t>
            </w:r>
          </w:p>
          <w:p w14:paraId="35B8A736" w14:textId="0285EC69" w:rsidR="00E6717A" w:rsidRPr="003A4A52" w:rsidRDefault="00E6717A" w:rsidP="00E67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sz w:val="22"/>
                <w:szCs w:val="22"/>
                <w:lang w:val="es"/>
              </w:rPr>
            </w:pPr>
            <w:r w:rsidRPr="003A4A52">
              <w:rPr>
                <w:rFonts w:ascii="Arial" w:eastAsia="Roboto" w:hAnsi="Arial" w:cs="Arial"/>
                <w:sz w:val="22"/>
                <w:szCs w:val="22"/>
                <w:lang w:val="es"/>
              </w:rPr>
              <w:t>Grabar el vídeo.</w:t>
            </w:r>
          </w:p>
        </w:tc>
      </w:tr>
    </w:tbl>
    <w:p w14:paraId="2674AD0A" w14:textId="77777777" w:rsidR="005A28C3" w:rsidRPr="000B022E" w:rsidRDefault="005A28C3" w:rsidP="000B022E"/>
    <w:tbl>
      <w:tblPr>
        <w:tblStyle w:val="Tablaconcuadrcula5oscura-nfasis4"/>
        <w:tblpPr w:leftFromText="141" w:rightFromText="141" w:vertAnchor="text" w:horzAnchor="margin" w:tblpY="819"/>
        <w:tblW w:w="8504" w:type="dxa"/>
        <w:tblLook w:val="04A0" w:firstRow="1" w:lastRow="0" w:firstColumn="1" w:lastColumn="0" w:noHBand="0" w:noVBand="1"/>
      </w:tblPr>
      <w:tblGrid>
        <w:gridCol w:w="223"/>
        <w:gridCol w:w="1953"/>
        <w:gridCol w:w="1530"/>
        <w:gridCol w:w="1498"/>
        <w:gridCol w:w="1933"/>
        <w:gridCol w:w="1367"/>
      </w:tblGrid>
      <w:tr w:rsidR="00BE35DB" w:rsidRPr="00622235" w14:paraId="62B3D8A7" w14:textId="77777777" w:rsidTr="00BE3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385DD73" w14:textId="77777777" w:rsidR="00BE35DB" w:rsidRPr="00622235" w:rsidRDefault="00BE35DB" w:rsidP="00BE35DB">
            <w:pPr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bookmarkStart w:id="15" w:name="_Toc103174935"/>
          </w:p>
        </w:tc>
        <w:tc>
          <w:tcPr>
            <w:tcW w:w="0" w:type="auto"/>
            <w:vAlign w:val="center"/>
            <w:hideMark/>
          </w:tcPr>
          <w:p w14:paraId="618D4D4E" w14:textId="77777777" w:rsidR="00BE35DB" w:rsidRPr="00622235" w:rsidRDefault="00BE35DB" w:rsidP="00BE3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lang w:val="es"/>
              </w:rPr>
            </w:pPr>
          </w:p>
        </w:tc>
        <w:tc>
          <w:tcPr>
            <w:tcW w:w="0" w:type="auto"/>
            <w:vAlign w:val="center"/>
            <w:hideMark/>
          </w:tcPr>
          <w:p w14:paraId="04DBA2F3" w14:textId="77777777" w:rsidR="00BE35DB" w:rsidRPr="00622235" w:rsidRDefault="00BE35DB" w:rsidP="00BE3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 w:rsidRPr="00622235">
              <w:rPr>
                <w:rFonts w:ascii="Arial" w:eastAsia="Roboto" w:hAnsi="Arial" w:cs="Arial"/>
                <w:lang w:val="es"/>
              </w:rPr>
              <w:t>Ferreyra Cornejo</w:t>
            </w:r>
          </w:p>
          <w:p w14:paraId="7906F02F" w14:textId="77777777" w:rsidR="00BE35DB" w:rsidRPr="00622235" w:rsidRDefault="00BE35DB" w:rsidP="00BE3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 w:rsidRPr="00622235">
              <w:rPr>
                <w:rFonts w:ascii="Arial" w:eastAsia="Roboto" w:hAnsi="Arial" w:cs="Arial"/>
                <w:lang w:val="es"/>
              </w:rPr>
              <w:t>Sebastián Elías</w:t>
            </w:r>
          </w:p>
        </w:tc>
        <w:tc>
          <w:tcPr>
            <w:tcW w:w="0" w:type="auto"/>
            <w:vAlign w:val="center"/>
            <w:hideMark/>
          </w:tcPr>
          <w:p w14:paraId="1A3925DA" w14:textId="77777777" w:rsidR="00BE35DB" w:rsidRPr="00622235" w:rsidRDefault="00BE35DB" w:rsidP="00BE3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 w:rsidRPr="00622235">
              <w:rPr>
                <w:rFonts w:ascii="Arial" w:eastAsia="Roboto" w:hAnsi="Arial" w:cs="Arial"/>
                <w:lang w:val="es"/>
              </w:rPr>
              <w:t>Yana Quispe Yang Pieers</w:t>
            </w:r>
          </w:p>
        </w:tc>
        <w:tc>
          <w:tcPr>
            <w:tcW w:w="0" w:type="auto"/>
            <w:vAlign w:val="center"/>
            <w:hideMark/>
          </w:tcPr>
          <w:p w14:paraId="1D6DC988" w14:textId="77777777" w:rsidR="00BE35DB" w:rsidRPr="00622235" w:rsidRDefault="00BE35DB" w:rsidP="00BE3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 w:rsidRPr="00622235">
              <w:rPr>
                <w:rFonts w:ascii="Arial" w:eastAsia="Roboto" w:hAnsi="Arial" w:cs="Arial"/>
                <w:lang w:val="es"/>
              </w:rPr>
              <w:t>Gabriela Katherine Colque Unocc</w:t>
            </w:r>
          </w:p>
          <w:p w14:paraId="17D915C4" w14:textId="77777777" w:rsidR="00BE35DB" w:rsidRPr="00622235" w:rsidRDefault="00BE35DB" w:rsidP="00BE3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lang w:val="es"/>
              </w:rPr>
            </w:pPr>
          </w:p>
        </w:tc>
        <w:tc>
          <w:tcPr>
            <w:tcW w:w="0" w:type="auto"/>
            <w:vAlign w:val="center"/>
            <w:hideMark/>
          </w:tcPr>
          <w:p w14:paraId="7E24ABE2" w14:textId="77777777" w:rsidR="00BE35DB" w:rsidRPr="00622235" w:rsidRDefault="00BE35DB" w:rsidP="00BE3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 w:rsidRPr="00622235">
              <w:rPr>
                <w:rFonts w:ascii="Arial" w:eastAsia="Roboto" w:hAnsi="Arial" w:cs="Arial"/>
                <w:lang w:val="es"/>
              </w:rPr>
              <w:t>Carlos Enrique</w:t>
            </w:r>
          </w:p>
          <w:p w14:paraId="5FE2F955" w14:textId="77777777" w:rsidR="00BE35DB" w:rsidRPr="00622235" w:rsidRDefault="00BE35DB" w:rsidP="00BE3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lang w:val="es"/>
              </w:rPr>
            </w:pPr>
            <w:r w:rsidRPr="00622235">
              <w:rPr>
                <w:rFonts w:ascii="Arial" w:eastAsia="Roboto" w:hAnsi="Arial" w:cs="Arial"/>
                <w:lang w:val="es"/>
              </w:rPr>
              <w:t>Delgado Salazar</w:t>
            </w:r>
          </w:p>
          <w:p w14:paraId="21841204" w14:textId="77777777" w:rsidR="00BE35DB" w:rsidRPr="00622235" w:rsidRDefault="00BE35DB" w:rsidP="00BE3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 w:val="0"/>
                <w:bCs w:val="0"/>
                <w:lang w:val="es"/>
              </w:rPr>
            </w:pPr>
          </w:p>
        </w:tc>
      </w:tr>
      <w:tr w:rsidR="00BE35DB" w:rsidRPr="00622235" w14:paraId="79946573" w14:textId="77777777" w:rsidTr="00BE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88B5729" w14:textId="77777777" w:rsidR="00BE35DB" w:rsidRPr="00622235" w:rsidRDefault="00BE35DB" w:rsidP="00BE35DB">
            <w:pPr>
              <w:rPr>
                <w:rFonts w:ascii="Arial" w:eastAsia="Roboto" w:hAnsi="Arial" w:cs="Arial"/>
                <w:b w:val="0"/>
                <w:bCs w:val="0"/>
                <w:lang w:val="es"/>
              </w:rPr>
            </w:pPr>
          </w:p>
        </w:tc>
        <w:tc>
          <w:tcPr>
            <w:tcW w:w="0" w:type="auto"/>
            <w:vAlign w:val="center"/>
            <w:hideMark/>
          </w:tcPr>
          <w:p w14:paraId="049B873B" w14:textId="77777777" w:rsidR="00BE35DB" w:rsidRPr="00622235" w:rsidRDefault="00BE35DB" w:rsidP="00BE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 w:rsidRPr="00622235">
              <w:rPr>
                <w:rFonts w:ascii="Arial" w:eastAsia="Roboto" w:hAnsi="Arial" w:cs="Arial"/>
                <w:b/>
                <w:bCs/>
                <w:lang w:val="es"/>
              </w:rPr>
              <w:t>Ferreyra Cornejo</w:t>
            </w:r>
          </w:p>
          <w:p w14:paraId="5D9F92E9" w14:textId="77777777" w:rsidR="00BE35DB" w:rsidRPr="00622235" w:rsidRDefault="00BE35DB" w:rsidP="00BE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 w:rsidRPr="00622235">
              <w:rPr>
                <w:rFonts w:ascii="Arial" w:eastAsia="Roboto" w:hAnsi="Arial" w:cs="Arial"/>
                <w:b/>
                <w:bCs/>
                <w:lang w:val="es"/>
              </w:rPr>
              <w:t>Sebastián Elías</w:t>
            </w:r>
          </w:p>
        </w:tc>
        <w:tc>
          <w:tcPr>
            <w:tcW w:w="0" w:type="auto"/>
            <w:vAlign w:val="center"/>
            <w:hideMark/>
          </w:tcPr>
          <w:p w14:paraId="4DD3E27D" w14:textId="77777777" w:rsidR="00BE35DB" w:rsidRPr="00065674" w:rsidRDefault="00BE35DB" w:rsidP="00BE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 w:rsidRPr="00065674">
              <w:rPr>
                <w:rFonts w:ascii="Arial" w:eastAsia="Roboto" w:hAnsi="Arial" w:cs="Arial"/>
                <w:b/>
                <w:bCs/>
                <w:lang w:val="es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4A4BA30" w14:textId="683F6351" w:rsidR="00BE35DB" w:rsidRPr="00065674" w:rsidRDefault="00727E34" w:rsidP="00BE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/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E87A90A" w14:textId="0FE6ED0E" w:rsidR="00BE35DB" w:rsidRPr="00065674" w:rsidRDefault="00727E34" w:rsidP="00BE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/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56CCA29" w14:textId="6CA58D0E" w:rsidR="00BE35DB" w:rsidRPr="00065674" w:rsidRDefault="00727E34" w:rsidP="00BE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/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</w:tr>
      <w:tr w:rsidR="00BE35DB" w:rsidRPr="00622235" w14:paraId="467E5BC8" w14:textId="77777777" w:rsidTr="00BE3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D04F5D2" w14:textId="77777777" w:rsidR="00BE35DB" w:rsidRPr="00622235" w:rsidRDefault="00BE35DB" w:rsidP="00BE35DB">
            <w:pPr>
              <w:rPr>
                <w:rFonts w:ascii="Arial" w:eastAsia="Roboto" w:hAnsi="Arial" w:cs="Arial"/>
                <w:b w:val="0"/>
                <w:bCs w:val="0"/>
                <w:lang w:val="es"/>
              </w:rPr>
            </w:pPr>
          </w:p>
        </w:tc>
        <w:tc>
          <w:tcPr>
            <w:tcW w:w="0" w:type="auto"/>
            <w:vAlign w:val="center"/>
            <w:hideMark/>
          </w:tcPr>
          <w:p w14:paraId="52575BAB" w14:textId="77777777" w:rsidR="00BE35DB" w:rsidRPr="00622235" w:rsidRDefault="00BE35DB" w:rsidP="00BE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 w:rsidRPr="00622235">
              <w:rPr>
                <w:rFonts w:ascii="Arial" w:eastAsia="Roboto" w:hAnsi="Arial" w:cs="Arial"/>
                <w:b/>
                <w:bCs/>
                <w:lang w:val="es"/>
              </w:rPr>
              <w:t>Yana Quispe Yang Pieers</w:t>
            </w:r>
          </w:p>
        </w:tc>
        <w:tc>
          <w:tcPr>
            <w:tcW w:w="0" w:type="auto"/>
            <w:vAlign w:val="center"/>
            <w:hideMark/>
          </w:tcPr>
          <w:p w14:paraId="7C649BEA" w14:textId="2B22CCAE" w:rsidR="00BE35DB" w:rsidRPr="00065674" w:rsidRDefault="00727E34" w:rsidP="00BE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/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ABE5652" w14:textId="77777777" w:rsidR="00BE35DB" w:rsidRPr="00065674" w:rsidRDefault="00BE35DB" w:rsidP="00BE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 w:rsidRPr="00065674">
              <w:rPr>
                <w:rFonts w:ascii="Arial" w:eastAsia="Roboto" w:hAnsi="Arial" w:cs="Arial"/>
                <w:b/>
                <w:bCs/>
                <w:lang w:val="es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3025A70" w14:textId="4501A92B" w:rsidR="00BE35DB" w:rsidRPr="00065674" w:rsidRDefault="00727E34" w:rsidP="00BE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/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C543B92" w14:textId="2C968839" w:rsidR="00BE35DB" w:rsidRPr="00065674" w:rsidRDefault="00727E34" w:rsidP="00BE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/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</w:tr>
      <w:tr w:rsidR="00BE35DB" w:rsidRPr="00622235" w14:paraId="1FF5DF19" w14:textId="77777777" w:rsidTr="00BE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893D85A" w14:textId="77777777" w:rsidR="00BE35DB" w:rsidRPr="00622235" w:rsidRDefault="00BE35DB" w:rsidP="00BE35DB">
            <w:pPr>
              <w:rPr>
                <w:rFonts w:ascii="Arial" w:eastAsia="Roboto" w:hAnsi="Arial" w:cs="Arial"/>
                <w:b w:val="0"/>
                <w:bCs w:val="0"/>
                <w:lang w:val="es"/>
              </w:rPr>
            </w:pPr>
          </w:p>
        </w:tc>
        <w:tc>
          <w:tcPr>
            <w:tcW w:w="0" w:type="auto"/>
            <w:vAlign w:val="center"/>
            <w:hideMark/>
          </w:tcPr>
          <w:p w14:paraId="5ADFE696" w14:textId="77777777" w:rsidR="00BE35DB" w:rsidRPr="00622235" w:rsidRDefault="00BE35DB" w:rsidP="00BE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 w:rsidRPr="00622235">
              <w:rPr>
                <w:rFonts w:ascii="Arial" w:eastAsia="Roboto" w:hAnsi="Arial" w:cs="Arial"/>
                <w:b/>
                <w:bCs/>
                <w:lang w:val="es"/>
              </w:rPr>
              <w:t>Gabriela Katherine Colque Unocc</w:t>
            </w:r>
          </w:p>
          <w:p w14:paraId="5A9DE5ED" w14:textId="77777777" w:rsidR="00BE35DB" w:rsidRPr="00622235" w:rsidRDefault="00BE35DB" w:rsidP="00BE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</w:p>
        </w:tc>
        <w:tc>
          <w:tcPr>
            <w:tcW w:w="0" w:type="auto"/>
            <w:vAlign w:val="center"/>
            <w:hideMark/>
          </w:tcPr>
          <w:p w14:paraId="768AA257" w14:textId="411A5B41" w:rsidR="00BE35DB" w:rsidRPr="00065674" w:rsidRDefault="00727E34" w:rsidP="00BE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/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F82DD5D" w14:textId="743174D2" w:rsidR="00BE35DB" w:rsidRPr="00065674" w:rsidRDefault="00727E34" w:rsidP="00BE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/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A731912" w14:textId="77777777" w:rsidR="00BE35DB" w:rsidRPr="00065674" w:rsidRDefault="00BE35DB" w:rsidP="00BE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 w:rsidRPr="00065674">
              <w:rPr>
                <w:rFonts w:ascii="Arial" w:eastAsia="Roboto" w:hAnsi="Arial" w:cs="Arial"/>
                <w:b/>
                <w:bCs/>
                <w:lang w:val="es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C958AAD" w14:textId="54DB301E" w:rsidR="00BE35DB" w:rsidRPr="00065674" w:rsidRDefault="00727E34" w:rsidP="00BE3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/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</w:tr>
      <w:tr w:rsidR="00BE35DB" w:rsidRPr="00622235" w14:paraId="0E100532" w14:textId="77777777" w:rsidTr="00BE3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67C8A2A" w14:textId="77777777" w:rsidR="00BE35DB" w:rsidRPr="00622235" w:rsidRDefault="00BE35DB" w:rsidP="00BE35DB">
            <w:pPr>
              <w:rPr>
                <w:rFonts w:ascii="Arial" w:eastAsia="Roboto" w:hAnsi="Arial" w:cs="Arial"/>
                <w:b w:val="0"/>
                <w:bCs w:val="0"/>
                <w:lang w:val="es"/>
              </w:rPr>
            </w:pPr>
          </w:p>
        </w:tc>
        <w:tc>
          <w:tcPr>
            <w:tcW w:w="0" w:type="auto"/>
            <w:vAlign w:val="center"/>
            <w:hideMark/>
          </w:tcPr>
          <w:p w14:paraId="62CD3D0E" w14:textId="77777777" w:rsidR="00BE35DB" w:rsidRPr="00622235" w:rsidRDefault="00BE35DB" w:rsidP="00BE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 w:rsidRPr="00622235">
              <w:rPr>
                <w:rFonts w:ascii="Arial" w:eastAsia="Roboto" w:hAnsi="Arial" w:cs="Arial"/>
                <w:b/>
                <w:bCs/>
                <w:lang w:val="es"/>
              </w:rPr>
              <w:t>Carlos Enrique</w:t>
            </w:r>
          </w:p>
          <w:p w14:paraId="76AC2D15" w14:textId="77777777" w:rsidR="00BE35DB" w:rsidRPr="00622235" w:rsidRDefault="00BE35DB" w:rsidP="00BE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 w:rsidRPr="00622235">
              <w:rPr>
                <w:rFonts w:ascii="Arial" w:eastAsia="Roboto" w:hAnsi="Arial" w:cs="Arial"/>
                <w:b/>
                <w:bCs/>
                <w:lang w:val="es"/>
              </w:rPr>
              <w:t>Delgado Salazar</w:t>
            </w:r>
          </w:p>
        </w:tc>
        <w:tc>
          <w:tcPr>
            <w:tcW w:w="0" w:type="auto"/>
            <w:vAlign w:val="center"/>
            <w:hideMark/>
          </w:tcPr>
          <w:p w14:paraId="464A6727" w14:textId="37CFDF2D" w:rsidR="00BE35DB" w:rsidRPr="00065674" w:rsidRDefault="00727E34" w:rsidP="00BE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/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F642BFE" w14:textId="514923B7" w:rsidR="00BE35DB" w:rsidRPr="00065674" w:rsidRDefault="00727E34" w:rsidP="00BE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/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0F88D89" w14:textId="76D0C6C8" w:rsidR="00BE35DB" w:rsidRPr="00065674" w:rsidRDefault="00727E34" w:rsidP="00BE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/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A5A8794" w14:textId="77777777" w:rsidR="00BE35DB" w:rsidRPr="00065674" w:rsidRDefault="00BE35DB" w:rsidP="00BE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 w:rsidRPr="00065674">
              <w:rPr>
                <w:rFonts w:ascii="Arial" w:eastAsia="Roboto" w:hAnsi="Arial" w:cs="Arial"/>
                <w:b/>
                <w:bCs/>
                <w:lang w:val="es"/>
              </w:rPr>
              <w:t>X</w:t>
            </w:r>
          </w:p>
        </w:tc>
      </w:tr>
      <w:tr w:rsidR="00BE35DB" w:rsidRPr="00622235" w14:paraId="1B899FE3" w14:textId="77777777" w:rsidTr="00727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40D22" w14:textId="77777777" w:rsidR="00BE35DB" w:rsidRPr="00622235" w:rsidRDefault="00BE35DB" w:rsidP="00BE35DB">
            <w:pPr>
              <w:rPr>
                <w:rFonts w:ascii="Arial" w:eastAsia="Roboto" w:hAnsi="Arial" w:cs="Arial"/>
                <w:b w:val="0"/>
                <w:bCs w:val="0"/>
                <w:lang w:val="es"/>
              </w:rPr>
            </w:pPr>
          </w:p>
        </w:tc>
        <w:tc>
          <w:tcPr>
            <w:tcW w:w="0" w:type="auto"/>
            <w:vAlign w:val="center"/>
            <w:hideMark/>
          </w:tcPr>
          <w:p w14:paraId="0B988D26" w14:textId="77777777" w:rsidR="00BE35DB" w:rsidRPr="00622235" w:rsidRDefault="00BE35DB" w:rsidP="00727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 w:rsidRPr="00622235">
              <w:rPr>
                <w:rFonts w:ascii="Arial" w:eastAsia="Roboto" w:hAnsi="Arial" w:cs="Arial"/>
                <w:b/>
                <w:bCs/>
                <w:lang w:val="es"/>
              </w:rPr>
              <w:t>Promedio</w:t>
            </w:r>
          </w:p>
        </w:tc>
        <w:tc>
          <w:tcPr>
            <w:tcW w:w="0" w:type="auto"/>
            <w:vAlign w:val="center"/>
            <w:hideMark/>
          </w:tcPr>
          <w:p w14:paraId="766B9C54" w14:textId="58473F65" w:rsidR="00BE35DB" w:rsidRPr="00065674" w:rsidRDefault="00727E34" w:rsidP="00727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/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9594531" w14:textId="4057F975" w:rsidR="00BE35DB" w:rsidRPr="00065674" w:rsidRDefault="00727E34" w:rsidP="00727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/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0C03A40" w14:textId="0A09C956" w:rsidR="00BE35DB" w:rsidRPr="00065674" w:rsidRDefault="00727E34" w:rsidP="00727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/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9876DBC" w14:textId="347D94D3" w:rsidR="00BE35DB" w:rsidRPr="00065674" w:rsidRDefault="00727E34" w:rsidP="00727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Roboto" w:hAnsi="Arial" w:cs="Arial"/>
                <w:b/>
                <w:bCs/>
                <w:lang w:val="es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/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</w:tr>
    </w:tbl>
    <w:p w14:paraId="119073AD" w14:textId="601103C5" w:rsidR="0077512C" w:rsidRPr="0077512C" w:rsidRDefault="000B022E" w:rsidP="0077512C">
      <w:pPr>
        <w:pStyle w:val="Ttulo1"/>
        <w:numPr>
          <w:ilvl w:val="0"/>
          <w:numId w:val="7"/>
        </w:numPr>
        <w:spacing w:before="0"/>
      </w:pPr>
      <w:r w:rsidRPr="00C93351">
        <w:t>Calificaciones de amigos</w:t>
      </w:r>
      <w:bookmarkEnd w:id="15"/>
    </w:p>
    <w:p w14:paraId="7A02DCDE" w14:textId="4D6583FD" w:rsidR="00D71D19" w:rsidRPr="00282F71" w:rsidRDefault="00D71D19" w:rsidP="00282F71">
      <w:pPr>
        <w:spacing w:after="160" w:line="259" w:lineRule="auto"/>
        <w:rPr>
          <w:rFonts w:eastAsia="Roboto"/>
        </w:rPr>
      </w:pPr>
    </w:p>
    <w:sectPr w:rsidR="00D71D19" w:rsidRPr="00282F71" w:rsidSect="002C0F02">
      <w:headerReference w:type="default" r:id="rId12"/>
      <w:type w:val="continuous"/>
      <w:pgSz w:w="11906" w:h="16838" w:code="9"/>
      <w:pgMar w:top="1418" w:right="1701" w:bottom="1418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89A0" w14:textId="77777777" w:rsidR="00961213" w:rsidRDefault="00961213" w:rsidP="004E29E5">
      <w:r>
        <w:separator/>
      </w:r>
    </w:p>
  </w:endnote>
  <w:endnote w:type="continuationSeparator" w:id="0">
    <w:p w14:paraId="5554C4DE" w14:textId="77777777" w:rsidR="00961213" w:rsidRDefault="00961213" w:rsidP="004E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99ED" w14:textId="77777777" w:rsidR="000973D0" w:rsidRDefault="00251840">
    <w:pPr>
      <w:pBdr>
        <w:top w:val="nil"/>
        <w:left w:val="nil"/>
        <w:bottom w:val="nil"/>
        <w:right w:val="nil"/>
        <w:between w:val="nil"/>
      </w:pBdr>
      <w:spacing w:after="1600"/>
      <w:ind w:left="-1440"/>
      <w:rPr>
        <w:sz w:val="20"/>
        <w:szCs w:val="20"/>
      </w:rPr>
    </w:pPr>
    <w:r>
      <w:rPr>
        <w:rFonts w:ascii="Arial" w:eastAsia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60AEEDE" wp14:editId="5C7A8E0B">
          <wp:simplePos x="0" y="0"/>
          <wp:positionH relativeFrom="column">
            <wp:posOffset>-1150473</wp:posOffset>
          </wp:positionH>
          <wp:positionV relativeFrom="paragraph">
            <wp:posOffset>5578</wp:posOffset>
          </wp:positionV>
          <wp:extent cx="2754923" cy="1821805"/>
          <wp:effectExtent l="0" t="0" r="7620" b="7620"/>
          <wp:wrapNone/>
          <wp:docPr id="26" name="Imagen 2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cono&#10;&#10;Descripción generada automá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19" cy="1823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D735" w14:textId="77777777" w:rsidR="00961213" w:rsidRDefault="00961213" w:rsidP="004E29E5">
      <w:r>
        <w:separator/>
      </w:r>
    </w:p>
  </w:footnote>
  <w:footnote w:type="continuationSeparator" w:id="0">
    <w:p w14:paraId="36BE95D2" w14:textId="77777777" w:rsidR="00961213" w:rsidRDefault="00961213" w:rsidP="004E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9A4C" w14:textId="7B2F2C20" w:rsidR="000B372C" w:rsidRDefault="000B372C">
    <w:pPr>
      <w:pStyle w:val="Encabezado"/>
    </w:pPr>
    <w:r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BBCB864" wp14:editId="1E55D9BF">
          <wp:simplePos x="0" y="0"/>
          <wp:positionH relativeFrom="column">
            <wp:posOffset>4995612</wp:posOffset>
          </wp:positionH>
          <wp:positionV relativeFrom="paragraph">
            <wp:posOffset>-36563</wp:posOffset>
          </wp:positionV>
          <wp:extent cx="1780674" cy="1576070"/>
          <wp:effectExtent l="0" t="0" r="0" b="5080"/>
          <wp:wrapNone/>
          <wp:docPr id="25" name="Imagen 25" descr="Un conjunto de letras negr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conjunto de letras negras en un fondo blanc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5025" b="991"/>
                  <a:stretch/>
                </pic:blipFill>
                <pic:spPr bwMode="auto">
                  <a:xfrm>
                    <a:off x="0" y="0"/>
                    <a:ext cx="1780674" cy="1576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F591" w14:textId="77777777" w:rsidR="002C0F02" w:rsidRDefault="002C0F02">
    <w:pPr>
      <w:pStyle w:val="Encabezado"/>
    </w:pPr>
    <w:r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1E87BBD" wp14:editId="5F56E34E">
          <wp:simplePos x="0" y="0"/>
          <wp:positionH relativeFrom="column">
            <wp:posOffset>8076272</wp:posOffset>
          </wp:positionH>
          <wp:positionV relativeFrom="paragraph">
            <wp:posOffset>-36076</wp:posOffset>
          </wp:positionV>
          <wp:extent cx="1780674" cy="1576070"/>
          <wp:effectExtent l="0" t="0" r="0" b="5080"/>
          <wp:wrapNone/>
          <wp:docPr id="27" name="Imagen 27" descr="Un conjunto de letras negr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conjunto de letras negras en un fondo blanc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5025" b="991"/>
                  <a:stretch/>
                </pic:blipFill>
                <pic:spPr bwMode="auto">
                  <a:xfrm>
                    <a:off x="0" y="0"/>
                    <a:ext cx="1780674" cy="1576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609A" w14:textId="77777777" w:rsidR="00BD16BA" w:rsidRDefault="00BD16BA">
    <w:pPr>
      <w:pStyle w:val="Encabezado"/>
    </w:pPr>
    <w:r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6662B2CF" wp14:editId="7372983F">
          <wp:simplePos x="0" y="0"/>
          <wp:positionH relativeFrom="column">
            <wp:posOffset>4735342</wp:posOffset>
          </wp:positionH>
          <wp:positionV relativeFrom="paragraph">
            <wp:posOffset>-36195</wp:posOffset>
          </wp:positionV>
          <wp:extent cx="1780674" cy="1576070"/>
          <wp:effectExtent l="0" t="0" r="0" b="5080"/>
          <wp:wrapNone/>
          <wp:docPr id="21" name="Imagen 21" descr="Un conjunto de letras negr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conjunto de letras negras en un fondo blanc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5025" b="991"/>
                  <a:stretch/>
                </pic:blipFill>
                <pic:spPr bwMode="auto">
                  <a:xfrm>
                    <a:off x="0" y="0"/>
                    <a:ext cx="1780674" cy="1576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798"/>
    <w:multiLevelType w:val="multilevel"/>
    <w:tmpl w:val="7FD80F90"/>
    <w:styleLink w:val="Estilo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B75E4F"/>
    <w:multiLevelType w:val="multilevel"/>
    <w:tmpl w:val="7FD80F90"/>
    <w:numStyleLink w:val="Estilo1"/>
  </w:abstractNum>
  <w:abstractNum w:abstractNumId="2" w15:restartNumberingAfterBreak="0">
    <w:nsid w:val="16BE3945"/>
    <w:multiLevelType w:val="hybridMultilevel"/>
    <w:tmpl w:val="4AF294C0"/>
    <w:lvl w:ilvl="0" w:tplc="C2B644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035F"/>
    <w:multiLevelType w:val="multilevel"/>
    <w:tmpl w:val="E9562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1708FD"/>
    <w:multiLevelType w:val="hybridMultilevel"/>
    <w:tmpl w:val="E5BA9C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79A7"/>
    <w:multiLevelType w:val="hybridMultilevel"/>
    <w:tmpl w:val="EFFC4962"/>
    <w:lvl w:ilvl="0" w:tplc="EC6ED160">
      <w:numFmt w:val="bullet"/>
      <w:lvlText w:val="-"/>
      <w:lvlJc w:val="left"/>
      <w:pPr>
        <w:ind w:left="720" w:hanging="360"/>
      </w:pPr>
      <w:rPr>
        <w:rFonts w:ascii="Times New Roman" w:eastAsia="Roboto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902DC"/>
    <w:multiLevelType w:val="hybridMultilevel"/>
    <w:tmpl w:val="81C4CEAC"/>
    <w:lvl w:ilvl="0" w:tplc="295656E8">
      <w:numFmt w:val="bullet"/>
      <w:lvlText w:val="-"/>
      <w:lvlJc w:val="left"/>
      <w:pPr>
        <w:ind w:left="720" w:hanging="360"/>
      </w:pPr>
      <w:rPr>
        <w:rFonts w:ascii="Times New Roman" w:eastAsia="Roboto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D3EFA"/>
    <w:multiLevelType w:val="multilevel"/>
    <w:tmpl w:val="6258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05C88"/>
    <w:multiLevelType w:val="hybridMultilevel"/>
    <w:tmpl w:val="47B2FE88"/>
    <w:lvl w:ilvl="0" w:tplc="19B21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25955"/>
    <w:multiLevelType w:val="multilevel"/>
    <w:tmpl w:val="CCB2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CC0015"/>
    <w:multiLevelType w:val="hybridMultilevel"/>
    <w:tmpl w:val="8CFC12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802A16"/>
    <w:multiLevelType w:val="hybridMultilevel"/>
    <w:tmpl w:val="1A080F3E"/>
    <w:lvl w:ilvl="0" w:tplc="19B21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87560"/>
    <w:multiLevelType w:val="multilevel"/>
    <w:tmpl w:val="7FD80F9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085B5D"/>
    <w:multiLevelType w:val="hybridMultilevel"/>
    <w:tmpl w:val="0292E300"/>
    <w:lvl w:ilvl="0" w:tplc="CC265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43D1B"/>
    <w:multiLevelType w:val="multilevel"/>
    <w:tmpl w:val="DD1C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64EC7"/>
    <w:multiLevelType w:val="hybridMultilevel"/>
    <w:tmpl w:val="B4A2536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8E4FAE"/>
    <w:multiLevelType w:val="hybridMultilevel"/>
    <w:tmpl w:val="499C477C"/>
    <w:lvl w:ilvl="0" w:tplc="19B21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74382">
    <w:abstractNumId w:val="3"/>
  </w:num>
  <w:num w:numId="2" w16cid:durableId="1089815717">
    <w:abstractNumId w:val="14"/>
  </w:num>
  <w:num w:numId="3" w16cid:durableId="561410789">
    <w:abstractNumId w:val="9"/>
  </w:num>
  <w:num w:numId="4" w16cid:durableId="344938663">
    <w:abstractNumId w:val="7"/>
  </w:num>
  <w:num w:numId="5" w16cid:durableId="2073624951">
    <w:abstractNumId w:val="12"/>
  </w:num>
  <w:num w:numId="6" w16cid:durableId="1257978061">
    <w:abstractNumId w:val="0"/>
  </w:num>
  <w:num w:numId="7" w16cid:durableId="1428186495">
    <w:abstractNumId w:val="1"/>
  </w:num>
  <w:num w:numId="8" w16cid:durableId="752898881">
    <w:abstractNumId w:val="4"/>
  </w:num>
  <w:num w:numId="9" w16cid:durableId="869996576">
    <w:abstractNumId w:val="15"/>
  </w:num>
  <w:num w:numId="10" w16cid:durableId="1204176908">
    <w:abstractNumId w:val="10"/>
  </w:num>
  <w:num w:numId="11" w16cid:durableId="1668365586">
    <w:abstractNumId w:val="6"/>
  </w:num>
  <w:num w:numId="12" w16cid:durableId="1508057042">
    <w:abstractNumId w:val="5"/>
  </w:num>
  <w:num w:numId="13" w16cid:durableId="855117484">
    <w:abstractNumId w:val="11"/>
  </w:num>
  <w:num w:numId="14" w16cid:durableId="296447901">
    <w:abstractNumId w:val="16"/>
  </w:num>
  <w:num w:numId="15" w16cid:durableId="1071317920">
    <w:abstractNumId w:val="8"/>
  </w:num>
  <w:num w:numId="16" w16cid:durableId="364260850">
    <w:abstractNumId w:val="2"/>
  </w:num>
  <w:num w:numId="17" w16cid:durableId="9393390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4F"/>
    <w:rsid w:val="00012DAD"/>
    <w:rsid w:val="00027E1D"/>
    <w:rsid w:val="00065674"/>
    <w:rsid w:val="00081502"/>
    <w:rsid w:val="000A144C"/>
    <w:rsid w:val="000A356A"/>
    <w:rsid w:val="000B022E"/>
    <w:rsid w:val="000B372C"/>
    <w:rsid w:val="000B4BDB"/>
    <w:rsid w:val="000C3558"/>
    <w:rsid w:val="00124832"/>
    <w:rsid w:val="001656E1"/>
    <w:rsid w:val="0017159F"/>
    <w:rsid w:val="00172E3E"/>
    <w:rsid w:val="00192E19"/>
    <w:rsid w:val="001A1819"/>
    <w:rsid w:val="001C3465"/>
    <w:rsid w:val="001C7AAA"/>
    <w:rsid w:val="00200089"/>
    <w:rsid w:val="00200514"/>
    <w:rsid w:val="00205CFC"/>
    <w:rsid w:val="00222701"/>
    <w:rsid w:val="0022516D"/>
    <w:rsid w:val="00225E0B"/>
    <w:rsid w:val="00233849"/>
    <w:rsid w:val="002434CD"/>
    <w:rsid w:val="00251840"/>
    <w:rsid w:val="00264A9E"/>
    <w:rsid w:val="00282F71"/>
    <w:rsid w:val="0029286E"/>
    <w:rsid w:val="002A7507"/>
    <w:rsid w:val="002B0A84"/>
    <w:rsid w:val="002C0F02"/>
    <w:rsid w:val="003003D8"/>
    <w:rsid w:val="00341D74"/>
    <w:rsid w:val="00366B28"/>
    <w:rsid w:val="00372EAE"/>
    <w:rsid w:val="00396E94"/>
    <w:rsid w:val="003A4A52"/>
    <w:rsid w:val="003B3B2A"/>
    <w:rsid w:val="003B5026"/>
    <w:rsid w:val="003C711F"/>
    <w:rsid w:val="003D5DDD"/>
    <w:rsid w:val="003E4B64"/>
    <w:rsid w:val="003F03CC"/>
    <w:rsid w:val="00414D88"/>
    <w:rsid w:val="0041571A"/>
    <w:rsid w:val="00433BAC"/>
    <w:rsid w:val="004837C3"/>
    <w:rsid w:val="004A0F26"/>
    <w:rsid w:val="004D59BF"/>
    <w:rsid w:val="004E29E5"/>
    <w:rsid w:val="004F4B24"/>
    <w:rsid w:val="00503404"/>
    <w:rsid w:val="005070A0"/>
    <w:rsid w:val="0052100E"/>
    <w:rsid w:val="0053785B"/>
    <w:rsid w:val="00554E51"/>
    <w:rsid w:val="005572C4"/>
    <w:rsid w:val="005809C3"/>
    <w:rsid w:val="00583045"/>
    <w:rsid w:val="005A28C3"/>
    <w:rsid w:val="005B5452"/>
    <w:rsid w:val="005C29A3"/>
    <w:rsid w:val="00601C9B"/>
    <w:rsid w:val="00602FCE"/>
    <w:rsid w:val="00615262"/>
    <w:rsid w:val="00622235"/>
    <w:rsid w:val="00636B61"/>
    <w:rsid w:val="0064670B"/>
    <w:rsid w:val="00656F28"/>
    <w:rsid w:val="00676413"/>
    <w:rsid w:val="00677318"/>
    <w:rsid w:val="0069196F"/>
    <w:rsid w:val="006A5760"/>
    <w:rsid w:val="006B3EA6"/>
    <w:rsid w:val="006C74BF"/>
    <w:rsid w:val="00727E34"/>
    <w:rsid w:val="007603AF"/>
    <w:rsid w:val="0077512C"/>
    <w:rsid w:val="00786A4A"/>
    <w:rsid w:val="00795B49"/>
    <w:rsid w:val="007A1FAA"/>
    <w:rsid w:val="007B2870"/>
    <w:rsid w:val="007C1FEA"/>
    <w:rsid w:val="007E0DBC"/>
    <w:rsid w:val="007E7135"/>
    <w:rsid w:val="007F30B1"/>
    <w:rsid w:val="00831933"/>
    <w:rsid w:val="00856F06"/>
    <w:rsid w:val="0086337C"/>
    <w:rsid w:val="008706FF"/>
    <w:rsid w:val="008725A2"/>
    <w:rsid w:val="00872B41"/>
    <w:rsid w:val="008930F6"/>
    <w:rsid w:val="008A104C"/>
    <w:rsid w:val="008D3C4F"/>
    <w:rsid w:val="008D3C6C"/>
    <w:rsid w:val="00934EDC"/>
    <w:rsid w:val="00940F2B"/>
    <w:rsid w:val="00946B17"/>
    <w:rsid w:val="00961213"/>
    <w:rsid w:val="00971CF8"/>
    <w:rsid w:val="00993DD4"/>
    <w:rsid w:val="009974CD"/>
    <w:rsid w:val="00A139FD"/>
    <w:rsid w:val="00A33FD9"/>
    <w:rsid w:val="00A41FDF"/>
    <w:rsid w:val="00A66088"/>
    <w:rsid w:val="00A737BA"/>
    <w:rsid w:val="00AB11A8"/>
    <w:rsid w:val="00AD1613"/>
    <w:rsid w:val="00AD796F"/>
    <w:rsid w:val="00B00929"/>
    <w:rsid w:val="00B04518"/>
    <w:rsid w:val="00B17AB1"/>
    <w:rsid w:val="00BB12A6"/>
    <w:rsid w:val="00BD16BA"/>
    <w:rsid w:val="00BD43A8"/>
    <w:rsid w:val="00BE35DB"/>
    <w:rsid w:val="00C371B4"/>
    <w:rsid w:val="00C440BE"/>
    <w:rsid w:val="00C444A4"/>
    <w:rsid w:val="00C52700"/>
    <w:rsid w:val="00C541CB"/>
    <w:rsid w:val="00C55CDA"/>
    <w:rsid w:val="00C71282"/>
    <w:rsid w:val="00C716F8"/>
    <w:rsid w:val="00C93351"/>
    <w:rsid w:val="00C9685A"/>
    <w:rsid w:val="00CB0E67"/>
    <w:rsid w:val="00CB6CFF"/>
    <w:rsid w:val="00CC6276"/>
    <w:rsid w:val="00CC63FE"/>
    <w:rsid w:val="00CC7206"/>
    <w:rsid w:val="00CE21A7"/>
    <w:rsid w:val="00CE3FFC"/>
    <w:rsid w:val="00CF1E15"/>
    <w:rsid w:val="00D00848"/>
    <w:rsid w:val="00D02A6A"/>
    <w:rsid w:val="00D16DFB"/>
    <w:rsid w:val="00D20875"/>
    <w:rsid w:val="00D71D19"/>
    <w:rsid w:val="00D97F17"/>
    <w:rsid w:val="00DB09B8"/>
    <w:rsid w:val="00DD7F1D"/>
    <w:rsid w:val="00DF1199"/>
    <w:rsid w:val="00DF22F4"/>
    <w:rsid w:val="00DF48EB"/>
    <w:rsid w:val="00E20731"/>
    <w:rsid w:val="00E35338"/>
    <w:rsid w:val="00E53DA6"/>
    <w:rsid w:val="00E56416"/>
    <w:rsid w:val="00E6717A"/>
    <w:rsid w:val="00E721C4"/>
    <w:rsid w:val="00E7574E"/>
    <w:rsid w:val="00EC5A64"/>
    <w:rsid w:val="00ED6BEA"/>
    <w:rsid w:val="00EF02ED"/>
    <w:rsid w:val="00F04804"/>
    <w:rsid w:val="00F05B99"/>
    <w:rsid w:val="00F12C2E"/>
    <w:rsid w:val="00F40D10"/>
    <w:rsid w:val="00F4511F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F80E5"/>
  <w15:chartTrackingRefBased/>
  <w15:docId w15:val="{ACCD619E-76A5-44E5-A2B6-01367E57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A41FDF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1FDF"/>
    <w:pPr>
      <w:keepNext/>
      <w:keepLines/>
      <w:numPr>
        <w:ilvl w:val="1"/>
        <w:numId w:val="5"/>
      </w:numPr>
      <w:spacing w:before="4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1282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128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128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128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128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128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128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E29E5"/>
    <w:rPr>
      <w:color w:val="283592"/>
      <w:sz w:val="68"/>
      <w:szCs w:val="68"/>
    </w:rPr>
  </w:style>
  <w:style w:type="character" w:customStyle="1" w:styleId="TtuloCar">
    <w:name w:val="Título Car"/>
    <w:basedOn w:val="Fuentedeprrafopredeter"/>
    <w:link w:val="Ttulo"/>
    <w:uiPriority w:val="10"/>
    <w:rsid w:val="004E29E5"/>
    <w:rPr>
      <w:rFonts w:ascii="Roboto" w:eastAsia="Roboto" w:hAnsi="Roboto" w:cs="Roboto"/>
      <w:color w:val="283592"/>
      <w:sz w:val="68"/>
      <w:szCs w:val="68"/>
      <w:lang w:val="es" w:eastAsia="es-PE"/>
    </w:rPr>
  </w:style>
  <w:style w:type="paragraph" w:styleId="Encabezado">
    <w:name w:val="header"/>
    <w:basedOn w:val="Normal"/>
    <w:link w:val="EncabezadoCar"/>
    <w:uiPriority w:val="99"/>
    <w:unhideWhenUsed/>
    <w:rsid w:val="004E29E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29E5"/>
    <w:rPr>
      <w:rFonts w:ascii="Roboto" w:eastAsia="Roboto" w:hAnsi="Roboto" w:cs="Roboto"/>
      <w:lang w:val="es" w:eastAsia="es-PE"/>
    </w:rPr>
  </w:style>
  <w:style w:type="paragraph" w:styleId="Piedepgina">
    <w:name w:val="footer"/>
    <w:basedOn w:val="Normal"/>
    <w:link w:val="PiedepginaCar"/>
    <w:uiPriority w:val="99"/>
    <w:unhideWhenUsed/>
    <w:rsid w:val="004E29E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9E5"/>
    <w:rPr>
      <w:rFonts w:ascii="Roboto" w:eastAsia="Roboto" w:hAnsi="Roboto" w:cs="Roboto"/>
      <w:lang w:val="es" w:eastAsia="es-PE"/>
    </w:rPr>
  </w:style>
  <w:style w:type="paragraph" w:styleId="NormalWeb">
    <w:name w:val="Normal (Web)"/>
    <w:basedOn w:val="Normal"/>
    <w:uiPriority w:val="99"/>
    <w:unhideWhenUsed/>
    <w:rsid w:val="00E20731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41FDF"/>
    <w:rPr>
      <w:rFonts w:ascii="Arial" w:eastAsiaTheme="majorEastAsia" w:hAnsi="Arial" w:cstheme="majorBidi"/>
      <w:b/>
      <w:sz w:val="32"/>
      <w:szCs w:val="32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264A9E"/>
    <w:pPr>
      <w:spacing w:line="259" w:lineRule="auto"/>
      <w:ind w:left="0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A41FDF"/>
    <w:rPr>
      <w:rFonts w:ascii="Arial" w:eastAsiaTheme="majorEastAsia" w:hAnsi="Arial" w:cstheme="majorBidi"/>
      <w:b/>
      <w:sz w:val="28"/>
      <w:szCs w:val="26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64A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4A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64A9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128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128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128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128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128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12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12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  <w:style w:type="numbering" w:customStyle="1" w:styleId="Estilo1">
    <w:name w:val="Estilo1"/>
    <w:uiPriority w:val="99"/>
    <w:rsid w:val="00C71282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F40D10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172E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normal5">
    <w:name w:val="Plain Table 5"/>
    <w:basedOn w:val="Tablanormal"/>
    <w:uiPriority w:val="45"/>
    <w:rsid w:val="008930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4">
    <w:name w:val="Grid Table 1 Light Accent 4"/>
    <w:basedOn w:val="Tablanormal"/>
    <w:uiPriority w:val="46"/>
    <w:rsid w:val="008930F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8930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4">
    <w:name w:val="Grid Table 4 Accent 4"/>
    <w:basedOn w:val="Tablanormal"/>
    <w:uiPriority w:val="49"/>
    <w:rsid w:val="003C711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661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8959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094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5009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853">
          <w:marLeft w:val="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340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BE0E-ABE6-418C-99B8-B4A0F9AF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08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olque Unocc</dc:creator>
  <cp:keywords/>
  <dc:description/>
  <cp:lastModifiedBy>Gabriela Colque Unocc</cp:lastModifiedBy>
  <cp:revision>2</cp:revision>
  <dcterms:created xsi:type="dcterms:W3CDTF">2022-05-27T03:10:00Z</dcterms:created>
  <dcterms:modified xsi:type="dcterms:W3CDTF">2022-05-27T03:10:00Z</dcterms:modified>
</cp:coreProperties>
</file>